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1163" w14:textId="00D93ED3" w:rsidR="0091253D" w:rsidRPr="006F6BCA" w:rsidRDefault="001F5924" w:rsidP="006F6BCA">
      <w:pPr>
        <w:spacing w:after="0" w:line="240" w:lineRule="auto"/>
        <w:jc w:val="center"/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</w:pPr>
      <w:r w:rsidRPr="006F6BCA">
        <w:rPr>
          <w:rFonts w:ascii="Century Gothic" w:eastAsia="Arial Narrow" w:hAnsi="Century Gothic" w:cs="Arial Narrow"/>
          <w:b/>
          <w:bCs/>
          <w:color w:val="00B050"/>
          <w:sz w:val="18"/>
          <w:szCs w:val="18"/>
        </w:rPr>
        <w:t>SESIÓN</w:t>
      </w:r>
      <w:r w:rsidRPr="006F6BCA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 xml:space="preserve"> DE APRENDIZAJE N°</w:t>
      </w:r>
      <w:r w:rsidR="004D51C4" w:rsidRPr="006F6BCA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 xml:space="preserve"> </w:t>
      </w:r>
      <w:r w:rsidR="00F867DA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>3</w:t>
      </w:r>
      <w:r w:rsidR="00B846AD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>2</w:t>
      </w:r>
      <w:r w:rsidR="00E1252E" w:rsidRPr="006F6BCA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 xml:space="preserve"> – BIMESTRE</w:t>
      </w:r>
      <w:r w:rsidRPr="006F6BCA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 xml:space="preserve"> </w:t>
      </w:r>
      <w:r w:rsidR="001F117C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>IV</w:t>
      </w:r>
    </w:p>
    <w:p w14:paraId="0877E3ED" w14:textId="19C5695E" w:rsidR="004933C7" w:rsidRPr="00E66F82" w:rsidRDefault="004C6E49" w:rsidP="00880037">
      <w:pPr>
        <w:spacing w:after="0" w:line="240" w:lineRule="auto"/>
        <w:jc w:val="center"/>
        <w:rPr>
          <w:rFonts w:ascii="Century Gothic" w:eastAsia="Bookman Old Style" w:hAnsi="Century Gothic" w:cs="Bookman Old Style"/>
          <w:b/>
          <w:bCs/>
          <w:color w:val="00B050"/>
          <w:sz w:val="20"/>
          <w:szCs w:val="20"/>
        </w:rPr>
      </w:pPr>
      <w:r w:rsidRPr="004C6E49">
        <w:rPr>
          <w:rFonts w:ascii="Century Gothic" w:hAnsi="Century Gothic"/>
          <w:b/>
          <w:bCs/>
          <w:color w:val="00B050"/>
          <w:sz w:val="20"/>
          <w:szCs w:val="20"/>
          <w:lang w:val="es-ES"/>
        </w:rPr>
        <w:t>La matemática detrás de mi pensión: Calculando rentabilidad y comisiones en el sistema peruano</w:t>
      </w:r>
    </w:p>
    <w:p w14:paraId="7A6FB038" w14:textId="77777777" w:rsidR="001F5924" w:rsidRPr="003553CA" w:rsidRDefault="001F5924" w:rsidP="001F5924">
      <w:pPr>
        <w:pStyle w:val="Prrafodelista"/>
        <w:numPr>
          <w:ilvl w:val="0"/>
          <w:numId w:val="1"/>
        </w:numPr>
        <w:ind w:left="284" w:hanging="284"/>
        <w:rPr>
          <w:rFonts w:ascii="Century Gothic" w:eastAsia="Bookman Old Style" w:hAnsi="Century Gothic" w:cs="Bookman Old Style"/>
          <w:b/>
          <w:sz w:val="18"/>
          <w:szCs w:val="18"/>
        </w:rPr>
      </w:pPr>
      <w:r w:rsidRPr="003553CA">
        <w:rPr>
          <w:rFonts w:ascii="Century Gothic" w:eastAsia="Bookman Old Style" w:hAnsi="Century Gothic" w:cs="Bookman Old Style"/>
          <w:b/>
          <w:sz w:val="18"/>
          <w:szCs w:val="18"/>
        </w:rPr>
        <w:t>DATOS INFORMATIVOS</w:t>
      </w:r>
    </w:p>
    <w:p w14:paraId="29C84C3B" w14:textId="484D2430" w:rsidR="001F5924" w:rsidRPr="0093742D" w:rsidRDefault="001F5924" w:rsidP="00955C4B">
      <w:pPr>
        <w:spacing w:after="0" w:line="276" w:lineRule="auto"/>
        <w:ind w:left="284"/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</w:pP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ÁREA Y COMPETENCIA</w:t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:  MATEMÁTICA / </w:t>
      </w:r>
      <w:r w:rsidR="00E1252E"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RESUELVE PROBLEMAS DE </w:t>
      </w:r>
      <w:r w:rsidR="004C6E49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CANTIDAD</w:t>
      </w:r>
    </w:p>
    <w:p w14:paraId="04213EE4" w14:textId="381419FA" w:rsidR="001F5924" w:rsidRPr="0093742D" w:rsidRDefault="001F5924" w:rsidP="00955C4B">
      <w:pPr>
        <w:spacing w:after="0" w:line="276" w:lineRule="auto"/>
        <w:ind w:left="284"/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</w:pP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CICLO, AÑO Y </w:t>
      </w:r>
      <w:r w:rsidR="008A2AC2"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SECCIÓN</w:t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8A2AC2"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:</w:t>
      </w: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  VII / </w:t>
      </w:r>
      <w:r w:rsidR="00C5537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4</w:t>
      </w: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º </w:t>
      </w:r>
      <w:r w:rsidR="00E1252E"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B</w:t>
      </w:r>
    </w:p>
    <w:p w14:paraId="0A7660F0" w14:textId="184C346F" w:rsidR="001F5924" w:rsidRPr="0093742D" w:rsidRDefault="00552B7E" w:rsidP="007C01B4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16"/>
          <w:szCs w:val="16"/>
        </w:rPr>
      </w:pP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      </w:t>
      </w:r>
      <w:r w:rsidR="001F5924"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DURACIÓN</w:t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1F5924"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:  </w:t>
      </w:r>
      <w:r w:rsidR="00487F3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2</w:t>
      </w:r>
      <w:r w:rsidR="001F5924"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 HORAS PEDAGÓGICAS</w:t>
      </w:r>
    </w:p>
    <w:p w14:paraId="7A717BD3" w14:textId="712A4FFE" w:rsidR="001F5924" w:rsidRPr="0093742D" w:rsidRDefault="001F5924" w:rsidP="007C01B4">
      <w:pPr>
        <w:spacing w:after="0" w:line="276" w:lineRule="auto"/>
        <w:ind w:left="284"/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</w:pP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FECHA</w:t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:  </w:t>
      </w:r>
      <w:r w:rsidR="000F273F" w:rsidRPr="00D64AD5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4ºB:</w:t>
      </w:r>
      <w:r w:rsidR="000F273F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 </w:t>
      </w:r>
      <w:r w:rsidR="00F34F55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1</w:t>
      </w:r>
      <w:r w:rsidR="00B846A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8</w:t>
      </w:r>
      <w:r w:rsidR="001F117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 </w:t>
      </w:r>
      <w:r w:rsidR="000F273F" w:rsidRPr="00D64AD5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/</w:t>
      </w:r>
      <w:r w:rsidR="00B127D0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1</w:t>
      </w:r>
      <w:r w:rsidR="00F867DA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1</w:t>
      </w:r>
    </w:p>
    <w:p w14:paraId="6EA84709" w14:textId="52BEEBFC" w:rsidR="009570CC" w:rsidRPr="00507140" w:rsidRDefault="001F5924" w:rsidP="00955C4B">
      <w:pPr>
        <w:spacing w:after="0" w:line="276" w:lineRule="auto"/>
        <w:ind w:left="284"/>
        <w:rPr>
          <w:rFonts w:ascii="Century Gothic" w:eastAsia="Bookman Old Style" w:hAnsi="Century Gothic" w:cs="Bookman Old Style"/>
          <w:color w:val="385623" w:themeColor="accent6" w:themeShade="80"/>
          <w:sz w:val="18"/>
          <w:szCs w:val="18"/>
        </w:rPr>
      </w:pP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DOCENTE</w:t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955C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: </w:t>
      </w:r>
      <w:r w:rsidR="00E1252E"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REMUZGO BALTAZAR, WALTER</w:t>
      </w:r>
      <w:r w:rsidR="008A2AC2" w:rsidRPr="0093742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.</w:t>
      </w:r>
      <w:r w:rsidRPr="003553CA">
        <w:rPr>
          <w:rFonts w:ascii="Century Gothic" w:eastAsia="Bookman Old Style" w:hAnsi="Century Gothic" w:cs="Bookman Old Style"/>
          <w:color w:val="385623" w:themeColor="accent6" w:themeShade="80"/>
          <w:sz w:val="18"/>
          <w:szCs w:val="18"/>
        </w:rPr>
        <w:tab/>
      </w:r>
    </w:p>
    <w:p w14:paraId="48BA0800" w14:textId="77777777" w:rsidR="007C01B4" w:rsidRPr="00507140" w:rsidRDefault="001F5924" w:rsidP="00507140">
      <w:pPr>
        <w:pStyle w:val="Prrafodelista"/>
        <w:numPr>
          <w:ilvl w:val="0"/>
          <w:numId w:val="1"/>
        </w:numPr>
        <w:spacing w:after="0" w:line="240" w:lineRule="auto"/>
        <w:ind w:left="294" w:hanging="294"/>
        <w:rPr>
          <w:rFonts w:ascii="Century Gothic" w:eastAsia="Bookman Old Style" w:hAnsi="Century Gothic" w:cs="Bookman Old Style"/>
          <w:sz w:val="18"/>
          <w:szCs w:val="18"/>
        </w:rPr>
      </w:pPr>
      <w:r w:rsidRPr="0091253D">
        <w:rPr>
          <w:rFonts w:ascii="Century Gothic" w:eastAsia="Bookman Old Style" w:hAnsi="Century Gothic" w:cs="Bookman Old Style"/>
          <w:b/>
          <w:sz w:val="18"/>
          <w:szCs w:val="18"/>
        </w:rPr>
        <w:t>PLANIFICACIÓN</w:t>
      </w:r>
      <w:r w:rsidRPr="0091253D">
        <w:rPr>
          <w:rFonts w:ascii="Century Gothic" w:eastAsia="Bookman Old Style" w:hAnsi="Century Gothic" w:cs="Bookman Old Style"/>
          <w:sz w:val="18"/>
          <w:szCs w:val="18"/>
        </w:rPr>
        <w:t xml:space="preserve"> 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345"/>
        <w:gridCol w:w="923"/>
        <w:gridCol w:w="992"/>
        <w:gridCol w:w="2977"/>
        <w:gridCol w:w="2976"/>
        <w:gridCol w:w="1560"/>
        <w:gridCol w:w="1275"/>
        <w:gridCol w:w="1418"/>
      </w:tblGrid>
      <w:tr w:rsidR="00583988" w:rsidRPr="0093742D" w14:paraId="7308D6CD" w14:textId="77777777" w:rsidTr="008F204F">
        <w:trPr>
          <w:trHeight w:val="675"/>
        </w:trPr>
        <w:tc>
          <w:tcPr>
            <w:tcW w:w="1560" w:type="dxa"/>
            <w:vAlign w:val="center"/>
          </w:tcPr>
          <w:p w14:paraId="23D1B8DA" w14:textId="77777777" w:rsidR="00583988" w:rsidRPr="0093742D" w:rsidRDefault="00583988" w:rsidP="00235B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</w:rPr>
              <w:t>SITUACIÓN SIGNIFICATIVA</w:t>
            </w:r>
          </w:p>
        </w:tc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364C" w14:textId="7A15BA75" w:rsidR="00986C8D" w:rsidRPr="0093742D" w:rsidRDefault="00095DFE" w:rsidP="00B846AD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t xml:space="preserve"> </w:t>
            </w:r>
            <w:r w:rsidR="00487F38" w:rsidRPr="00487F38">
              <w:rPr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Jóvenes, imaginan que consiguen su primer trabajo formal con un sueldo de S/ 1,500. Al fin de mes reciben solo S/ 1,300 aproximadamente. ¿Dónde se fue el resto? ¿Es dinero perdido o dinero guardado?</w:t>
            </w:r>
            <w:r w:rsidR="00B846AD" w:rsidRPr="00B846AD">
              <w:rPr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583988" w:rsidRPr="0093742D" w14:paraId="4E4610A0" w14:textId="77777777" w:rsidTr="007C01B4">
        <w:trPr>
          <w:trHeight w:val="13"/>
        </w:trPr>
        <w:tc>
          <w:tcPr>
            <w:tcW w:w="1560" w:type="dxa"/>
            <w:vAlign w:val="center"/>
          </w:tcPr>
          <w:p w14:paraId="35256478" w14:textId="77777777" w:rsidR="00583988" w:rsidRPr="0093742D" w:rsidRDefault="00583988" w:rsidP="00235B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</w:rPr>
              <w:t>RETO</w:t>
            </w:r>
          </w:p>
        </w:tc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1E16" w14:textId="35920A6E" w:rsidR="00986C8D" w:rsidRPr="00095DFE" w:rsidRDefault="00095DFE" w:rsidP="00B846AD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095DFE">
              <w:rPr>
                <w:rFonts w:ascii="Century Gothic" w:hAnsi="Century Gothic" w:cstheme="minorHAnsi"/>
                <w:color w:val="000000"/>
                <w:sz w:val="16"/>
                <w:szCs w:val="16"/>
                <w:lang w:eastAsia="pt-BR"/>
              </w:rPr>
              <w:t xml:space="preserve">Al finalizar </w:t>
            </w:r>
            <w:r w:rsidR="00487F38">
              <w:rPr>
                <w:rFonts w:ascii="Century Gothic" w:hAnsi="Century Gothic" w:cstheme="minorHAnsi"/>
                <w:color w:val="000000"/>
                <w:sz w:val="16"/>
                <w:szCs w:val="16"/>
                <w:lang w:eastAsia="pt-BR"/>
              </w:rPr>
              <w:t xml:space="preserve">la sesion los estudiantes podrán </w:t>
            </w:r>
            <w:r w:rsidR="00487F38" w:rsidRPr="00487F38">
              <w:rPr>
                <w:rFonts w:ascii="Century Gothic" w:hAnsi="Century Gothic" w:cstheme="minorHAnsi"/>
                <w:color w:val="000000"/>
                <w:sz w:val="16"/>
                <w:szCs w:val="16"/>
                <w:lang w:eastAsia="pt-BR"/>
              </w:rPr>
              <w:t>calcular exactamente cómo se distribuye el descuento previsional usando porcentajes y proyectar</w:t>
            </w:r>
            <w:r w:rsidR="00487F38">
              <w:rPr>
                <w:rFonts w:ascii="Century Gothic" w:hAnsi="Century Gothic" w:cstheme="minorHAns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487F38" w:rsidRPr="00487F38">
              <w:rPr>
                <w:rFonts w:ascii="Century Gothic" w:hAnsi="Century Gothic" w:cstheme="minorHAnsi"/>
                <w:color w:val="000000"/>
                <w:sz w:val="16"/>
                <w:szCs w:val="16"/>
                <w:lang w:eastAsia="pt-BR"/>
              </w:rPr>
              <w:t>cuánto puede crecer ese dinero usando modelos matemáticos básicos</w:t>
            </w:r>
            <w:r w:rsidR="00487F38">
              <w:rPr>
                <w:rFonts w:ascii="Century Gothic" w:hAnsi="Century Gothic" w:cstheme="minorHAns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DB1D95" w:rsidRPr="0093742D" w14:paraId="09C66318" w14:textId="77777777" w:rsidTr="00C4344F">
        <w:trPr>
          <w:trHeight w:val="79"/>
        </w:trPr>
        <w:tc>
          <w:tcPr>
            <w:tcW w:w="1560" w:type="dxa"/>
          </w:tcPr>
          <w:p w14:paraId="1015911E" w14:textId="08C284FA" w:rsidR="007C01B4" w:rsidRPr="0093742D" w:rsidRDefault="00DB1D95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PROPÓSITO DE APRENDIZAJE</w:t>
            </w:r>
          </w:p>
        </w:tc>
        <w:tc>
          <w:tcPr>
            <w:tcW w:w="2268" w:type="dxa"/>
            <w:gridSpan w:val="2"/>
            <w:vAlign w:val="center"/>
          </w:tcPr>
          <w:p w14:paraId="266CEBD0" w14:textId="77777777" w:rsidR="00DB1D95" w:rsidRPr="0093742D" w:rsidRDefault="00DB1D95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CAPACIDADES</w:t>
            </w:r>
          </w:p>
        </w:tc>
        <w:tc>
          <w:tcPr>
            <w:tcW w:w="3969" w:type="dxa"/>
            <w:gridSpan w:val="2"/>
            <w:vAlign w:val="center"/>
          </w:tcPr>
          <w:p w14:paraId="3B9F6214" w14:textId="77777777" w:rsidR="00DB1D95" w:rsidRPr="0093742D" w:rsidRDefault="00DB1D95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DESEMPEÑOS PRECISADOS</w:t>
            </w:r>
          </w:p>
        </w:tc>
        <w:tc>
          <w:tcPr>
            <w:tcW w:w="4536" w:type="dxa"/>
            <w:gridSpan w:val="2"/>
            <w:vAlign w:val="center"/>
          </w:tcPr>
          <w:p w14:paraId="6C827919" w14:textId="77777777" w:rsidR="00DB1D95" w:rsidRPr="0093742D" w:rsidRDefault="00DB1D95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CRITERIOS DE EVALUACIÓN</w:t>
            </w:r>
          </w:p>
        </w:tc>
        <w:tc>
          <w:tcPr>
            <w:tcW w:w="1275" w:type="dxa"/>
            <w:vAlign w:val="center"/>
          </w:tcPr>
          <w:p w14:paraId="646C9A22" w14:textId="77777777" w:rsidR="00DB1D95" w:rsidRPr="0093742D" w:rsidRDefault="00DB1D95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EVIDENCIA</w:t>
            </w:r>
          </w:p>
        </w:tc>
        <w:tc>
          <w:tcPr>
            <w:tcW w:w="1418" w:type="dxa"/>
          </w:tcPr>
          <w:p w14:paraId="3561F37A" w14:textId="25084EB1" w:rsidR="00DB1D95" w:rsidRPr="0093742D" w:rsidRDefault="00066D7F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INSTRUMENTO EVALUACIÓN</w:t>
            </w:r>
            <w:r w:rsidR="00DB1D95" w:rsidRPr="0093742D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 xml:space="preserve"> </w:t>
            </w:r>
          </w:p>
        </w:tc>
      </w:tr>
      <w:tr w:rsidR="00235B6E" w:rsidRPr="0093742D" w14:paraId="7DD81B31" w14:textId="77777777" w:rsidTr="00C4344F">
        <w:trPr>
          <w:trHeight w:val="2657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442B97BC" w14:textId="77777777" w:rsidR="00946FDE" w:rsidRPr="0093742D" w:rsidRDefault="00946FDE" w:rsidP="003F11AF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eastAsia="Arial" w:hAnsi="Century Gothic"/>
                <w:sz w:val="16"/>
                <w:szCs w:val="16"/>
              </w:rPr>
            </w:pPr>
          </w:p>
          <w:p w14:paraId="1AD4460B" w14:textId="3CF6F962" w:rsidR="00235B6E" w:rsidRPr="0093742D" w:rsidRDefault="004C6E49" w:rsidP="003F11AF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C6E49">
              <w:rPr>
                <w:rFonts w:ascii="Century Gothic" w:eastAsia="Arial" w:hAnsi="Century Gothic"/>
                <w:sz w:val="16"/>
                <w:szCs w:val="16"/>
              </w:rPr>
              <w:t>Resuelva problemas de cantidad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229573B2" w14:textId="307C8E81" w:rsidR="004C6E49" w:rsidRDefault="004C6E49" w:rsidP="004C6E49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/>
              <w:ind w:left="179" w:hanging="257"/>
              <w:jc w:val="both"/>
              <w:rPr>
                <w:rFonts w:ascii="Century Gothic" w:hAnsi="Century Gothic"/>
                <w:color w:val="EE0000"/>
                <w:sz w:val="18"/>
                <w:szCs w:val="18"/>
              </w:rPr>
            </w:pPr>
            <w:r w:rsidRPr="004C6E49">
              <w:rPr>
                <w:rFonts w:ascii="Century Gothic" w:hAnsi="Century Gothic"/>
                <w:color w:val="EE0000"/>
                <w:sz w:val="18"/>
                <w:szCs w:val="18"/>
              </w:rPr>
              <w:t>Traducir cantidades a expresiones numéricas.</w:t>
            </w:r>
          </w:p>
          <w:p w14:paraId="34B5A5EB" w14:textId="77777777" w:rsidR="004C6E49" w:rsidRPr="004C6E49" w:rsidRDefault="004C6E49" w:rsidP="004C6E49">
            <w:pPr>
              <w:pStyle w:val="Prrafodelista"/>
              <w:shd w:val="clear" w:color="auto" w:fill="FFFFFF"/>
              <w:spacing w:after="0"/>
              <w:ind w:left="179"/>
              <w:jc w:val="both"/>
              <w:rPr>
                <w:rFonts w:ascii="Century Gothic" w:hAnsi="Century Gothic"/>
                <w:color w:val="EE0000"/>
                <w:sz w:val="18"/>
                <w:szCs w:val="18"/>
              </w:rPr>
            </w:pPr>
          </w:p>
          <w:p w14:paraId="30DC87BB" w14:textId="77777777" w:rsidR="004C6E49" w:rsidRDefault="004C6E49" w:rsidP="004C6E49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7" w:hanging="116"/>
              <w:jc w:val="both"/>
              <w:rPr>
                <w:rStyle w:val="16"/>
                <w:rFonts w:ascii="Century Gothic" w:eastAsia="Cambria" w:hAnsi="Century Gothic" w:cs="Cambria"/>
                <w:color w:val="7030A0"/>
                <w:sz w:val="16"/>
                <w:szCs w:val="16"/>
              </w:rPr>
            </w:pPr>
            <w:r w:rsidRPr="004C6E49">
              <w:rPr>
                <w:rFonts w:ascii="Century Gothic" w:hAnsi="Century Gothic"/>
                <w:color w:val="00B050"/>
                <w:sz w:val="18"/>
                <w:szCs w:val="18"/>
              </w:rPr>
              <w:t>Comunica su comprensión sobre los números y las operaciones.</w:t>
            </w:r>
            <w:r w:rsidRPr="0043516A">
              <w:rPr>
                <w:rStyle w:val="16"/>
                <w:rFonts w:ascii="Century Gothic" w:eastAsia="Cambria" w:hAnsi="Century Gothic" w:cs="Cambria"/>
                <w:color w:val="7030A0"/>
                <w:sz w:val="16"/>
                <w:szCs w:val="16"/>
              </w:rPr>
              <w:t xml:space="preserve"> </w:t>
            </w:r>
          </w:p>
          <w:p w14:paraId="174FE156" w14:textId="77777777" w:rsidR="004C6E49" w:rsidRPr="004C6E49" w:rsidRDefault="004C6E49" w:rsidP="004C6E49">
            <w:pPr>
              <w:pStyle w:val="Prrafodelista"/>
              <w:rPr>
                <w:rStyle w:val="16"/>
                <w:rFonts w:ascii="Century Gothic" w:eastAsia="Cambria" w:hAnsi="Century Gothic" w:cs="Cambria"/>
                <w:color w:val="7030A0"/>
                <w:sz w:val="16"/>
                <w:szCs w:val="16"/>
              </w:rPr>
            </w:pPr>
          </w:p>
          <w:p w14:paraId="408079F9" w14:textId="71504E66" w:rsidR="004C6E49" w:rsidRPr="0043516A" w:rsidRDefault="004C6E49" w:rsidP="004C6E49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7" w:hanging="116"/>
              <w:jc w:val="both"/>
              <w:rPr>
                <w:rStyle w:val="16"/>
                <w:rFonts w:ascii="Century Gothic" w:eastAsia="Cambria" w:hAnsi="Century Gothic" w:cs="Cambria"/>
                <w:color w:val="7030A0"/>
                <w:sz w:val="16"/>
                <w:szCs w:val="16"/>
              </w:rPr>
            </w:pPr>
            <w:r w:rsidRPr="0043516A">
              <w:rPr>
                <w:rStyle w:val="16"/>
                <w:rFonts w:ascii="Century Gothic" w:eastAsia="Cambria" w:hAnsi="Century Gothic" w:cs="Cambria"/>
                <w:color w:val="7030A0"/>
                <w:sz w:val="16"/>
                <w:szCs w:val="16"/>
              </w:rPr>
              <w:t>Usa estrategias y procedimientos de estimación y cálculo.</w:t>
            </w:r>
          </w:p>
          <w:p w14:paraId="19C8408B" w14:textId="1BD414A9" w:rsidR="00235B6E" w:rsidRPr="004C6E49" w:rsidRDefault="00235B6E" w:rsidP="004C6E49">
            <w:pPr>
              <w:pStyle w:val="Prrafodelista"/>
              <w:shd w:val="clear" w:color="auto" w:fill="FFFFFF"/>
              <w:spacing w:after="0"/>
              <w:ind w:left="179"/>
              <w:jc w:val="both"/>
              <w:rPr>
                <w:rFonts w:ascii="Century Gothic" w:hAnsi="Century Gothic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14:paraId="0CEF2E29" w14:textId="14EA285B" w:rsidR="003F11AF" w:rsidRPr="0093742D" w:rsidRDefault="004C6E49" w:rsidP="00B846AD">
            <w:pPr>
              <w:shd w:val="clear" w:color="auto" w:fill="FFFFFF"/>
              <w:spacing w:after="0" w:line="240" w:lineRule="auto"/>
              <w:jc w:val="both"/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4C6E49">
              <w:rPr>
                <w:rFonts w:ascii="Century Gothic" w:hAnsi="Century Gothic"/>
                <w:color w:val="7030A0"/>
                <w:sz w:val="18"/>
                <w:szCs w:val="18"/>
              </w:rPr>
              <w:t xml:space="preserve">Selecciona y emplea estrategias de cálculo, estimación y procedimientos diversos para realizar operaciones con </w:t>
            </w:r>
            <w:r w:rsidRPr="004C6E49">
              <w:rPr>
                <w:rFonts w:ascii="Century Gothic" w:hAnsi="Century Gothic"/>
                <w:b/>
                <w:bCs/>
                <w:color w:val="7030A0"/>
                <w:sz w:val="18"/>
                <w:szCs w:val="18"/>
              </w:rPr>
              <w:t>tasas de interés y porcentajes</w:t>
            </w:r>
            <w:r w:rsidRPr="004C6E49">
              <w:rPr>
                <w:rFonts w:ascii="Century Gothic" w:hAnsi="Century Gothic"/>
                <w:color w:val="7030A0"/>
                <w:sz w:val="18"/>
                <w:szCs w:val="18"/>
              </w:rPr>
              <w:t xml:space="preserve"> al analizar los descuentos (aportes, comisiones y seguros) de un fondo previsional (AFP/ONP).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14:paraId="0B791498" w14:textId="77777777" w:rsidR="004C6E49" w:rsidRPr="005B7411" w:rsidRDefault="004C6E49" w:rsidP="004C6E4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" w:hanging="141"/>
              <w:jc w:val="both"/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C17A7D">
              <w:rPr>
                <w:rFonts w:ascii="Century Gothic" w:hAnsi="Century Gothic"/>
                <w:color w:val="EE0000"/>
                <w:sz w:val="16"/>
                <w:szCs w:val="16"/>
              </w:rPr>
              <w:t>Establece</w:t>
            </w:r>
            <w:r w:rsidRPr="00C17A7D">
              <w:rPr>
                <w:rFonts w:ascii="Century Gothic" w:hAnsi="Century Gothic"/>
                <w:sz w:val="16"/>
                <w:szCs w:val="16"/>
              </w:rPr>
              <w:t xml:space="preserve"> relaciones entre datos al trabajar con tas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17A7D">
              <w:rPr>
                <w:rFonts w:ascii="Century Gothic" w:hAnsi="Century Gothic"/>
                <w:sz w:val="16"/>
                <w:szCs w:val="16"/>
              </w:rPr>
              <w:t>de interés y las transform</w:t>
            </w: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C17A7D">
              <w:rPr>
                <w:rFonts w:ascii="Century Gothic" w:hAnsi="Century Gothic"/>
                <w:sz w:val="16"/>
                <w:szCs w:val="16"/>
              </w:rPr>
              <w:t xml:space="preserve"> en </w:t>
            </w:r>
            <w:r w:rsidRPr="005B7411">
              <w:rPr>
                <w:rFonts w:ascii="Century Gothic" w:hAnsi="Century Gothic"/>
                <w:color w:val="00B0F0"/>
                <w:sz w:val="16"/>
                <w:szCs w:val="16"/>
              </w:rPr>
              <w:t xml:space="preserve">expresiones numéricas </w:t>
            </w:r>
            <w:r w:rsidRPr="00C17A7D">
              <w:rPr>
                <w:rFonts w:ascii="Century Gothic" w:hAnsi="Century Gothic"/>
                <w:sz w:val="16"/>
                <w:szCs w:val="16"/>
              </w:rPr>
              <w:t xml:space="preserve">que incluyen </w:t>
            </w:r>
            <w:r w:rsidRPr="005B7411">
              <w:rPr>
                <w:rFonts w:ascii="Century Gothic" w:hAnsi="Century Gothic"/>
                <w:color w:val="00B0F0"/>
                <w:sz w:val="16"/>
                <w:szCs w:val="16"/>
              </w:rPr>
              <w:t>interés simple o compues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B7411">
              <w:rPr>
                <w:rFonts w:ascii="Century Gothic" w:hAnsi="Century Gothic"/>
                <w:color w:val="7030A0"/>
                <w:sz w:val="16"/>
                <w:szCs w:val="16"/>
              </w:rPr>
              <w:t>utilizando correctamente las fórmulas y/o los procedimientos de cálculos.</w:t>
            </w:r>
          </w:p>
          <w:p w14:paraId="3F17BB2C" w14:textId="77777777" w:rsidR="004C6E49" w:rsidRDefault="004C6E49" w:rsidP="004C6E4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" w:hanging="141"/>
              <w:jc w:val="both"/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5B7411">
              <w:rPr>
                <w:rFonts w:ascii="Century Gothic" w:hAnsi="Century Gothic"/>
                <w:color w:val="EE0000"/>
                <w:sz w:val="16"/>
                <w:szCs w:val="16"/>
              </w:rPr>
              <w:t>Expresa</w:t>
            </w:r>
            <w:r w:rsidRPr="00C17A7D">
              <w:rPr>
                <w:rFonts w:ascii="Century Gothic" w:hAnsi="Century Gothic"/>
                <w:sz w:val="16"/>
                <w:szCs w:val="16"/>
              </w:rPr>
              <w:t xml:space="preserve"> con lenguaje numéric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u </w:t>
            </w:r>
            <w:r w:rsidRPr="00C17A7D">
              <w:rPr>
                <w:rFonts w:ascii="Century Gothic" w:hAnsi="Century Gothic"/>
                <w:sz w:val="16"/>
                <w:szCs w:val="16"/>
              </w:rPr>
              <w:t>comprensión sobr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17A7D">
              <w:rPr>
                <w:rFonts w:ascii="Century Gothic" w:hAnsi="Century Gothic"/>
                <w:sz w:val="16"/>
                <w:szCs w:val="16"/>
              </w:rPr>
              <w:t xml:space="preserve">las </w:t>
            </w:r>
            <w:r w:rsidRPr="005B7411">
              <w:rPr>
                <w:rFonts w:ascii="Century Gothic" w:hAnsi="Century Gothic"/>
                <w:color w:val="00B0F0"/>
                <w:sz w:val="16"/>
                <w:szCs w:val="16"/>
              </w:rPr>
              <w:t xml:space="preserve">tasas de interés simple y compuesto </w:t>
            </w:r>
            <w:r w:rsidRPr="005B7411">
              <w:rPr>
                <w:rFonts w:ascii="Century Gothic" w:hAnsi="Century Gothic"/>
                <w:color w:val="7030A0"/>
                <w:sz w:val="16"/>
                <w:szCs w:val="16"/>
              </w:rPr>
              <w:t>para interpretar problemas de mi contexto.</w:t>
            </w:r>
          </w:p>
          <w:p w14:paraId="0C746A6B" w14:textId="77777777" w:rsidR="004C6E49" w:rsidRPr="003568E2" w:rsidRDefault="004C6E49" w:rsidP="004C6E4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" w:hanging="141"/>
              <w:jc w:val="both"/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5B7411">
              <w:rPr>
                <w:rFonts w:ascii="Century Gothic" w:hAnsi="Century Gothic"/>
                <w:color w:val="EE0000"/>
                <w:sz w:val="16"/>
                <w:szCs w:val="16"/>
              </w:rPr>
              <w:t>Adapt</w:t>
            </w:r>
            <w:r>
              <w:rPr>
                <w:rFonts w:ascii="Century Gothic" w:hAnsi="Century Gothic"/>
                <w:color w:val="EE0000"/>
                <w:sz w:val="16"/>
                <w:szCs w:val="16"/>
              </w:rPr>
              <w:t>a</w:t>
            </w:r>
            <w:r w:rsidRPr="005B7411">
              <w:rPr>
                <w:rFonts w:ascii="Century Gothic" w:hAnsi="Century Gothic"/>
                <w:color w:val="EE0000"/>
                <w:sz w:val="16"/>
                <w:szCs w:val="16"/>
              </w:rPr>
              <w:t xml:space="preserve"> </w:t>
            </w:r>
            <w:r w:rsidRPr="005B7411">
              <w:rPr>
                <w:rFonts w:ascii="Century Gothic" w:hAnsi="Century Gothic"/>
                <w:sz w:val="16"/>
                <w:szCs w:val="16"/>
              </w:rPr>
              <w:t>estrategi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B7411">
              <w:rPr>
                <w:rFonts w:ascii="Century Gothic" w:hAnsi="Century Gothic"/>
                <w:sz w:val="16"/>
                <w:szCs w:val="16"/>
              </w:rPr>
              <w:t xml:space="preserve">de cálculo para hallar </w:t>
            </w:r>
            <w:r w:rsidRPr="003568E2">
              <w:rPr>
                <w:rFonts w:ascii="Century Gothic" w:hAnsi="Century Gothic"/>
                <w:color w:val="00B0F0"/>
                <w:sz w:val="16"/>
                <w:szCs w:val="16"/>
              </w:rPr>
              <w:t>el interés simple o compuesto, así como el mon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3568E2">
              <w:rPr>
                <w:rFonts w:ascii="Century Gothic" w:hAnsi="Century Gothic"/>
                <w:color w:val="7030A0"/>
                <w:sz w:val="16"/>
                <w:szCs w:val="16"/>
              </w:rPr>
              <w:t>eligiendo el más conveniente.</w:t>
            </w:r>
          </w:p>
          <w:p w14:paraId="250344E2" w14:textId="5B9F5B29" w:rsidR="00C4344F" w:rsidRPr="003568E2" w:rsidRDefault="00C4344F" w:rsidP="00B846AD">
            <w:pPr>
              <w:pStyle w:val="Prrafodelista"/>
              <w:spacing w:after="0" w:line="240" w:lineRule="auto"/>
              <w:ind w:left="28"/>
              <w:jc w:val="both"/>
              <w:rPr>
                <w:rFonts w:ascii="Century Gothic" w:hAnsi="Century Gothic"/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EC98A19" w14:textId="77777777" w:rsidR="008F204F" w:rsidRPr="004663A1" w:rsidRDefault="008F204F" w:rsidP="00DD79F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" w:hanging="142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366A50">
              <w:rPr>
                <w:rFonts w:ascii="Century Gothic" w:hAnsi="Century Gothic"/>
                <w:sz w:val="18"/>
                <w:szCs w:val="18"/>
              </w:rPr>
              <w:t>Resolución de problemas contextualizados.</w:t>
            </w:r>
          </w:p>
          <w:p w14:paraId="1C350F76" w14:textId="3758B7B2" w:rsidR="004663A1" w:rsidRPr="004C6E49" w:rsidRDefault="004663A1" w:rsidP="004C6E4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5A1773B0" w14:textId="77777777" w:rsidR="00D47A8A" w:rsidRPr="00366A50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highlight w:val="white"/>
              </w:rPr>
            </w:pPr>
          </w:p>
          <w:p w14:paraId="26418C2C" w14:textId="77777777" w:rsidR="00D47A8A" w:rsidRPr="00366A50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highlight w:val="white"/>
              </w:rPr>
            </w:pPr>
          </w:p>
          <w:p w14:paraId="315D5CCC" w14:textId="77777777" w:rsidR="00D47A8A" w:rsidRPr="00366A50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highlight w:val="white"/>
              </w:rPr>
            </w:pPr>
          </w:p>
          <w:p w14:paraId="3D96E805" w14:textId="77777777" w:rsidR="00D47A8A" w:rsidRPr="00366A50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highlight w:val="white"/>
              </w:rPr>
            </w:pPr>
          </w:p>
          <w:p w14:paraId="5187F095" w14:textId="77777777" w:rsidR="00D47A8A" w:rsidRPr="00366A50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highlight w:val="white"/>
              </w:rPr>
            </w:pPr>
          </w:p>
          <w:p w14:paraId="1E22D552" w14:textId="77777777" w:rsidR="00D47A8A" w:rsidRPr="00366A50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highlight w:val="white"/>
              </w:rPr>
            </w:pPr>
          </w:p>
          <w:p w14:paraId="3A9EEC32" w14:textId="67255460" w:rsidR="00235B6E" w:rsidRPr="00366A50" w:rsidRDefault="00235B6E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highlight w:val="white"/>
              </w:rPr>
            </w:pPr>
            <w:r w:rsidRPr="00366A50">
              <w:rPr>
                <w:rFonts w:ascii="Century Gothic" w:eastAsia="Times New Roman" w:hAnsi="Century Gothic" w:cs="Times New Roman"/>
                <w:sz w:val="18"/>
                <w:szCs w:val="18"/>
                <w:highlight w:val="white"/>
              </w:rPr>
              <w:t>Lista de cotejo</w:t>
            </w:r>
          </w:p>
        </w:tc>
      </w:tr>
      <w:tr w:rsidR="00673CEC" w:rsidRPr="0093742D" w14:paraId="13BCAD19" w14:textId="77777777" w:rsidTr="00521647">
        <w:trPr>
          <w:trHeight w:val="85"/>
        </w:trPr>
        <w:tc>
          <w:tcPr>
            <w:tcW w:w="2905" w:type="dxa"/>
            <w:gridSpan w:val="2"/>
            <w:tcBorders>
              <w:bottom w:val="single" w:sz="4" w:space="0" w:color="000000"/>
            </w:tcBorders>
            <w:vAlign w:val="center"/>
          </w:tcPr>
          <w:p w14:paraId="66982F9E" w14:textId="77777777" w:rsidR="00673CEC" w:rsidRPr="0093742D" w:rsidRDefault="00673CEC" w:rsidP="00907352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  <w:t>COMPETENCIA TRANSVERSAL</w:t>
            </w:r>
          </w:p>
        </w:tc>
        <w:tc>
          <w:tcPr>
            <w:tcW w:w="7868" w:type="dxa"/>
            <w:gridSpan w:val="4"/>
            <w:tcBorders>
              <w:bottom w:val="single" w:sz="4" w:space="0" w:color="000000"/>
            </w:tcBorders>
            <w:vAlign w:val="center"/>
          </w:tcPr>
          <w:p w14:paraId="7767B44F" w14:textId="77777777" w:rsidR="00673CEC" w:rsidRPr="0093742D" w:rsidRDefault="00673CEC" w:rsidP="0090735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  <w:t>DESEMPEÑO PRECISADO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607D3AD3" w14:textId="77777777" w:rsidR="00673CEC" w:rsidRPr="0093742D" w:rsidRDefault="00673CEC" w:rsidP="0090735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  <w:t>EVIDENCIA DE APRENDIZAJ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F46A1DF" w14:textId="77777777" w:rsidR="00673CEC" w:rsidRPr="0093742D" w:rsidRDefault="00673CEC" w:rsidP="0090735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  <w:t>INSTRUMENTO</w:t>
            </w:r>
          </w:p>
        </w:tc>
      </w:tr>
      <w:tr w:rsidR="008A0E1D" w:rsidRPr="0093742D" w14:paraId="06FD1EBF" w14:textId="77777777" w:rsidTr="00521647">
        <w:trPr>
          <w:trHeight w:val="282"/>
        </w:trPr>
        <w:tc>
          <w:tcPr>
            <w:tcW w:w="2905" w:type="dxa"/>
            <w:gridSpan w:val="2"/>
            <w:tcBorders>
              <w:bottom w:val="single" w:sz="4" w:space="0" w:color="000000"/>
            </w:tcBorders>
            <w:vAlign w:val="center"/>
          </w:tcPr>
          <w:p w14:paraId="48495DB1" w14:textId="77777777" w:rsidR="008A0E1D" w:rsidRPr="0093742D" w:rsidRDefault="008A0E1D" w:rsidP="00DD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93742D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Se desenvuelve en entornos virtuales generados por las TIC</w:t>
            </w:r>
          </w:p>
        </w:tc>
        <w:tc>
          <w:tcPr>
            <w:tcW w:w="7868" w:type="dxa"/>
            <w:gridSpan w:val="4"/>
            <w:tcBorders>
              <w:bottom w:val="single" w:sz="4" w:space="0" w:color="000000"/>
            </w:tcBorders>
            <w:vAlign w:val="center"/>
          </w:tcPr>
          <w:p w14:paraId="419C1F53" w14:textId="317050CC" w:rsidR="008A0E1D" w:rsidRPr="0093742D" w:rsidRDefault="008A0E1D" w:rsidP="0006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93742D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Utiliza herramientas multimedia e interactivas cuando desarrolla capacidades relacionadas con diversas áreas del conocimiento. Resuelve problemas de cantidad, utilizando textos </w:t>
            </w:r>
            <w:r w:rsidR="00066D7F" w:rsidRPr="0093742D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virtuales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14:paraId="1D6A8CB2" w14:textId="189D94E8" w:rsidR="008A0E1D" w:rsidRPr="0093742D" w:rsidRDefault="008A0E1D" w:rsidP="00DD79F9">
            <w:pPr>
              <w:spacing w:after="0" w:line="276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Utiliza conceptos de </w:t>
            </w:r>
            <w:r w:rsidR="00D47A8A" w:rsidRPr="0093742D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Khan Academy</w:t>
            </w:r>
            <w:r w:rsidRPr="0093742D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 con ejercicios para afianzar sus aprendizajes</w:t>
            </w:r>
          </w:p>
        </w:tc>
        <w:tc>
          <w:tcPr>
            <w:tcW w:w="1418" w:type="dxa"/>
            <w:vMerge w:val="restart"/>
          </w:tcPr>
          <w:p w14:paraId="1E400571" w14:textId="77777777" w:rsidR="00D47A8A" w:rsidRPr="0093742D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</w:pPr>
          </w:p>
          <w:p w14:paraId="1D5B2BE3" w14:textId="77777777" w:rsidR="00D47A8A" w:rsidRPr="0093742D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</w:pPr>
          </w:p>
          <w:p w14:paraId="1BA43E77" w14:textId="191D8A9B" w:rsidR="008A0E1D" w:rsidRPr="0093742D" w:rsidRDefault="008A0E1D" w:rsidP="00DD79F9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  <w:t>Lista de cotejo</w:t>
            </w:r>
          </w:p>
        </w:tc>
      </w:tr>
      <w:tr w:rsidR="00673CEC" w:rsidRPr="0093742D" w14:paraId="3D2ED4FE" w14:textId="77777777" w:rsidTr="00521647">
        <w:trPr>
          <w:trHeight w:val="505"/>
        </w:trPr>
        <w:tc>
          <w:tcPr>
            <w:tcW w:w="2905" w:type="dxa"/>
            <w:gridSpan w:val="2"/>
            <w:tcBorders>
              <w:bottom w:val="single" w:sz="4" w:space="0" w:color="000000"/>
            </w:tcBorders>
          </w:tcPr>
          <w:p w14:paraId="37912BC0" w14:textId="77777777" w:rsidR="00673CEC" w:rsidRPr="0093742D" w:rsidRDefault="00673CEC" w:rsidP="00DD79F9">
            <w:pPr>
              <w:spacing w:after="0" w:line="276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3742D">
              <w:rPr>
                <w:rFonts w:ascii="Century Gothic" w:eastAsia="Century Gothic" w:hAnsi="Century Gothic" w:cstheme="minorHAnsi"/>
                <w:color w:val="000000" w:themeColor="text1"/>
                <w:sz w:val="16"/>
                <w:szCs w:val="16"/>
              </w:rPr>
              <w:t>Gestiona su aprendizaje de manera autónoma</w:t>
            </w:r>
          </w:p>
        </w:tc>
        <w:tc>
          <w:tcPr>
            <w:tcW w:w="7868" w:type="dxa"/>
            <w:gridSpan w:val="4"/>
            <w:tcBorders>
              <w:bottom w:val="single" w:sz="4" w:space="0" w:color="000000"/>
            </w:tcBorders>
          </w:tcPr>
          <w:p w14:paraId="57483E97" w14:textId="77777777" w:rsidR="00673CEC" w:rsidRPr="0093742D" w:rsidRDefault="00673CEC" w:rsidP="00DD79F9">
            <w:pPr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Determina metas de aprendizaje viables asociadas a sus potencialidades, conocimientos, estilos de aprendizaje, habilidades y actitudes para el logro de la tarea, formulando preguntas de manera reflexiva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14:paraId="39DE28FA" w14:textId="40029279" w:rsidR="004933C7" w:rsidRPr="0093742D" w:rsidRDefault="00673CEC" w:rsidP="00DD79F9">
            <w:pPr>
              <w:spacing w:after="0" w:line="276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93742D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Conoce sus competencias y capacidades matemáticas, así como sus habilidades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1AD6CACD" w14:textId="77777777" w:rsidR="00673CEC" w:rsidRPr="0093742D" w:rsidRDefault="00673CEC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</w:p>
        </w:tc>
      </w:tr>
      <w:tr w:rsidR="00673CEC" w:rsidRPr="0093742D" w14:paraId="57564BC5" w14:textId="77777777" w:rsidTr="00C4344F">
        <w:trPr>
          <w:trHeight w:val="183"/>
        </w:trPr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14:paraId="48ADE8CB" w14:textId="77777777" w:rsidR="00673CEC" w:rsidRPr="0093742D" w:rsidRDefault="00673CEC" w:rsidP="00DD79F9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  <w:t>ENFOQUE TRANSVERSAL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2C88963" w14:textId="77777777" w:rsidR="00673CEC" w:rsidRPr="0093742D" w:rsidRDefault="00673CEC" w:rsidP="00DD79F9">
            <w:pPr>
              <w:spacing w:after="0" w:line="36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  <w:t>VALORES PRIORIZADOS</w:t>
            </w:r>
          </w:p>
        </w:tc>
        <w:tc>
          <w:tcPr>
            <w:tcW w:w="7229" w:type="dxa"/>
            <w:gridSpan w:val="4"/>
            <w:tcBorders>
              <w:bottom w:val="single" w:sz="4" w:space="0" w:color="000000"/>
            </w:tcBorders>
          </w:tcPr>
          <w:p w14:paraId="724B8C67" w14:textId="77777777" w:rsidR="00673CEC" w:rsidRPr="0093742D" w:rsidRDefault="00673CEC" w:rsidP="00DD79F9">
            <w:pPr>
              <w:spacing w:after="0" w:line="36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  <w:t>ACTITUDES OBSERVABLES</w:t>
            </w:r>
          </w:p>
        </w:tc>
      </w:tr>
      <w:tr w:rsidR="00673CEC" w:rsidRPr="0093742D" w14:paraId="1C487A9B" w14:textId="77777777" w:rsidTr="00C4344F">
        <w:trPr>
          <w:trHeight w:val="253"/>
        </w:trPr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14:paraId="0A179F59" w14:textId="77777777" w:rsidR="00673CEC" w:rsidRPr="0070304E" w:rsidRDefault="0070304E" w:rsidP="0070304E">
            <w:pPr>
              <w:pStyle w:val="Sinespaciad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0304E">
              <w:rPr>
                <w:rFonts w:ascii="Century Gothic" w:hAnsi="Century Gothic"/>
                <w:b/>
                <w:bCs/>
                <w:sz w:val="16"/>
                <w:szCs w:val="16"/>
              </w:rPr>
              <w:t>ENFOQUE AMBIENTAL</w:t>
            </w:r>
          </w:p>
          <w:p w14:paraId="32DCF801" w14:textId="0DB4BB42" w:rsidR="0070304E" w:rsidRPr="0075063D" w:rsidRDefault="0070304E" w:rsidP="0070304E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70304E">
              <w:rPr>
                <w:rFonts w:ascii="Century Gothic" w:hAnsi="Century Gothic"/>
                <w:sz w:val="16"/>
                <w:szCs w:val="16"/>
              </w:rPr>
              <w:t>Disposición para cuidar y proteger los recursos naturales y promover el desarrollo sostenible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62230372" w14:textId="18DA672C" w:rsidR="0070304E" w:rsidRPr="0075063D" w:rsidRDefault="0070304E" w:rsidP="0075063D">
            <w:pPr>
              <w:spacing w:after="0" w:line="276" w:lineRule="auto"/>
              <w:jc w:val="center"/>
              <w:rPr>
                <w:rFonts w:ascii="Century Gothic" w:eastAsia="Times New Roman" w:hAnsi="Century Gothic" w:cstheme="minorHAnsi"/>
                <w:sz w:val="16"/>
                <w:szCs w:val="16"/>
              </w:rPr>
            </w:pPr>
            <w:r w:rsidRPr="0070304E">
              <w:rPr>
                <w:rFonts w:ascii="Century Gothic" w:eastAsia="Times New Roman" w:hAnsi="Century Gothic" w:cstheme="minorHAnsi"/>
                <w:sz w:val="16"/>
                <w:szCs w:val="16"/>
              </w:rPr>
              <w:t>Respeto a toda forma de vida, solidaridad planetaria, productividad.</w:t>
            </w:r>
          </w:p>
        </w:tc>
        <w:tc>
          <w:tcPr>
            <w:tcW w:w="7229" w:type="dxa"/>
            <w:gridSpan w:val="4"/>
            <w:tcBorders>
              <w:bottom w:val="single" w:sz="4" w:space="0" w:color="000000"/>
            </w:tcBorders>
          </w:tcPr>
          <w:p w14:paraId="575BC2F7" w14:textId="77777777" w:rsidR="0070304E" w:rsidRPr="0070304E" w:rsidRDefault="0070304E">
            <w:pPr>
              <w:numPr>
                <w:ilvl w:val="0"/>
                <w:numId w:val="5"/>
              </w:numPr>
              <w:spacing w:after="0" w:line="240" w:lineRule="auto"/>
              <w:ind w:left="28" w:hanging="142"/>
              <w:jc w:val="both"/>
              <w:rPr>
                <w:rFonts w:ascii="Century Gothic" w:eastAsia="Arial Narrow" w:hAnsi="Century Gothic" w:cstheme="majorHAnsi"/>
                <w:color w:val="000000" w:themeColor="text1"/>
                <w:sz w:val="16"/>
                <w:szCs w:val="16"/>
              </w:rPr>
            </w:pPr>
            <w:r w:rsidRPr="0070304E">
              <w:rPr>
                <w:rFonts w:ascii="Century Gothic" w:eastAsia="Arial Narrow" w:hAnsi="Century Gothic"/>
                <w:color w:val="000000"/>
                <w:sz w:val="16"/>
                <w:szCs w:val="16"/>
              </w:rPr>
              <w:t>Analiza críticamente situaciones donde el uso de recursos financieros impacta el medio ambiente.</w:t>
            </w:r>
          </w:p>
          <w:p w14:paraId="73A6228D" w14:textId="77777777" w:rsidR="0070304E" w:rsidRPr="0070304E" w:rsidRDefault="0070304E">
            <w:pPr>
              <w:numPr>
                <w:ilvl w:val="0"/>
                <w:numId w:val="5"/>
              </w:numPr>
              <w:spacing w:after="0" w:line="240" w:lineRule="auto"/>
              <w:ind w:left="28" w:hanging="142"/>
              <w:jc w:val="both"/>
              <w:rPr>
                <w:rFonts w:ascii="Century Gothic" w:eastAsia="Arial Narrow" w:hAnsi="Century Gothic" w:cstheme="majorHAnsi"/>
                <w:color w:val="000000" w:themeColor="text1"/>
                <w:sz w:val="16"/>
                <w:szCs w:val="16"/>
              </w:rPr>
            </w:pPr>
            <w:r w:rsidRPr="0070304E">
              <w:rPr>
                <w:rFonts w:ascii="Century Gothic" w:eastAsia="Arial Narrow" w:hAnsi="Century Gothic"/>
                <w:color w:val="000000"/>
                <w:sz w:val="16"/>
                <w:szCs w:val="16"/>
              </w:rPr>
              <w:t>Propone alternativas sostenibles en el análisis de situaciones económicas o productivas.</w:t>
            </w:r>
          </w:p>
          <w:p w14:paraId="0E959A2D" w14:textId="0EE596E4" w:rsidR="0070304E" w:rsidRPr="0075063D" w:rsidRDefault="0070304E">
            <w:pPr>
              <w:numPr>
                <w:ilvl w:val="0"/>
                <w:numId w:val="5"/>
              </w:numPr>
              <w:spacing w:after="0" w:line="240" w:lineRule="auto"/>
              <w:ind w:left="28" w:hanging="142"/>
              <w:jc w:val="both"/>
              <w:rPr>
                <w:rFonts w:ascii="Century Gothic" w:eastAsia="Arial Narrow" w:hAnsi="Century Gothic" w:cstheme="majorHAnsi"/>
                <w:color w:val="000000" w:themeColor="text1"/>
                <w:sz w:val="16"/>
                <w:szCs w:val="16"/>
              </w:rPr>
            </w:pPr>
            <w:r w:rsidRPr="0070304E">
              <w:rPr>
                <w:rFonts w:ascii="Century Gothic" w:eastAsia="Arial Narrow" w:hAnsi="Century Gothic"/>
                <w:color w:val="000000"/>
                <w:sz w:val="16"/>
                <w:szCs w:val="16"/>
              </w:rPr>
              <w:t>Propone decisiones financieras o matemáticas que favorecen a la comunidad o la familia.</w:t>
            </w:r>
          </w:p>
        </w:tc>
      </w:tr>
      <w:tr w:rsidR="00673CEC" w:rsidRPr="0093742D" w14:paraId="0968734F" w14:textId="77777777" w:rsidTr="00552B7E">
        <w:trPr>
          <w:trHeight w:val="76"/>
        </w:trPr>
        <w:tc>
          <w:tcPr>
            <w:tcW w:w="15026" w:type="dxa"/>
            <w:gridSpan w:val="9"/>
          </w:tcPr>
          <w:p w14:paraId="23944003" w14:textId="72705EA1" w:rsidR="00673CEC" w:rsidRPr="0093742D" w:rsidRDefault="00673CEC" w:rsidP="00673CEC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</w:rPr>
              <w:t>SECUENCIA DE LA ACTIVIDAD</w:t>
            </w:r>
            <w:r w:rsidR="00D47A8A" w:rsidRPr="0093742D">
              <w:rPr>
                <w:rFonts w:ascii="Century Gothic" w:eastAsia="Times New Roman" w:hAnsi="Century Gothic" w:cs="Times New Roman"/>
                <w:sz w:val="16"/>
                <w:szCs w:val="16"/>
              </w:rPr>
              <w:t>ES</w:t>
            </w:r>
            <w:r w:rsidRPr="0093742D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</w:tr>
      <w:tr w:rsidR="006F6BCA" w:rsidRPr="0093742D" w14:paraId="6F30F83F" w14:textId="77777777" w:rsidTr="006F6BCA">
        <w:trPr>
          <w:trHeight w:val="76"/>
        </w:trPr>
        <w:tc>
          <w:tcPr>
            <w:tcW w:w="15026" w:type="dxa"/>
            <w:gridSpan w:val="9"/>
            <w:shd w:val="clear" w:color="auto" w:fill="FBE4D5" w:themeFill="accent2" w:themeFillTint="33"/>
          </w:tcPr>
          <w:p w14:paraId="6C17FC25" w14:textId="6E6C80A1" w:rsidR="00D47A8A" w:rsidRPr="0093742D" w:rsidRDefault="00D47A8A" w:rsidP="006F6BCA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 xml:space="preserve">SESIÓN 1: </w:t>
            </w:r>
            <w:r w:rsidR="00FD2639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 xml:space="preserve">Construimos </w:t>
            </w:r>
            <w:r w:rsidR="00C05C1F" w:rsidRPr="0093742D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>nuestros aprendizajes</w:t>
            </w:r>
          </w:p>
        </w:tc>
      </w:tr>
      <w:tr w:rsidR="009970CF" w:rsidRPr="0093742D" w14:paraId="13138B51" w14:textId="77777777" w:rsidTr="007C01B4">
        <w:trPr>
          <w:trHeight w:val="435"/>
        </w:trPr>
        <w:tc>
          <w:tcPr>
            <w:tcW w:w="1560" w:type="dxa"/>
            <w:tcBorders>
              <w:bottom w:val="single" w:sz="4" w:space="0" w:color="000000"/>
              <w:right w:val="single" w:sz="6" w:space="0" w:color="000000"/>
            </w:tcBorders>
          </w:tcPr>
          <w:p w14:paraId="071C445E" w14:textId="77777777" w:rsidR="009970CF" w:rsidRPr="0093742D" w:rsidRDefault="009970CF" w:rsidP="009970CF">
            <w:pPr>
              <w:ind w:left="-112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lastRenderedPageBreak/>
              <w:t xml:space="preserve">INICIO 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0EA134" w14:textId="459F661F" w:rsidR="004C6E49" w:rsidRPr="004C6E49" w:rsidRDefault="004C6E49" w:rsidP="004C6E49">
            <w:pPr>
              <w:pStyle w:val="Sinespaciado"/>
              <w:rPr>
                <w:rFonts w:ascii="Century Gothic" w:hAnsi="Century Gothic"/>
                <w:b/>
                <w:bCs/>
                <w:sz w:val="16"/>
                <w:szCs w:val="16"/>
                <w:lang w:eastAsia="es-ES"/>
              </w:rPr>
            </w:pPr>
            <w:r w:rsidRPr="004C6E49">
              <w:rPr>
                <w:rFonts w:ascii="Century Gothic" w:hAnsi="Century Gothic"/>
                <w:b/>
                <w:bCs/>
                <w:sz w:val="16"/>
                <w:szCs w:val="16"/>
                <w:lang w:eastAsia="es-ES"/>
              </w:rPr>
              <w:t xml:space="preserve"> Motivación y Saberes Previos:</w:t>
            </w:r>
          </w:p>
          <w:p w14:paraId="104AF3E0" w14:textId="77777777" w:rsidR="004C6E49" w:rsidRPr="004C6E49" w:rsidRDefault="004C6E49" w:rsidP="004C6E49">
            <w:pPr>
              <w:pStyle w:val="Sinespaciado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4C6E49">
              <w:rPr>
                <w:rFonts w:ascii="Century Gothic" w:hAnsi="Century Gothic"/>
                <w:sz w:val="16"/>
                <w:szCs w:val="16"/>
                <w:lang w:eastAsia="es-ES"/>
              </w:rPr>
              <w:t>Saludo a los estudiantes.</w:t>
            </w:r>
          </w:p>
          <w:p w14:paraId="5BECF28E" w14:textId="77777777" w:rsidR="004C6E49" w:rsidRPr="00CC0092" w:rsidRDefault="004C6E49" w:rsidP="004C6E49">
            <w:pPr>
              <w:pStyle w:val="Sinespaciado"/>
              <w:rPr>
                <w:rFonts w:ascii="Century Gothic" w:hAnsi="Century Gothic"/>
                <w:sz w:val="16"/>
                <w:szCs w:val="16"/>
                <w:lang w:val="es-MX" w:eastAsia="es-ES"/>
              </w:rPr>
            </w:pPr>
            <w:r w:rsidRPr="004C6E49">
              <w:rPr>
                <w:rFonts w:ascii="Century Gothic" w:hAnsi="Century Gothic"/>
                <w:sz w:val="16"/>
                <w:szCs w:val="16"/>
                <w:lang w:val="es-MX" w:eastAsia="es-ES"/>
              </w:rPr>
              <w:t>Acuerdos: Trabajo en silencio</w:t>
            </w:r>
            <w:r w:rsidRPr="00CC0092">
              <w:rPr>
                <w:rFonts w:ascii="Century Gothic" w:hAnsi="Century Gothic"/>
                <w:sz w:val="16"/>
                <w:szCs w:val="16"/>
                <w:lang w:val="es-MX" w:eastAsia="es-ES"/>
              </w:rPr>
              <w:t>, lectura atenta de las consignas, y uso de los 4 pasos de Pólya en la hoja de desarrollo.</w:t>
            </w:r>
          </w:p>
          <w:p w14:paraId="2C2221C2" w14:textId="77777777" w:rsidR="004C6E49" w:rsidRDefault="004C6E49" w:rsidP="004C6E49">
            <w:pPr>
              <w:pStyle w:val="Sinespaciado"/>
              <w:rPr>
                <w:rFonts w:ascii="Century Gothic" w:hAnsi="Century Gothic"/>
                <w:sz w:val="16"/>
                <w:szCs w:val="16"/>
                <w:lang w:val="es-MX" w:eastAsia="es-ES"/>
              </w:rPr>
            </w:pPr>
            <w:r w:rsidRPr="00337F64">
              <w:rPr>
                <w:rFonts w:ascii="Century Gothic" w:hAnsi="Century Gothic"/>
                <w:sz w:val="16"/>
                <w:szCs w:val="16"/>
                <w:lang w:val="es-MX" w:eastAsia="es-ES"/>
              </w:rPr>
              <w:t>Se plantea las siguientes pautas de trabajo:</w:t>
            </w:r>
          </w:p>
          <w:p w14:paraId="3475CB32" w14:textId="77777777" w:rsidR="004C6E49" w:rsidRPr="009B1E8C" w:rsidRDefault="004C6E49" w:rsidP="004C6E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Escucha activa: Todos deben sentirse cómodos para expresarse sin interrupciones.</w:t>
            </w:r>
          </w:p>
          <w:p w14:paraId="26010E17" w14:textId="77777777" w:rsidR="004C6E49" w:rsidRPr="009B1E8C" w:rsidRDefault="004C6E49" w:rsidP="004C6E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Respeto mutuo: Valorando las opiniones y sentimientos de cada uno.</w:t>
            </w:r>
          </w:p>
          <w:p w14:paraId="1186426E" w14:textId="77777777" w:rsidR="004C6E49" w:rsidRPr="009B1E8C" w:rsidRDefault="004C6E49" w:rsidP="004C6E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Participación activa: Invitamos a todos a compartir sus ideas y pensamientos.</w:t>
            </w:r>
          </w:p>
          <w:p w14:paraId="507720F9" w14:textId="77777777" w:rsidR="004C6E49" w:rsidRDefault="004C6E49" w:rsidP="004C6E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Se comunica que se deben respetar los acuerdos y los tiempos estipulados para cada actividad, lo que garantizará un trabajo efectivo.</w:t>
            </w:r>
          </w:p>
          <w:p w14:paraId="4E88DCFD" w14:textId="34C04DD8" w:rsidR="004C6E49" w:rsidRPr="004C6E49" w:rsidRDefault="004C6E49" w:rsidP="004C6E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4C6E49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Se deben respetar las opiniones e intervenciones de los estudiantes y se fomenta los espacios de diálogo y reflexión.</w:t>
            </w:r>
          </w:p>
          <w:p w14:paraId="267AA3C1" w14:textId="77777777" w:rsidR="004C6E49" w:rsidRPr="004C6E49" w:rsidRDefault="004C6E49" w:rsidP="004C6E49">
            <w:pPr>
              <w:pStyle w:val="Sinespaciado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4C6E49">
              <w:rPr>
                <w:rFonts w:ascii="Century Gothic" w:hAnsi="Century Gothic"/>
                <w:sz w:val="16"/>
                <w:szCs w:val="16"/>
                <w:lang w:eastAsia="es-ES"/>
              </w:rPr>
              <w:t>Presento una imagen de una Boleta de Pago real (o simulada) donde se resalte el descuento por AFP u ONP.</w:t>
            </w:r>
          </w:p>
          <w:p w14:paraId="49E8F29D" w14:textId="4F8D6547" w:rsidR="004C6E49" w:rsidRPr="004C6E49" w:rsidRDefault="004C6E49" w:rsidP="004C6E49">
            <w:pPr>
              <w:pStyle w:val="Sinespaciado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4C6E49">
              <w:rPr>
                <w:rFonts w:ascii="Century Gothic" w:hAnsi="Century Gothic"/>
                <w:sz w:val="16"/>
                <w:szCs w:val="16"/>
                <w:lang w:eastAsia="es-ES"/>
              </w:rPr>
              <w:t>Pregunta retadora: "Jóvenes, imaginan que consiguen su primer trabajo formal con un sueldo de S/ 1500. Al fin de mes reciben solo S/ 1300 aproximadamente. ¿Dónde se fue el resto? ¿Es dinero perdido o dinero guardado?"</w:t>
            </w:r>
          </w:p>
          <w:p w14:paraId="08B0402A" w14:textId="75DDB66C" w:rsidR="004C6E49" w:rsidRPr="004C6E49" w:rsidRDefault="004C6E49" w:rsidP="004C6E49">
            <w:pPr>
              <w:pStyle w:val="Sinespaciado"/>
              <w:rPr>
                <w:rFonts w:ascii="Century Gothic" w:hAnsi="Century Gothic"/>
                <w:b/>
                <w:bCs/>
                <w:sz w:val="16"/>
                <w:szCs w:val="16"/>
                <w:lang w:eastAsia="es-ES"/>
              </w:rPr>
            </w:pPr>
            <w:r w:rsidRPr="004C6E49">
              <w:rPr>
                <w:rFonts w:ascii="Century Gothic" w:hAnsi="Century Gothic"/>
                <w:b/>
                <w:bCs/>
                <w:sz w:val="16"/>
                <w:szCs w:val="16"/>
                <w:lang w:eastAsia="es-ES"/>
              </w:rPr>
              <w:t>Conflicto Cognitivo:</w:t>
            </w:r>
          </w:p>
          <w:p w14:paraId="6C9A378A" w14:textId="10279DF1" w:rsidR="004C6E49" w:rsidRPr="004C6E49" w:rsidRDefault="004C6E49" w:rsidP="004C6E49">
            <w:pPr>
              <w:pStyle w:val="Sinespaciado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4C6E49">
              <w:rPr>
                <w:rFonts w:ascii="Century Gothic" w:hAnsi="Century Gothic"/>
                <w:sz w:val="16"/>
                <w:szCs w:val="16"/>
                <w:lang w:eastAsia="es-ES"/>
              </w:rPr>
              <w:t xml:space="preserve">Planteo la siguiente duda: "Si la AFP me cobra una comisión por administrar mi dinero, ¿matemáticamente me conviene guardar el dinero bajo el colchón donde nadie me cobra comisión, o en el fondo de pensiones? ¿Qué variable matemática define esa decisión?" (Buscamos que lleguen al concepto de </w:t>
            </w:r>
            <w:r w:rsidRPr="004C6E49">
              <w:rPr>
                <w:rFonts w:ascii="Century Gothic" w:hAnsi="Century Gothic"/>
                <w:i/>
                <w:iCs/>
                <w:sz w:val="16"/>
                <w:szCs w:val="16"/>
                <w:lang w:eastAsia="es-ES"/>
              </w:rPr>
              <w:t>Rentabilidad</w:t>
            </w:r>
            <w:r w:rsidRPr="004C6E49">
              <w:rPr>
                <w:rFonts w:ascii="Century Gothic" w:hAnsi="Century Gothic"/>
                <w:sz w:val="16"/>
                <w:szCs w:val="16"/>
                <w:lang w:eastAsia="es-ES"/>
              </w:rPr>
              <w:t xml:space="preserve"> vs. </w:t>
            </w:r>
            <w:r w:rsidRPr="004C6E49">
              <w:rPr>
                <w:rFonts w:ascii="Century Gothic" w:hAnsi="Century Gothic"/>
                <w:i/>
                <w:iCs/>
                <w:sz w:val="16"/>
                <w:szCs w:val="16"/>
                <w:lang w:eastAsia="es-ES"/>
              </w:rPr>
              <w:t>Inflación</w:t>
            </w:r>
            <w:r w:rsidRPr="004C6E49">
              <w:rPr>
                <w:rFonts w:ascii="Century Gothic" w:hAnsi="Century Gothic"/>
                <w:sz w:val="16"/>
                <w:szCs w:val="16"/>
                <w:lang w:eastAsia="es-ES"/>
              </w:rPr>
              <w:t>)</w:t>
            </w:r>
            <w:r w:rsidRPr="004C6E49">
              <w:rPr>
                <w:rFonts w:ascii="Century Gothic" w:hAnsi="Century Gothic"/>
                <w:sz w:val="16"/>
                <w:szCs w:val="16"/>
                <w:lang w:eastAsia="es-ES"/>
              </w:rPr>
              <w:t>.</w:t>
            </w:r>
          </w:p>
          <w:p w14:paraId="73519062" w14:textId="4AA87B86" w:rsidR="004C6E49" w:rsidRPr="004C6E49" w:rsidRDefault="004C6E49" w:rsidP="004C6E49">
            <w:pPr>
              <w:pStyle w:val="Sinespaciado"/>
              <w:rPr>
                <w:rFonts w:ascii="Century Gothic" w:hAnsi="Century Gothic"/>
                <w:b/>
                <w:bCs/>
                <w:sz w:val="16"/>
                <w:szCs w:val="16"/>
                <w:lang w:eastAsia="es-ES"/>
              </w:rPr>
            </w:pPr>
            <w:r w:rsidRPr="004C6E49">
              <w:rPr>
                <w:rFonts w:ascii="Century Gothic" w:hAnsi="Century Gothic"/>
                <w:b/>
                <w:bCs/>
                <w:sz w:val="16"/>
                <w:szCs w:val="16"/>
                <w:lang w:eastAsia="es-ES"/>
              </w:rPr>
              <w:t>Propósito de la sesión:</w:t>
            </w:r>
          </w:p>
          <w:p w14:paraId="1B1CE522" w14:textId="77777777" w:rsidR="004C6E49" w:rsidRPr="004C6E49" w:rsidRDefault="004C6E49" w:rsidP="004C6E49">
            <w:pPr>
              <w:pStyle w:val="Sinespaciado"/>
              <w:rPr>
                <w:rFonts w:ascii="Century Gothic" w:hAnsi="Century Gothic"/>
                <w:b/>
                <w:bCs/>
                <w:sz w:val="16"/>
                <w:szCs w:val="16"/>
                <w:lang w:eastAsia="es-ES"/>
              </w:rPr>
            </w:pPr>
            <w:r w:rsidRPr="004C6E49">
              <w:rPr>
                <w:rFonts w:ascii="Century Gothic" w:hAnsi="Century Gothic"/>
                <w:b/>
                <w:bCs/>
                <w:sz w:val="16"/>
                <w:szCs w:val="16"/>
                <w:lang w:eastAsia="es-ES"/>
              </w:rPr>
              <w:t>"Hoy aprenderemos a calcular exactamente cómo se distribuye el descuento previsional usando porcentajes y proyectaremos cuánto puede crecer ese dinero usando modelos matemáticos básicos".</w:t>
            </w:r>
          </w:p>
          <w:p w14:paraId="768D95A8" w14:textId="2E487C17" w:rsidR="009A6941" w:rsidRPr="00247835" w:rsidRDefault="009A6941" w:rsidP="00AA3F4C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247835">
              <w:rPr>
                <w:rFonts w:ascii="Century Gothic" w:hAnsi="Century Gothic"/>
                <w:sz w:val="16"/>
                <w:szCs w:val="16"/>
                <w:lang w:val="es-ES"/>
              </w:rPr>
              <w:t>Se socializa los criterios de evaluación.</w:t>
            </w:r>
          </w:p>
          <w:p w14:paraId="66F9796F" w14:textId="77777777" w:rsidR="00F03FE7" w:rsidRPr="00F03FE7" w:rsidRDefault="00F03FE7" w:rsidP="00F03FE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theme="minorHAnsi"/>
                <w:sz w:val="16"/>
                <w:szCs w:val="16"/>
                <w:lang w:eastAsia="es-ES"/>
              </w:rPr>
            </w:pPr>
            <w:r w:rsidRPr="00F03FE7">
              <w:rPr>
                <w:rFonts w:ascii="Century Gothic" w:hAnsi="Century Gothic" w:cstheme="minorHAnsi"/>
                <w:sz w:val="16"/>
                <w:szCs w:val="16"/>
                <w:lang w:eastAsia="es-ES"/>
              </w:rPr>
              <w:t>Establece relaciones entre datos al trabajar con tasas de interés y las transforma en expresiones numéricas que incluyen interés simple o compuesto, utilizando correctamente las fórmulas y/o los procedimientos de cálculos.</w:t>
            </w:r>
          </w:p>
          <w:p w14:paraId="0BB49103" w14:textId="5BF3754C" w:rsidR="00F03FE7" w:rsidRPr="00F03FE7" w:rsidRDefault="00F03FE7" w:rsidP="00F03FE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theme="minorHAnsi"/>
                <w:sz w:val="16"/>
                <w:szCs w:val="16"/>
                <w:lang w:eastAsia="es-ES"/>
              </w:rPr>
            </w:pPr>
            <w:r w:rsidRPr="00F03FE7">
              <w:rPr>
                <w:rFonts w:ascii="Century Gothic" w:hAnsi="Century Gothic" w:cstheme="minorHAnsi"/>
                <w:sz w:val="16"/>
                <w:szCs w:val="16"/>
                <w:lang w:eastAsia="es-ES"/>
              </w:rPr>
              <w:t>Expresa con lenguaje numérico su comprensión sobre las tasas de interés simple y compuesto para interpretar problemas de mi contexto</w:t>
            </w:r>
            <w:r w:rsidR="00D45EF2">
              <w:rPr>
                <w:rFonts w:ascii="Century Gothic" w:hAnsi="Century Gothic" w:cstheme="minorHAnsi"/>
                <w:sz w:val="16"/>
                <w:szCs w:val="16"/>
                <w:lang w:eastAsia="es-ES"/>
              </w:rPr>
              <w:t xml:space="preserve"> previsional</w:t>
            </w:r>
            <w:r w:rsidRPr="00F03FE7">
              <w:rPr>
                <w:rFonts w:ascii="Century Gothic" w:hAnsi="Century Gothic" w:cstheme="minorHAnsi"/>
                <w:sz w:val="16"/>
                <w:szCs w:val="16"/>
                <w:lang w:eastAsia="es-ES"/>
              </w:rPr>
              <w:t>.</w:t>
            </w:r>
          </w:p>
          <w:p w14:paraId="577087B8" w14:textId="16F24ED8" w:rsidR="009A6941" w:rsidRPr="00F03FE7" w:rsidRDefault="00F03FE7" w:rsidP="00F03FE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theme="minorHAnsi"/>
                <w:sz w:val="16"/>
                <w:szCs w:val="16"/>
                <w:lang w:eastAsia="es-ES"/>
              </w:rPr>
            </w:pPr>
            <w:r w:rsidRPr="00F03FE7">
              <w:rPr>
                <w:rFonts w:ascii="Century Gothic" w:hAnsi="Century Gothic" w:cstheme="minorHAnsi"/>
                <w:sz w:val="16"/>
                <w:szCs w:val="16"/>
                <w:lang w:eastAsia="es-ES"/>
              </w:rPr>
              <w:t>Adapta estrategias de cálculo para hallar el interés simple o compuesto, así como el monto, eligiendo el más conveniente.</w:t>
            </w:r>
          </w:p>
        </w:tc>
      </w:tr>
      <w:tr w:rsidR="009970CF" w:rsidRPr="00F03FE7" w14:paraId="1A7F91B6" w14:textId="77777777" w:rsidTr="00A235F7">
        <w:trPr>
          <w:trHeight w:val="331"/>
        </w:trPr>
        <w:tc>
          <w:tcPr>
            <w:tcW w:w="1560" w:type="dxa"/>
            <w:tcBorders>
              <w:bottom w:val="single" w:sz="4" w:space="0" w:color="000000"/>
              <w:right w:val="single" w:sz="6" w:space="0" w:color="000000"/>
            </w:tcBorders>
          </w:tcPr>
          <w:p w14:paraId="6FD4645C" w14:textId="77777777" w:rsidR="009970CF" w:rsidRPr="0093742D" w:rsidRDefault="009970CF" w:rsidP="009970CF">
            <w:pPr>
              <w:ind w:left="-112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PROCESO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90B3C9" w14:textId="797E553A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Gestión y Acompañamiento (Marco Teórico): </w:t>
            </w:r>
          </w:p>
          <w:p w14:paraId="204DF8BE" w14:textId="77777777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Explique brevemente los componentes del descuento en el Sistema Privado (AFP) usando la pizarra.</w:t>
            </w:r>
          </w:p>
          <w:p w14:paraId="6A4C58E1" w14:textId="77777777" w:rsidR="00F03FE7" w:rsidRPr="00F03FE7" w:rsidRDefault="00F03FE7" w:rsidP="00F03FE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>Aporte Obligatorio: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Va a tu cuenta (Usualmente 10%).</w:t>
            </w:r>
          </w:p>
          <w:p w14:paraId="0DFA9100" w14:textId="77777777" w:rsidR="00F03FE7" w:rsidRPr="00F03FE7" w:rsidRDefault="00F03FE7" w:rsidP="00F03FE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>Prima de Seguro: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Cubre invalidez/sobrevivencia (aprox. 1,70% - dato referencial).</w:t>
            </w:r>
          </w:p>
          <w:p w14:paraId="609957A2" w14:textId="77777777" w:rsidR="00F03FE7" w:rsidRPr="00F03FE7" w:rsidRDefault="00F03FE7" w:rsidP="00F03FE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>Comisión: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Lo que cobra la AFP (variable según la administradora).</w:t>
            </w:r>
          </w:p>
          <w:p w14:paraId="75C3C940" w14:textId="468475B4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odelación Matemática (Práctica Guiada): </w:t>
            </w:r>
          </w:p>
          <w:p w14:paraId="730C8F90" w14:textId="77777777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Planteamos un caso práctico en la pizarra.</w:t>
            </w:r>
          </w:p>
          <w:p w14:paraId="43EC7622" w14:textId="52A82AFB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Caso:</w:t>
            </w:r>
            <w:r w:rsidRPr="00F03FE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"El hermano de Juan gana S/ 2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F03FE7">
              <w:rPr>
                <w:rFonts w:ascii="Century Gothic" w:hAnsi="Century Gothic"/>
                <w:i/>
                <w:iCs/>
                <w:sz w:val="16"/>
                <w:szCs w:val="16"/>
              </w:rPr>
              <w:t>000 mensuales y está en una AFP que cobra 1,47% de comisión sobre flujo y 1,70% de prima de seguro".</w:t>
            </w:r>
          </w:p>
          <w:p w14:paraId="33EB44EC" w14:textId="77777777" w:rsid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Solicito a los estudiantes formular la expresión para el descuento total (D</w:t>
            </w:r>
            <w:r w:rsidRPr="00F03FE7">
              <w:rPr>
                <w:rFonts w:ascii="Century Gothic" w:hAnsi="Century Gothic"/>
                <w:sz w:val="16"/>
                <w:szCs w:val="16"/>
                <w:vertAlign w:val="subscript"/>
              </w:rPr>
              <w:t>t</w:t>
            </w:r>
            <w:r w:rsidRPr="00F03FE7">
              <w:rPr>
                <w:rFonts w:ascii="Century Gothic" w:hAnsi="Century Gothic"/>
                <w:sz w:val="16"/>
                <w:szCs w:val="16"/>
              </w:rPr>
              <w:t>).</w:t>
            </w:r>
          </w:p>
          <w:p w14:paraId="59963730" w14:textId="0CFAF553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03FE7"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F03FE7">
              <w:rPr>
                <w:rFonts w:ascii="Century Gothic" w:hAnsi="Century Gothic"/>
                <w:sz w:val="16"/>
                <w:szCs w:val="16"/>
                <w:vertAlign w:val="subscript"/>
                <w:lang w:val="en-US"/>
              </w:rPr>
              <w:t>t</w:t>
            </w:r>
            <w:r w:rsidRPr="00F03FE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= Sueld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F03FE7">
              <w:rPr>
                <w:rFonts w:ascii="Century Gothic" w:hAnsi="Century Gothic"/>
                <w:sz w:val="16"/>
                <w:szCs w:val="16"/>
                <w:lang w:val="en-US"/>
              </w:rPr>
              <w:t>(10% + 1.70% + 1.47%)</w:t>
            </w:r>
          </w:p>
          <w:p w14:paraId="72D00719" w14:textId="668527EA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03FE7"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F03FE7">
              <w:rPr>
                <w:rFonts w:ascii="Century Gothic" w:hAnsi="Century Gothic"/>
                <w:sz w:val="16"/>
                <w:szCs w:val="16"/>
                <w:vertAlign w:val="subscript"/>
                <w:lang w:val="en-US"/>
              </w:rPr>
              <w:t xml:space="preserve">t </w:t>
            </w:r>
            <w:r w:rsidRPr="00F03FE7">
              <w:rPr>
                <w:rFonts w:ascii="Century Gothic" w:hAnsi="Century Gothic"/>
                <w:sz w:val="16"/>
                <w:szCs w:val="16"/>
                <w:lang w:val="en-US"/>
              </w:rPr>
              <w:t>= 2000(13.17%)</w:t>
            </w:r>
          </w:p>
          <w:p w14:paraId="31AD420B" w14:textId="772D276C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03FE7"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F03FE7">
              <w:rPr>
                <w:rFonts w:ascii="Century Gothic" w:hAnsi="Century Gothic"/>
                <w:sz w:val="16"/>
                <w:szCs w:val="16"/>
                <w:vertAlign w:val="subscript"/>
                <w:lang w:val="en-US"/>
              </w:rPr>
              <w:t>t</w:t>
            </w:r>
            <w:r w:rsidRPr="00F03FE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= 2000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x</w:t>
            </w:r>
            <w:r w:rsidRPr="00F03FE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.1317 = S/ 263.40</w:t>
            </w:r>
          </w:p>
          <w:p w14:paraId="62972F75" w14:textId="48F88CF8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>Análisis:</w:t>
            </w:r>
          </w:p>
          <w:p w14:paraId="5D0474AB" w14:textId="55DE0782" w:rsidR="00F03FE7" w:rsidRPr="00F03FE7" w:rsidRDefault="00F03FE7" w:rsidP="00F03FE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¿Cuánto va realmente a su futuro (</w:t>
            </w:r>
            <w:r w:rsidRPr="00F03FE7">
              <w:rPr>
                <w:rFonts w:ascii="Century Gothic" w:hAnsi="Century Gothic"/>
                <w:sz w:val="16"/>
                <w:szCs w:val="16"/>
              </w:rPr>
              <w:t>ahorro)</w:t>
            </w:r>
            <w:r>
              <w:rPr>
                <w:rFonts w:ascii="Century Gothic" w:hAnsi="Century Gothic"/>
                <w:sz w:val="16"/>
                <w:szCs w:val="16"/>
              </w:rPr>
              <w:t>: 2000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x</w:t>
            </w:r>
            <w:r w:rsidRPr="00F03FE7">
              <w:rPr>
                <w:rFonts w:ascii="Century Gothic" w:hAnsi="Century Gothic"/>
                <w:sz w:val="16"/>
                <w:szCs w:val="16"/>
              </w:rPr>
              <w:t>10% = S/ 200</w:t>
            </w:r>
          </w:p>
          <w:p w14:paraId="0EFCA3CF" w14:textId="2532E0C0" w:rsidR="00F03FE7" w:rsidRPr="00F03FE7" w:rsidRDefault="00F03FE7" w:rsidP="00F03FE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¿Cuánto es el costo del servicio (gasto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S/ 63.40.</w:t>
            </w:r>
          </w:p>
          <w:p w14:paraId="0D24EDF4" w14:textId="067213B7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rabajo Colaborativo (Aplicación): </w:t>
            </w:r>
          </w:p>
          <w:p w14:paraId="5CC9747E" w14:textId="73D5A95C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Forman grupos de 4. Les entrego una ficha con 3 perfiles de trabajadores con distintos sueldos (S/ 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03FE7">
              <w:rPr>
                <w:rFonts w:ascii="Century Gothic" w:hAnsi="Century Gothic"/>
                <w:sz w:val="16"/>
                <w:szCs w:val="16"/>
              </w:rPr>
              <w:t>025 - Mínimo, S/ 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03FE7">
              <w:rPr>
                <w:rFonts w:ascii="Century Gothic" w:hAnsi="Century Gothic"/>
                <w:sz w:val="16"/>
                <w:szCs w:val="16"/>
              </w:rPr>
              <w:t>500 y S/ 4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03FE7">
              <w:rPr>
                <w:rFonts w:ascii="Century Gothic" w:hAnsi="Century Gothic"/>
                <w:sz w:val="16"/>
                <w:szCs w:val="16"/>
              </w:rPr>
              <w:t>000) y distintas comisiones.</w:t>
            </w:r>
          </w:p>
          <w:p w14:paraId="3786F139" w14:textId="77777777" w:rsidR="00F03FE7" w:rsidRPr="00F03FE7" w:rsidRDefault="00F03FE7" w:rsidP="00F03FE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>Reto 1: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Calcular el descuento total y el monto neto a recibir.</w:t>
            </w:r>
          </w:p>
          <w:p w14:paraId="4EE0DD51" w14:textId="77777777" w:rsidR="00F03FE7" w:rsidRPr="00F03FE7" w:rsidRDefault="00F03FE7" w:rsidP="00F03FE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>Reto 2 (Proyección):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Usando la calculadora científica, calculará cuánto valdrá ese </w:t>
            </w:r>
            <w:r w:rsidRPr="00F03FE7">
              <w:rPr>
                <w:rFonts w:ascii="Century Gothic" w:hAnsi="Century Gothic"/>
                <w:i/>
                <w:iCs/>
                <w:sz w:val="16"/>
                <w:szCs w:val="16"/>
              </w:rPr>
              <w:t>único aporte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de S/ 200 (del ejemplo anterior) en 20 años si la rentabilidad anual estimada es del 7%.</w:t>
            </w:r>
          </w:p>
          <w:p w14:paraId="23973C74" w14:textId="77777777" w:rsidR="00F03FE7" w:rsidRPr="00F03FE7" w:rsidRDefault="00F03FE7" w:rsidP="00F03FE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Usamos la fórmula de interés básica compuesta:</w:t>
            </w:r>
          </w:p>
          <w:p w14:paraId="7BF6E150" w14:textId="7A77A269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M = C(1+r)</w:t>
            </w:r>
            <w:r w:rsidRPr="00F03FE7">
              <w:rPr>
                <w:rFonts w:ascii="Century Gothic" w:hAnsi="Century Gothic"/>
                <w:sz w:val="16"/>
                <w:szCs w:val="16"/>
                <w:vertAlign w:val="superscript"/>
              </w:rPr>
              <w:t>t</w:t>
            </w:r>
          </w:p>
          <w:p w14:paraId="492EBC96" w14:textId="0DA1C21A" w:rsidR="00F03FE7" w:rsidRPr="00F03FE7" w:rsidRDefault="00F03FE7" w:rsidP="00F03FE7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$M = 200(1+0.07)</w:t>
            </w:r>
            <w:r w:rsidRPr="00F03FE7">
              <w:rPr>
                <w:rFonts w:ascii="Century Gothic" w:hAnsi="Century Gothic"/>
                <w:sz w:val="16"/>
                <w:szCs w:val="16"/>
                <w:vertAlign w:val="superscript"/>
              </w:rPr>
              <w:t>20</w:t>
            </w:r>
          </w:p>
          <w:p w14:paraId="5E95237E" w14:textId="11A026A1" w:rsidR="00CC3920" w:rsidRPr="00F03FE7" w:rsidRDefault="00F03FE7" w:rsidP="00CC0092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Monitoreo los grupos verificando que coloquen correctamente los decimales en la potencia.</w:t>
            </w:r>
          </w:p>
        </w:tc>
      </w:tr>
      <w:tr w:rsidR="009970CF" w:rsidRPr="0093742D" w14:paraId="225B2E02" w14:textId="77777777" w:rsidTr="007C01B4">
        <w:trPr>
          <w:trHeight w:val="25"/>
        </w:trPr>
        <w:tc>
          <w:tcPr>
            <w:tcW w:w="1560" w:type="dxa"/>
            <w:tcBorders>
              <w:right w:val="single" w:sz="4" w:space="0" w:color="000000"/>
            </w:tcBorders>
          </w:tcPr>
          <w:p w14:paraId="2B05AD0A" w14:textId="77777777" w:rsidR="009970CF" w:rsidRPr="0093742D" w:rsidRDefault="009970CF" w:rsidP="009970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CIERRE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right w:val="single" w:sz="6" w:space="0" w:color="000000"/>
            </w:tcBorders>
          </w:tcPr>
          <w:p w14:paraId="20751826" w14:textId="2250BEAF" w:rsidR="00F03FE7" w:rsidRPr="00F03FE7" w:rsidRDefault="00F03FE7" w:rsidP="00F03FE7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>Socialización: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Un representante de un grupo sale a compartir su resultado del "Reto 2". Se sorprenderán al ver cómo S/ 200 se transforman en casi S/ 773 solo por el efecto del tiempo y la tasa.</w:t>
            </w:r>
          </w:p>
          <w:p w14:paraId="472C39D4" w14:textId="61D2A745" w:rsidR="00F03FE7" w:rsidRPr="00F03FE7" w:rsidRDefault="00F03FE7" w:rsidP="00F03FE7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>Reflexión y Metacognición:</w:t>
            </w:r>
          </w:p>
          <w:p w14:paraId="06B3538F" w14:textId="77777777" w:rsidR="00F03FE7" w:rsidRPr="00F03FE7" w:rsidRDefault="00F03FE7" w:rsidP="00F03FE7">
            <w:pPr>
              <w:numPr>
                <w:ilvl w:val="0"/>
                <w:numId w:val="29"/>
              </w:num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¿Qué aprendimos hoy sobre nuestro sueldo futuro?</w:t>
            </w:r>
          </w:p>
          <w:p w14:paraId="28994AC0" w14:textId="77777777" w:rsidR="00F03FE7" w:rsidRPr="00F03FE7" w:rsidRDefault="00F03FE7" w:rsidP="00F03FE7">
            <w:pPr>
              <w:numPr>
                <w:ilvl w:val="0"/>
                <w:numId w:val="29"/>
              </w:num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¿Fue difícil convertir los porcentajes a decimales para las fórmulas?</w:t>
            </w:r>
          </w:p>
          <w:p w14:paraId="1BD56B43" w14:textId="77777777" w:rsidR="00F03FE7" w:rsidRPr="00F03FE7" w:rsidRDefault="00F03FE7" w:rsidP="00F03FE7">
            <w:pPr>
              <w:numPr>
                <w:ilvl w:val="0"/>
                <w:numId w:val="29"/>
              </w:num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sz w:val="16"/>
                <w:szCs w:val="16"/>
              </w:rPr>
              <w:t>¿Por qué es importante que los ciudadanos comprendan estos descuentos?</w:t>
            </w:r>
          </w:p>
          <w:p w14:paraId="6580B610" w14:textId="37B7BDF0" w:rsidR="00F03FE7" w:rsidRPr="00F03FE7" w:rsidRDefault="00F03FE7" w:rsidP="00F03FE7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03FE7">
              <w:rPr>
                <w:rFonts w:ascii="Century Gothic" w:hAnsi="Century Gothic"/>
                <w:b/>
                <w:bCs/>
                <w:sz w:val="16"/>
                <w:szCs w:val="16"/>
              </w:rPr>
              <w:t>Tarea (Extensión):</w:t>
            </w:r>
            <w:r w:rsidRPr="00F03FE7">
              <w:rPr>
                <w:rFonts w:ascii="Century Gothic" w:hAnsi="Century Gothic"/>
                <w:sz w:val="16"/>
                <w:szCs w:val="16"/>
              </w:rPr>
              <w:t xml:space="preserve"> Averiguar en casa si sus padres están en ONP o AFP y preguntarles si saben cuánto pagan de comisión.</w:t>
            </w:r>
          </w:p>
          <w:p w14:paraId="185224D1" w14:textId="0D4E2B41" w:rsidR="00D0063D" w:rsidRPr="00CC0092" w:rsidRDefault="00D0063D" w:rsidP="00CC0092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F6BCA" w:rsidRPr="0093742D" w14:paraId="4278935E" w14:textId="77777777" w:rsidTr="007B5D1B">
        <w:trPr>
          <w:trHeight w:val="76"/>
        </w:trPr>
        <w:tc>
          <w:tcPr>
            <w:tcW w:w="15026" w:type="dxa"/>
            <w:gridSpan w:val="9"/>
            <w:shd w:val="clear" w:color="auto" w:fill="FBE4D5" w:themeFill="accent2" w:themeFillTint="33"/>
          </w:tcPr>
          <w:p w14:paraId="160B16DB" w14:textId="76C0A5BE" w:rsidR="006F6BCA" w:rsidRPr="0093742D" w:rsidRDefault="006F6BCA" w:rsidP="007B5D1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 xml:space="preserve">SESIÓN </w:t>
            </w:r>
            <w:r w:rsidR="001C15D9" w:rsidRPr="0093742D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>2</w:t>
            </w:r>
            <w:r w:rsidRPr="0093742D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 xml:space="preserve">: </w:t>
            </w:r>
            <w:r w:rsidR="006434DC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>Reforzamos nuestros aprendizajes</w:t>
            </w:r>
          </w:p>
        </w:tc>
      </w:tr>
      <w:tr w:rsidR="00224AA0" w:rsidRPr="0093742D" w14:paraId="7CAC5A5F" w14:textId="77777777" w:rsidTr="007C01B4">
        <w:trPr>
          <w:trHeight w:val="25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1F00D287" w14:textId="77777777" w:rsidR="00224AA0" w:rsidRPr="0093742D" w:rsidRDefault="00224AA0" w:rsidP="00224A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3742D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MATERIALES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AFB27B" w14:textId="4CF492EC" w:rsidR="00224AA0" w:rsidRPr="0093742D" w:rsidRDefault="00224AA0" w:rsidP="00224AA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3742D">
              <w:rPr>
                <w:rFonts w:ascii="Century Gothic" w:hAnsi="Century Gothic"/>
                <w:sz w:val="16"/>
                <w:szCs w:val="16"/>
                <w:lang w:val="es-ES"/>
              </w:rPr>
              <w:t xml:space="preserve">Ficha de trabajo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esarrolla tus capacidades.</w:t>
            </w:r>
          </w:p>
          <w:p w14:paraId="738F735C" w14:textId="18BB97DA" w:rsidR="00224AA0" w:rsidRPr="0093742D" w:rsidRDefault="00224AA0" w:rsidP="00224AA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3742D">
              <w:rPr>
                <w:rFonts w:ascii="Century Gothic" w:hAnsi="Century Gothic"/>
                <w:sz w:val="16"/>
                <w:szCs w:val="16"/>
                <w:lang w:val="es-ES"/>
              </w:rPr>
              <w:t>Plataforma Khan Academy</w:t>
            </w:r>
            <w:r w:rsidR="005A7466">
              <w:rPr>
                <w:rFonts w:ascii="Century Gothic" w:hAnsi="Century Gothic"/>
                <w:sz w:val="16"/>
                <w:szCs w:val="16"/>
                <w:lang w:val="es-ES"/>
              </w:rPr>
              <w:t>, u</w:t>
            </w:r>
            <w:r w:rsidR="005A7466" w:rsidRPr="00224AA0">
              <w:rPr>
                <w:rFonts w:ascii="Century Gothic" w:hAnsi="Century Gothic"/>
                <w:sz w:val="16"/>
                <w:szCs w:val="16"/>
                <w:lang w:val="es-ES"/>
              </w:rPr>
              <w:t>so pedagógico del celular (opcional)</w:t>
            </w:r>
          </w:p>
          <w:p w14:paraId="6502AF3A" w14:textId="77777777" w:rsidR="00224AA0" w:rsidRDefault="00224AA0" w:rsidP="005A746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3742D">
              <w:rPr>
                <w:rFonts w:ascii="Century Gothic" w:hAnsi="Century Gothic"/>
                <w:sz w:val="16"/>
                <w:szCs w:val="16"/>
                <w:lang w:val="es-ES"/>
              </w:rPr>
              <w:t>Pizarra, plumones de colores</w:t>
            </w:r>
            <w:r w:rsidR="005A7466">
              <w:rPr>
                <w:rFonts w:ascii="Century Gothic" w:hAnsi="Century Gothic"/>
                <w:sz w:val="16"/>
                <w:szCs w:val="16"/>
                <w:lang w:val="es-ES"/>
              </w:rPr>
              <w:t>, p</w:t>
            </w:r>
            <w:r w:rsidRPr="005A7466">
              <w:rPr>
                <w:rFonts w:ascii="Century Gothic" w:hAnsi="Century Gothic"/>
                <w:sz w:val="16"/>
                <w:szCs w:val="16"/>
                <w:lang w:val="es-ES"/>
              </w:rPr>
              <w:t>royector, laptop</w:t>
            </w:r>
            <w:r w:rsidR="00EC63A1" w:rsidRPr="005A7466">
              <w:rPr>
                <w:rFonts w:ascii="Century Gothic" w:hAnsi="Century Gothic"/>
                <w:sz w:val="16"/>
                <w:szCs w:val="16"/>
                <w:lang w:val="es-ES"/>
              </w:rPr>
              <w:t xml:space="preserve">, calculadora </w:t>
            </w:r>
            <w:r w:rsidR="00C02458" w:rsidRPr="005A7466">
              <w:rPr>
                <w:rFonts w:ascii="Century Gothic" w:hAnsi="Century Gothic"/>
                <w:sz w:val="16"/>
                <w:szCs w:val="16"/>
                <w:lang w:val="es-ES"/>
              </w:rPr>
              <w:t>científica</w:t>
            </w:r>
            <w:r w:rsidRPr="005A7466"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  <w:p w14:paraId="7D9949AD" w14:textId="643752FB" w:rsidR="00FA26B7" w:rsidRPr="00FA26B7" w:rsidRDefault="00FA26B7" w:rsidP="00FA26B7">
            <w:pPr>
              <w:pStyle w:val="Prrafodelista"/>
              <w:numPr>
                <w:ilvl w:val="0"/>
                <w:numId w:val="3"/>
              </w:numPr>
              <w:spacing w:after="0"/>
              <w:ind w:left="216" w:hanging="216"/>
              <w:rPr>
                <w:rFonts w:ascii="Century Gothic" w:hAnsi="Century Gothic"/>
                <w:sz w:val="16"/>
                <w:szCs w:val="16"/>
              </w:rPr>
            </w:pPr>
            <w:r w:rsidRPr="00FA26B7">
              <w:rPr>
                <w:rFonts w:ascii="Century Gothic" w:hAnsi="Century Gothic"/>
                <w:sz w:val="16"/>
                <w:szCs w:val="16"/>
              </w:rPr>
              <w:t>Ficha de trabajo con tasas actuales de la SBS.</w:t>
            </w:r>
          </w:p>
        </w:tc>
      </w:tr>
    </w:tbl>
    <w:p w14:paraId="7B13D755" w14:textId="279F907D" w:rsidR="00655B29" w:rsidRPr="0051522A" w:rsidRDefault="00FA26B7" w:rsidP="009A312D">
      <w:pPr>
        <w:spacing w:line="240" w:lineRule="auto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62696D00" wp14:editId="2F76D990">
            <wp:simplePos x="0" y="0"/>
            <wp:positionH relativeFrom="column">
              <wp:posOffset>6078220</wp:posOffset>
            </wp:positionH>
            <wp:positionV relativeFrom="paragraph">
              <wp:posOffset>74626</wp:posOffset>
            </wp:positionV>
            <wp:extent cx="1947545" cy="1016635"/>
            <wp:effectExtent l="0" t="0" r="0" b="0"/>
            <wp:wrapNone/>
            <wp:docPr id="10093720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2E">
        <w:rPr>
          <w:noProof/>
        </w:rPr>
        <w:drawing>
          <wp:anchor distT="0" distB="0" distL="114300" distR="114300" simplePos="0" relativeHeight="251659264" behindDoc="0" locked="0" layoutInCell="1" allowOverlap="1" wp14:anchorId="17C146AE" wp14:editId="6866131F">
            <wp:simplePos x="0" y="0"/>
            <wp:positionH relativeFrom="column">
              <wp:posOffset>2152650</wp:posOffset>
            </wp:positionH>
            <wp:positionV relativeFrom="paragraph">
              <wp:posOffset>219710</wp:posOffset>
            </wp:positionV>
            <wp:extent cx="552450" cy="702945"/>
            <wp:effectExtent l="0" t="0" r="0" b="1905"/>
            <wp:wrapNone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7F00906B-5114-4D98-A197-19039B38F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7F00906B-5114-4D98-A197-19039B38F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08781772"/>
    </w:p>
    <w:p w14:paraId="4338DC94" w14:textId="4334B859" w:rsidR="00B52498" w:rsidRDefault="00B52498" w:rsidP="009A312D">
      <w:pPr>
        <w:spacing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7772E79D" w14:textId="638CF063" w:rsidR="00B52498" w:rsidRPr="00240C25" w:rsidRDefault="00B52498" w:rsidP="009A312D">
      <w:pPr>
        <w:spacing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E2C67AD" w14:textId="56DB2556" w:rsidR="00234AEA" w:rsidRPr="008975FD" w:rsidRDefault="00234AEA" w:rsidP="00234AEA">
      <w:pPr>
        <w:spacing w:line="240" w:lineRule="auto"/>
        <w:ind w:left="1854" w:firstLine="305"/>
        <w:rPr>
          <w:rFonts w:ascii="Century Gothic" w:eastAsia="Times New Roman" w:hAnsi="Century Gothic" w:cs="Times New Roman"/>
          <w:sz w:val="18"/>
          <w:szCs w:val="18"/>
        </w:rPr>
      </w:pPr>
      <w:r w:rsidRPr="008975FD">
        <w:rPr>
          <w:rFonts w:ascii="Century Gothic" w:eastAsia="Times New Roman" w:hAnsi="Century Gothic" w:cs="Times New Roman"/>
          <w:sz w:val="18"/>
          <w:szCs w:val="18"/>
        </w:rPr>
        <w:t>--------------------------------------------</w:t>
      </w:r>
      <w:r w:rsidR="00E1252E">
        <w:rPr>
          <w:rFonts w:ascii="Century Gothic" w:eastAsia="Times New Roman" w:hAnsi="Century Gothic" w:cs="Times New Roman"/>
          <w:sz w:val="18"/>
          <w:szCs w:val="18"/>
        </w:rPr>
        <w:t>----------</w:t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  <w:t xml:space="preserve">                  —----------------------------------------</w:t>
      </w:r>
    </w:p>
    <w:p w14:paraId="2878461E" w14:textId="323073E1" w:rsidR="00234AEA" w:rsidRDefault="00862F7E" w:rsidP="00234AEA">
      <w:pPr>
        <w:spacing w:line="240" w:lineRule="auto"/>
        <w:ind w:left="1854" w:firstLine="305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</w:t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>DOCENTE</w:t>
      </w:r>
      <w:r w:rsidR="00107AE5">
        <w:rPr>
          <w:rFonts w:ascii="Century Gothic" w:eastAsia="Times New Roman" w:hAnsi="Century Gothic" w:cs="Times New Roman"/>
          <w:sz w:val="16"/>
          <w:szCs w:val="16"/>
        </w:rPr>
        <w:t xml:space="preserve">: </w:t>
      </w:r>
      <w:r w:rsidR="00E1252E">
        <w:rPr>
          <w:rFonts w:ascii="Century Gothic" w:eastAsia="Times New Roman" w:hAnsi="Century Gothic" w:cs="Times New Roman"/>
          <w:sz w:val="16"/>
          <w:szCs w:val="16"/>
        </w:rPr>
        <w:t>WALTER REMUZGO BALTAZAR</w:t>
      </w:r>
      <w:r w:rsidR="00107AE5">
        <w:rPr>
          <w:rFonts w:ascii="Century Gothic" w:eastAsia="Times New Roman" w:hAnsi="Century Gothic" w:cs="Times New Roman"/>
          <w:sz w:val="16"/>
          <w:szCs w:val="16"/>
        </w:rPr>
        <w:t>.</w:t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  <w:t xml:space="preserve">               </w:t>
      </w:r>
    </w:p>
    <w:bookmarkEnd w:id="0"/>
    <w:p w14:paraId="34970B3D" w14:textId="77777777" w:rsidR="00B90F95" w:rsidRDefault="00B90F95" w:rsidP="00DC2E7A">
      <w:pPr>
        <w:tabs>
          <w:tab w:val="left" w:pos="6450"/>
        </w:tabs>
        <w:rPr>
          <w:b/>
          <w:bCs/>
          <w:sz w:val="20"/>
          <w:szCs w:val="20"/>
        </w:rPr>
      </w:pPr>
    </w:p>
    <w:p w14:paraId="534E5E6A" w14:textId="77777777" w:rsidR="00CF50AE" w:rsidRPr="00DC2E7A" w:rsidRDefault="00CF50AE" w:rsidP="006F6BCA">
      <w:pPr>
        <w:tabs>
          <w:tab w:val="left" w:pos="6450"/>
        </w:tabs>
        <w:rPr>
          <w:sz w:val="20"/>
          <w:szCs w:val="20"/>
        </w:rPr>
        <w:sectPr w:rsidR="00CF50AE" w:rsidRPr="00DC2E7A" w:rsidSect="006F6BCA">
          <w:headerReference w:type="default" r:id="rId10"/>
          <w:pgSz w:w="16838" w:h="11906" w:orient="landscape" w:code="9"/>
          <w:pgMar w:top="720" w:right="720" w:bottom="720" w:left="720" w:header="691" w:footer="709" w:gutter="0"/>
          <w:cols w:space="708"/>
          <w:docGrid w:linePitch="360"/>
        </w:sectPr>
      </w:pPr>
    </w:p>
    <w:p w14:paraId="00D47873" w14:textId="77777777" w:rsidR="00F9157F" w:rsidRDefault="00F9157F" w:rsidP="00F9157F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  <w:r w:rsidRPr="003F1B25">
        <w:rPr>
          <w:rFonts w:ascii="Century Gothic" w:hAnsi="Century Gothic"/>
          <w:b/>
          <w:bCs/>
          <w:sz w:val="18"/>
          <w:szCs w:val="18"/>
        </w:rPr>
        <w:t>LISTA DE COTEJO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E32CE" w:rsidRPr="00967611" w14:paraId="77630A11" w14:textId="77777777" w:rsidTr="00CA4625">
        <w:trPr>
          <w:cantSplit/>
          <w:trHeight w:val="39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460" w14:textId="77777777" w:rsidR="00EE32CE" w:rsidRPr="00967611" w:rsidRDefault="00EE32CE" w:rsidP="00507B5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br w:type="page"/>
            </w:r>
            <w:r w:rsidRPr="00967611">
              <w:rPr>
                <w:rFonts w:cs="Arial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328" w14:textId="77777777" w:rsidR="00EE32CE" w:rsidRPr="00967611" w:rsidRDefault="00EE32CE" w:rsidP="00507B5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7FA552" wp14:editId="6E666B9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1590</wp:posOffset>
                      </wp:positionV>
                      <wp:extent cx="2514600" cy="3028950"/>
                      <wp:effectExtent l="0" t="0" r="19050" b="19050"/>
                      <wp:wrapNone/>
                      <wp:docPr id="1095864484" name="Conector recto de flecha 1095864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302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ACF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95864484" o:spid="_x0000_s1026" type="#_x0000_t32" style="position:absolute;margin-left:-1.1pt;margin-top:-1.7pt;width:198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"/>
                  </w:pict>
                </mc:Fallback>
              </mc:AlternateContent>
            </w:r>
          </w:p>
          <w:p w14:paraId="12E0E590" w14:textId="77777777" w:rsidR="00EE32CE" w:rsidRPr="00967611" w:rsidRDefault="00EE32CE" w:rsidP="00507B5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14:paraId="58D38959" w14:textId="77777777" w:rsidR="00EE32CE" w:rsidRPr="00967611" w:rsidRDefault="00EE32CE" w:rsidP="00507B51">
            <w:pPr>
              <w:jc w:val="center"/>
              <w:rPr>
                <w:rFonts w:cs="Arial"/>
                <w:color w:val="000000"/>
              </w:rPr>
            </w:pPr>
            <w:r w:rsidRPr="00967611">
              <w:rPr>
                <w:rFonts w:cs="Arial"/>
                <w:color w:val="000000"/>
              </w:rPr>
              <w:t xml:space="preserve">                             Criterios </w:t>
            </w:r>
          </w:p>
          <w:p w14:paraId="4648F279" w14:textId="77777777" w:rsidR="00EE32CE" w:rsidRPr="00967611" w:rsidRDefault="00EE32CE" w:rsidP="00507B51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778AEF4F" w14:textId="77777777" w:rsidR="00EE32CE" w:rsidRDefault="00EE32CE" w:rsidP="00507B51">
            <w:pPr>
              <w:rPr>
                <w:rFonts w:cs="Arial"/>
                <w:color w:val="000000"/>
                <w:sz w:val="24"/>
                <w:szCs w:val="24"/>
              </w:rPr>
            </w:pPr>
            <w:r w:rsidRPr="00967611">
              <w:rPr>
                <w:rFonts w:cs="Arial"/>
                <w:color w:val="000000"/>
                <w:sz w:val="24"/>
                <w:szCs w:val="24"/>
              </w:rPr>
              <w:t xml:space="preserve">        </w:t>
            </w:r>
          </w:p>
          <w:p w14:paraId="280BA45C" w14:textId="77777777" w:rsidR="00EE32CE" w:rsidRDefault="00EE32CE" w:rsidP="00507B51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1AD1E3C" w14:textId="77777777" w:rsidR="00EE32CE" w:rsidRPr="00967611" w:rsidRDefault="00EE32CE" w:rsidP="00507B51">
            <w:pPr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24"/>
                <w:szCs w:val="24"/>
              </w:rPr>
              <w:t>Estudiant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DC235" w14:textId="73E2D05C" w:rsidR="00EE32CE" w:rsidRPr="00D51716" w:rsidRDefault="00D45EF2" w:rsidP="00507B51">
            <w:pPr>
              <w:pStyle w:val="Sinespaciado"/>
              <w:shd w:val="clear" w:color="auto" w:fill="FFFFFF" w:themeFill="background1"/>
              <w:ind w:left="113" w:right="113"/>
              <w:jc w:val="both"/>
              <w:rPr>
                <w:color w:val="000000" w:themeColor="text1"/>
                <w:sz w:val="18"/>
                <w:szCs w:val="18"/>
              </w:rPr>
            </w:pPr>
            <w:r w:rsidRPr="00D45EF2">
              <w:rPr>
                <w:color w:val="EE0000"/>
                <w:sz w:val="18"/>
                <w:szCs w:val="18"/>
              </w:rPr>
              <w:t>Establece relaciones entre datos al trabajar con tasas de interés y las transforma en expresiones numéricas que incluyen interés simple o compuesto, utilizando correctamente las fórmulas y/o los procedimientos de cálculos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C04000" w14:textId="1627ACAF" w:rsidR="00EE32CE" w:rsidRPr="00D51716" w:rsidRDefault="00D45EF2" w:rsidP="00507B51">
            <w:pPr>
              <w:pStyle w:val="Sinespaciado"/>
              <w:shd w:val="clear" w:color="auto" w:fill="FFFFFF" w:themeFill="background1"/>
              <w:ind w:left="113" w:right="113"/>
              <w:jc w:val="both"/>
              <w:rPr>
                <w:color w:val="00B050"/>
                <w:sz w:val="18"/>
                <w:szCs w:val="18"/>
              </w:rPr>
            </w:pPr>
            <w:r w:rsidRPr="00D45EF2">
              <w:rPr>
                <w:color w:val="00B050"/>
                <w:sz w:val="18"/>
                <w:szCs w:val="18"/>
              </w:rPr>
              <w:t>Expresa con lenguaje numérico su comprensión sobre las tasas de interés simple y compuesto para interpretar problemas de mi contexto</w:t>
            </w:r>
            <w:r>
              <w:rPr>
                <w:color w:val="00B050"/>
                <w:sz w:val="18"/>
                <w:szCs w:val="18"/>
              </w:rPr>
              <w:t xml:space="preserve"> previsional</w:t>
            </w:r>
            <w:r w:rsidRPr="00D45EF2">
              <w:rPr>
                <w:color w:val="00B05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4042F" w14:textId="26365802" w:rsidR="00EE32CE" w:rsidRPr="00D51716" w:rsidRDefault="00D45EF2" w:rsidP="00507B51">
            <w:pPr>
              <w:jc w:val="both"/>
              <w:rPr>
                <w:color w:val="7030A0"/>
                <w:sz w:val="18"/>
                <w:szCs w:val="18"/>
              </w:rPr>
            </w:pPr>
            <w:r w:rsidRPr="00D45EF2">
              <w:rPr>
                <w:color w:val="7030A0"/>
                <w:sz w:val="18"/>
                <w:szCs w:val="18"/>
              </w:rPr>
              <w:t>Adapta estrategias de cálculo para hallar el interés simple o compuesto, así como el monto, eligiendo el más conveniente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016427" w14:textId="0DDB09BD" w:rsidR="00EE32CE" w:rsidRPr="00967611" w:rsidRDefault="00EE32CE" w:rsidP="00507B51">
            <w:pPr>
              <w:pStyle w:val="Sinespaciado"/>
              <w:shd w:val="clear" w:color="auto" w:fill="FFFFFF" w:themeFill="background1"/>
              <w:ind w:left="113" w:right="113"/>
              <w:jc w:val="both"/>
              <w:rPr>
                <w:color w:val="7030A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C075C" w14:textId="77777777" w:rsidR="00EE32CE" w:rsidRPr="00967611" w:rsidRDefault="00EE32CE" w:rsidP="00507B51">
            <w:pPr>
              <w:pStyle w:val="Sinespaciado"/>
              <w:shd w:val="clear" w:color="auto" w:fill="FFFFFF" w:themeFill="background1"/>
              <w:ind w:left="113" w:right="113"/>
              <w:jc w:val="both"/>
              <w:rPr>
                <w:color w:val="7030A0"/>
                <w:sz w:val="18"/>
                <w:szCs w:val="18"/>
              </w:rPr>
            </w:pPr>
          </w:p>
        </w:tc>
      </w:tr>
      <w:tr w:rsidR="00EE32CE" w:rsidRPr="00967611" w14:paraId="1A591068" w14:textId="77777777" w:rsidTr="00CA4625">
        <w:trPr>
          <w:cantSplit/>
          <w:trHeight w:val="8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307A" w14:textId="77777777" w:rsidR="00EE32CE" w:rsidRPr="00967611" w:rsidRDefault="00EE32CE" w:rsidP="00507B5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8D5E" w14:textId="77777777" w:rsidR="00EE32CE" w:rsidRPr="00967611" w:rsidRDefault="00EE32CE" w:rsidP="00507B5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8208D8" w14:textId="77777777" w:rsidR="00EE32CE" w:rsidRPr="00EF5F67" w:rsidRDefault="00EE32CE" w:rsidP="00507B51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F5F67">
              <w:rPr>
                <w:rFonts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A1B11" w14:textId="77777777" w:rsidR="00EE32CE" w:rsidRPr="00EF5F67" w:rsidRDefault="00EE32CE" w:rsidP="00507B51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F5F67">
              <w:rPr>
                <w:rFonts w:cs="Arial"/>
                <w:b/>
                <w:bCs/>
                <w:color w:val="000000"/>
                <w:sz w:val="16"/>
                <w:szCs w:val="16"/>
              </w:rPr>
              <w:t>Proce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D116D" w14:textId="77777777" w:rsidR="00EE32CE" w:rsidRPr="00EF5F67" w:rsidRDefault="00EE32CE" w:rsidP="00507B51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F5F67">
              <w:rPr>
                <w:rFonts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2498F" w14:textId="77777777" w:rsidR="00EE32CE" w:rsidRPr="00EF5F67" w:rsidRDefault="00EE32CE" w:rsidP="00507B51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F5F67">
              <w:rPr>
                <w:rFonts w:cs="Arial"/>
                <w:b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ACA6F3" w14:textId="77777777" w:rsidR="00EE32CE" w:rsidRPr="00EF5F67" w:rsidRDefault="00EE32CE" w:rsidP="00507B51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F5F67">
              <w:rPr>
                <w:rFonts w:cs="Arial"/>
                <w:b/>
                <w:bCs/>
                <w:color w:val="000000"/>
                <w:sz w:val="16"/>
                <w:szCs w:val="16"/>
              </w:rPr>
              <w:t>Proce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D945D" w14:textId="77777777" w:rsidR="00EE32CE" w:rsidRPr="00EF5F67" w:rsidRDefault="00EE32CE" w:rsidP="00507B51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F5F67">
              <w:rPr>
                <w:rFonts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8196B1" w14:textId="77777777" w:rsidR="00EE32CE" w:rsidRPr="00967611" w:rsidRDefault="00EE32CE" w:rsidP="00507B51">
            <w:pPr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ED525" w14:textId="77777777" w:rsidR="00EE32CE" w:rsidRPr="00967611" w:rsidRDefault="00EE32CE" w:rsidP="00507B51">
            <w:pPr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ce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C3EC45" w14:textId="77777777" w:rsidR="00EE32CE" w:rsidRPr="00967611" w:rsidRDefault="00EE32CE" w:rsidP="00507B51">
            <w:pPr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 xml:space="preserve">N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4BE869" w14:textId="77777777" w:rsidR="00EE32CE" w:rsidRPr="00967611" w:rsidRDefault="00EE32CE" w:rsidP="00507B51">
            <w:pPr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1FD9B7" w14:textId="77777777" w:rsidR="00EE32CE" w:rsidRPr="00967611" w:rsidRDefault="00EE32CE" w:rsidP="00507B51">
            <w:pPr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ces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F00598" w14:textId="77777777" w:rsidR="00EE32CE" w:rsidRPr="00967611" w:rsidRDefault="00EE32CE" w:rsidP="00507B51">
            <w:pPr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34FF7" w14:textId="77777777" w:rsidR="00EE32CE" w:rsidRPr="00967611" w:rsidRDefault="00EE32CE" w:rsidP="00507B51">
            <w:pPr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F95F7" w14:textId="77777777" w:rsidR="00EE32CE" w:rsidRPr="00967611" w:rsidRDefault="00EE32CE" w:rsidP="00507B51">
            <w:pPr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4625" w:rsidRPr="00967611" w14:paraId="52AA7659" w14:textId="77777777" w:rsidTr="00507B5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1A0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95C" w14:textId="503B9DEF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ANCCANA CORNEJO, VALERIA AILE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E9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BE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54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C2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13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F0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0E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6A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6F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D1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7E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1A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017" w14:textId="79FCAC1B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CD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5235E8AC" w14:textId="77777777" w:rsidTr="0012241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8B0E8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B9DF03" w14:textId="58E15CC6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APARICIO TAFUR, CHRISTOPHER SMIT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AD3AF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B535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79338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B9C24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5F766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4E78B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79741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66B8D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E1C4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2063A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CDC6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0659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6033B" w14:textId="6D63742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B6E32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49FD54D8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F89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DC3" w14:textId="1A907DB4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BASILIO LINO KIARA MILE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FFF6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5791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3586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04B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6E13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B06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C72E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10D4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B60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E5AA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3A3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A758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61F" w14:textId="1B6BEF2F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37D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195B6C28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ACCF5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9B1385" w14:textId="26B838E0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BASILIO TARMEÑO, LUANA NICO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48CA2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F34B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1663C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FF1A4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9F936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66AB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991DA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3D02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2580C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CAEC0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D7AD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ED9FA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1DF6B" w14:textId="16C3B106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B4F65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67A79CC4" w14:textId="77777777" w:rsidTr="0012241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FA5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F10" w14:textId="0AA85682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BENITES TUANAMA, CRISTOPHER FABRIC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7266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9231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43C3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E46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5C00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3A5C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AA3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0D64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A050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02BE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D35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7D68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BF" w14:textId="6C6AE993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06A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4DFFC048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35E73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F404EB" w14:textId="0ACF18A8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CAJA MORAN, LUANA ALLISON GRISEI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D805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E162B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41F6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84A87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401AC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50F31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8A207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0CDCD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0C28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3854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0D565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5A45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D7C0F" w14:textId="5C8FA7A8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3D33F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2BC2874C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86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97AE" w14:textId="5E2A1F48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CERRO BUITRON ALEXAND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1BAA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1E38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32DA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B378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F454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0ECC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8C5D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BB03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DEC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C1E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3731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2489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488" w14:textId="0E1FD098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A10C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56EEAF45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CD42C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6BF47" w14:textId="1D60DCC7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CERRO BUITRON, GIORDA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64E67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EAAE7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32C98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A9E9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527FB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FB45A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D241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4F48C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A79E6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74EAB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EA1F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7865F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C510F" w14:textId="759214A8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EE52E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4783495F" w14:textId="77777777" w:rsidTr="0012241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DDF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BFF2" w14:textId="02E44C72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CHOQUE ESPINOZA, JUAN CRISTHOP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697F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55C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43B6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101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22FD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2C00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E5DE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4728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882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2C0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02B3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69D9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38B" w14:textId="002F6F24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FBC9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498FB74F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A28AC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B359F4" w14:textId="675401C2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FIGUEROA GARCIA RIVERA, TRI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8E8EB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05578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FC783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9DA8F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78EF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E3F94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DF4CC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9106F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C4428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396CB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0BA3D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99F56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953E1" w14:textId="36C7602A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C3B8A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757884CF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26F8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6B3" w14:textId="19042775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FLORES GALVEZ, CAMILA LI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262E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8C8E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1A5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B8A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3E4E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1921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49B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A98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374C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42D9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F8C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DF3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91E" w14:textId="19C10BEB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FD9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5F59DE4B" w14:textId="77777777" w:rsidTr="0012241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8BFC2D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56114E" w14:textId="40C3D3EF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GARRIAZO NAVEROS, DULCE VALE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E2B7B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AE2A1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927D7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E328E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A4D91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2949E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04269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4A21C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E0FA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C57F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7326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16C3C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0D7FF" w14:textId="1DF30460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4B286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7CBC398F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CC39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C8A" w14:textId="0C27F47F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GOMEZ CAJAHUANCA BIANCA NOEL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CF1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865F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783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F57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DFE9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CECA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926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E107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F61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13B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75BB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7E2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C12" w14:textId="0EFB8DBA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E71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02259D76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9209A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64A54F" w14:textId="43A7A7EC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GUTIERREZ DAVILA, JEFFERSON RU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26C11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A265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2E683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6018A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9EE4B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B8E16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AAEFB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BC645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62B52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CD491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7953E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95151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634F2" w14:textId="6378CA8C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3A06D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3611AA8E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572F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36F" w14:textId="1F2E9090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JARA MAQUIN, DANIEL JESÚ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99F6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461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07B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D5E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609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0AB9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37E9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B822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CE73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EE2A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ADB7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5AA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2B7" w14:textId="2BFF3C9F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F30D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39BE46A1" w14:textId="77777777" w:rsidTr="0012241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C8EC7D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256E9F" w14:textId="5BCB123D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LAUREANO GARCIA, ARIANA VALENTI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11A33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AFBD4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FCA15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C63A3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B4C90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917C2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54666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E9DB9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99AC4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72449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EDCF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30478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4D565" w14:textId="79C5587B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B44E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0C0814A9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4EA1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538C" w14:textId="25B5146E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LINARES VASQUEZ JUAN DIE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B12A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6C3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1C5D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F460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E8FF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53E7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9FEE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482B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7730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D25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3A09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594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755" w14:textId="22E053C8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1B6A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336D135E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0D46AD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5D25EC" w14:textId="00ED1E00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LINARES VASQUEZ MARIA FERNAN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84CF1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95EA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81EAF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1FD09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91CF9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531E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E8ACF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41044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4D212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FECD4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17233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AFEFA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A4D69" w14:textId="12FAE51E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88A4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1FC64732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D9E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9C0" w14:textId="7DC0220F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LOARTE CELI ARIANA KER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36E4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CD1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DF0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6E2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19B0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4B6A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FCF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5BB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26A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32D0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3625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1C80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594" w14:textId="3E3471FC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0AE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F83408" w14:paraId="6C8A67A5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61106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E7CE13" w14:textId="23621B86" w:rsidR="00CA4625" w:rsidRPr="008F59EA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32CE">
              <w:rPr>
                <w:color w:val="000000"/>
                <w:sz w:val="20"/>
                <w:szCs w:val="20"/>
              </w:rPr>
              <w:t>MAGALLANES TOVAR, JORDAN MAR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D97FE6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0C81F4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E260F5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E5F63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E1E46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C3DF2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513094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C15211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7627C6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E0A95A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CDB40B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80D55F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69361" w14:textId="7D05B253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098FF" w14:textId="77777777" w:rsidR="00CA4625" w:rsidRPr="008F59EA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A4625" w:rsidRPr="008F59EA" w14:paraId="4C6B7C8D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C32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954" w14:textId="2FFD7B8E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32CE">
              <w:rPr>
                <w:color w:val="000000"/>
                <w:sz w:val="20"/>
                <w:szCs w:val="20"/>
              </w:rPr>
              <w:t>MONTESINOS ISUIZA BRENDA LUCE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0A13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D5D95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FF6F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32B28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B4B3D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2355B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5C7DD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14107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77EA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D4C10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BC5A0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94D5C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225" w14:textId="5E971BED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P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3E241" w14:textId="77777777" w:rsidR="00CA4625" w:rsidRPr="00880F37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A4625" w:rsidRPr="008F59EA" w14:paraId="6D34A33A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61C1E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C17E24" w14:textId="1E2F57EB" w:rsidR="00CA4625" w:rsidRPr="0051485D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32CE">
              <w:rPr>
                <w:color w:val="000000"/>
                <w:sz w:val="20"/>
                <w:szCs w:val="20"/>
                <w:highlight w:val="yellow"/>
              </w:rPr>
              <w:t>MONTESINOS ISUIZA GABRIELA ANDRE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123B7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93E7E4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33E973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FAF87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4DA436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A1811C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E2F2AE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84B915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BD1320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938AD0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4145BF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D97B6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20D77" w14:textId="66174403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47E52">
              <w:rPr>
                <w:rFonts w:cs="Arial"/>
                <w:color w:val="000000"/>
                <w:sz w:val="18"/>
                <w:szCs w:val="18"/>
                <w:highlight w:val="yellow"/>
              </w:rPr>
              <w:t>I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DB5ABC" w14:textId="77777777" w:rsidR="00CA4625" w:rsidRPr="0051485D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A4625" w:rsidRPr="00967611" w14:paraId="01E78BCE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C79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8FEF" w14:textId="2ABCE4B8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NUÑEZ REYNA BRENDA CAROL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0A39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6A3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86C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ABFD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4C8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B93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B16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1322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F068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072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B0D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3F7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86A" w14:textId="25991D0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F561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09E55FFC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B00AE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85D873" w14:textId="1248A763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ORTIZ LOZANO, SHINA LUCE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D77F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FFD7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AD99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EAC50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95A6D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2D4A6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8C779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D570D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57BC5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E1C27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EDBC5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F84D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8E6A8" w14:textId="7DFB6BA2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3582B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0B8DDED9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96C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8AE2" w14:textId="217188BC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QUISPE CAMACHO, NICOLAS MAT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CFA7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4C2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FC8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B273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BA1C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AF9E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126B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755F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96E2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4637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922D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9DAE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EF5" w14:textId="315D1ABE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2B8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3AFD7FD3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AF2C3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00B11" w14:textId="177DD386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QUISPE QUISPE VALENTINA MARICI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25580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FD28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B41E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8D219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ED83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C912C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E1C04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99F37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1D818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000B5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BED70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4BEEA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F3E9C" w14:textId="5BD7AC49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E1942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5CE553EB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289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364A" w14:textId="19FD6385" w:rsidR="00CA4625" w:rsidRPr="00880F37" w:rsidRDefault="00CA4625" w:rsidP="00CA4625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EE32CE">
              <w:rPr>
                <w:color w:val="000000"/>
                <w:sz w:val="20"/>
                <w:szCs w:val="20"/>
              </w:rPr>
              <w:t>SANCHEZ RODRIGUEZ MANUEL FERNAN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C8A8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282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074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601D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2261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B4F8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3FA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25F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E39F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28C4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C479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ACB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77E" w14:textId="7BF94E5F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EAC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29AA13CB" w14:textId="77777777" w:rsidTr="0012241F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13BBB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ED5B36" w14:textId="28CF6910" w:rsidR="00CA4625" w:rsidRPr="00967611" w:rsidRDefault="00CA4625" w:rsidP="00CA4625">
            <w:pPr>
              <w:pStyle w:val="Sinespaciado"/>
              <w:rPr>
                <w:sz w:val="20"/>
              </w:rPr>
            </w:pPr>
            <w:r w:rsidRPr="00EE32CE">
              <w:rPr>
                <w:color w:val="000000"/>
                <w:sz w:val="20"/>
                <w:szCs w:val="20"/>
              </w:rPr>
              <w:t>SANTARIA MEIGGS, MATEO SEBASTI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D0FE2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23E3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08772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EEF9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CAACC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53333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E0DEE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D3616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BF25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9D22F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522C8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82FAA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5C630" w14:textId="26409B42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20CEC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1FC4F8AD" w14:textId="77777777" w:rsidTr="00D76820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8AF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EE3" w14:textId="37FE43C2" w:rsidR="00CA4625" w:rsidRPr="00967611" w:rsidRDefault="00CA4625" w:rsidP="00CA4625">
            <w:pPr>
              <w:pStyle w:val="Sinespaciado"/>
              <w:rPr>
                <w:sz w:val="20"/>
              </w:rPr>
            </w:pPr>
            <w:r w:rsidRPr="00EE32CE">
              <w:rPr>
                <w:color w:val="000000"/>
                <w:sz w:val="20"/>
                <w:szCs w:val="20"/>
              </w:rPr>
              <w:t>SUCA ROCA GENESIS YOH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A7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FB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3C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D2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99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58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19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B0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DA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B7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2A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28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F81" w14:textId="1790F97D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A9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452E0E54" w14:textId="77777777" w:rsidTr="00D76820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4C030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DEC3F" w14:textId="307A451D" w:rsidR="00CA4625" w:rsidRPr="00967611" w:rsidRDefault="00CA4625" w:rsidP="00CA4625">
            <w:pPr>
              <w:pStyle w:val="Sinespaciado"/>
              <w:rPr>
                <w:sz w:val="20"/>
              </w:rPr>
            </w:pPr>
            <w:r w:rsidRPr="00EE32CE">
              <w:rPr>
                <w:color w:val="000000"/>
                <w:sz w:val="20"/>
                <w:szCs w:val="20"/>
              </w:rPr>
              <w:t>SUOQUON BORJAS, JUANDIEGO ARTU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CFB91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B928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0853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2FF0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489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2D62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DF96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5921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3A7F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FC6E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EAF1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0B68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79F27" w14:textId="2FBFE0F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17EE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2DD80B18" w14:textId="77777777" w:rsidTr="00D76820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F04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6F67" w14:textId="5DBA48FE" w:rsidR="00CA4625" w:rsidRPr="00967611" w:rsidRDefault="00CA4625" w:rsidP="00CA4625">
            <w:pPr>
              <w:pStyle w:val="Sinespaciado"/>
              <w:rPr>
                <w:sz w:val="20"/>
              </w:rPr>
            </w:pPr>
            <w:r w:rsidRPr="00EE32CE">
              <w:rPr>
                <w:color w:val="000000"/>
                <w:sz w:val="20"/>
                <w:szCs w:val="20"/>
              </w:rPr>
              <w:t>VALENCIA CARRILLO, JADEE NIC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00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F9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9B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84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83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CC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66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0AD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17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43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E1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38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8DA" w14:textId="6F26322E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FA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10135037" w14:textId="77777777" w:rsidTr="00D76820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E5383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46A07C" w14:textId="4E8F21D9" w:rsidR="00CA4625" w:rsidRPr="00967611" w:rsidRDefault="00CA4625" w:rsidP="00CA4625">
            <w:pPr>
              <w:pStyle w:val="Sinespaciado"/>
              <w:rPr>
                <w:sz w:val="20"/>
              </w:rPr>
            </w:pPr>
            <w:r w:rsidRPr="00EE32CE">
              <w:rPr>
                <w:color w:val="000000"/>
                <w:sz w:val="20"/>
                <w:szCs w:val="20"/>
              </w:rPr>
              <w:t>VELASQUEZ AREVALO, MARYORI BRIH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76B0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08A1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E327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3585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21D7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20A5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2B15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9863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E7CE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AF8F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D30E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9359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942B0" w14:textId="275FEF5F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01E3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60876D6D" w14:textId="77777777" w:rsidTr="00D76820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E9C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7C18" w14:textId="6412590C" w:rsidR="00CA4625" w:rsidRPr="00967611" w:rsidRDefault="00CA4625" w:rsidP="00CA4625">
            <w:pPr>
              <w:pStyle w:val="Sinespaciado"/>
              <w:rPr>
                <w:sz w:val="20"/>
              </w:rPr>
            </w:pPr>
            <w:r w:rsidRPr="00EE32CE">
              <w:rPr>
                <w:color w:val="000000"/>
                <w:sz w:val="20"/>
                <w:szCs w:val="20"/>
              </w:rPr>
              <w:t>ZEGARRA COSTA ADHEMIR YOTU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AE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32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9A58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B9E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8AB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C1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D3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EF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BA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5D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D7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AD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487" w14:textId="266ECF4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EE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4625" w:rsidRPr="00967611" w14:paraId="734BDD8F" w14:textId="77777777" w:rsidTr="00507B5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DD792" w14:textId="77777777" w:rsidR="00CA4625" w:rsidRPr="00967611" w:rsidRDefault="00CA4625" w:rsidP="00CA462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3E83C" w14:textId="77777777" w:rsidR="00CA4625" w:rsidRPr="00967611" w:rsidRDefault="00CA4625" w:rsidP="00CA4625">
            <w:pPr>
              <w:pStyle w:val="Sinespaciad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12ABA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0EEC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3F2AC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18FC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63A62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AA10F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1A606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B0B65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10C04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6C5B3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B5279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7BBE7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085DB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BDCA0" w14:textId="77777777" w:rsidR="00CA4625" w:rsidRPr="00967611" w:rsidRDefault="00CA4625" w:rsidP="00CA462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2355"/>
        <w:gridCol w:w="2412"/>
        <w:gridCol w:w="1912"/>
        <w:gridCol w:w="1865"/>
      </w:tblGrid>
      <w:tr w:rsidR="0008318B" w:rsidRPr="00BF672D" w14:paraId="26DF69C1" w14:textId="77777777" w:rsidTr="00D45EF2">
        <w:trPr>
          <w:trHeight w:val="8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AB0565" w14:textId="77777777" w:rsidR="0008318B" w:rsidRPr="00606FE1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6EFACEE0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RÚBRICA PARA EVALUAR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 EXPOSICION </w:t>
            </w:r>
            <w:r w:rsidRPr="00E125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DE PROBLEMAS MATEMATICOS EN EQUIPO</w:t>
            </w:r>
          </w:p>
        </w:tc>
      </w:tr>
      <w:tr w:rsidR="0008318B" w:rsidRPr="00606FE1" w14:paraId="1C1CD04E" w14:textId="77777777" w:rsidTr="00D45E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E8C6AF" w14:textId="77777777" w:rsidR="0008318B" w:rsidRPr="00E1257A" w:rsidRDefault="0008318B" w:rsidP="00C146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Nombre del</w:t>
            </w:r>
            <w:r w:rsidRPr="00606FE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OCENTE</w:t>
            </w: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41B22E7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WALTER REMUZGO BALTAZA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16F75F" w14:textId="77777777" w:rsidR="0008318B" w:rsidRPr="00E1257A" w:rsidRDefault="0008318B" w:rsidP="00C146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8318B" w:rsidRPr="00606FE1" w14:paraId="155EF7BF" w14:textId="77777777" w:rsidTr="00D45E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6FFD2E" w14:textId="77777777" w:rsidR="0008318B" w:rsidRPr="00E1257A" w:rsidRDefault="0008318B" w:rsidP="00C146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509412" w14:textId="77777777" w:rsidR="0008318B" w:rsidRPr="00E1257A" w:rsidRDefault="0008318B" w:rsidP="00C146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4D3F84" w14:textId="77777777" w:rsidR="0008318B" w:rsidRPr="00E1257A" w:rsidRDefault="0008318B" w:rsidP="00C146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8AA803" w14:textId="77777777" w:rsidR="0008318B" w:rsidRPr="00E1257A" w:rsidRDefault="0008318B" w:rsidP="00C146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5C34B6" w14:textId="77777777" w:rsidR="0008318B" w:rsidRPr="00E1257A" w:rsidRDefault="0008318B" w:rsidP="00C146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8318B" w:rsidRPr="00606FE1" w14:paraId="67FCC266" w14:textId="77777777" w:rsidTr="00D45EF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75314C1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CATEGORÍA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49501D0F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CELENTE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2177A67D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BUENO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center"/>
            <w:hideMark/>
          </w:tcPr>
          <w:p w14:paraId="063ABB51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UFICIENTE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14:paraId="1630C4DB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1257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QUIERE APOYO</w:t>
            </w:r>
          </w:p>
        </w:tc>
      </w:tr>
      <w:tr w:rsidR="0008318B" w:rsidRPr="00BF672D" w14:paraId="10A73D82" w14:textId="77777777" w:rsidTr="00D45EF2">
        <w:trPr>
          <w:trHeight w:val="4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6BAAFC6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F62E46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Es muy notorio el trabajo en equipo ha sido realizado por todos los integrant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5A0A1F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La mayoría de integrantes del equipo participaron y/o interactuaron con los demás integrantes del equipo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3272B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Algunos integrantes del equipo participaron y/o interactuaron con los demás integrantes del equipo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289A5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 xml:space="preserve">Poca evidencia de trabajo en equipo. </w:t>
            </w:r>
          </w:p>
        </w:tc>
      </w:tr>
      <w:tr w:rsidR="0008318B" w:rsidRPr="00BF672D" w14:paraId="46004BC2" w14:textId="77777777" w:rsidTr="00D45EF2">
        <w:trPr>
          <w:trHeight w:val="6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AEF7166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b/>
                <w:bCs/>
                <w:sz w:val="18"/>
                <w:szCs w:val="18"/>
              </w:rPr>
              <w:t>Conocimiento del tem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E59B4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Conoce a profundidad el tema de la exposición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42DC6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Conoce el tema de la exposición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CE789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Conoce poco sobre el tema de la exposición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4B4E1B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Demuestra un marcado desconocimiento del tema.</w:t>
            </w:r>
          </w:p>
        </w:tc>
      </w:tr>
      <w:tr w:rsidR="0008318B" w:rsidRPr="00BF672D" w14:paraId="55FB1CAA" w14:textId="77777777" w:rsidTr="00D45EF2">
        <w:trPr>
          <w:trHeight w:val="6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467252D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b/>
                <w:bCs/>
                <w:sz w:val="18"/>
                <w:szCs w:val="18"/>
              </w:rPr>
              <w:t>Contestar preguntas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9DEB4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El o la estudiante responde con precisión todas las preguntas planteadas sobre el tema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17171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El o la estudiante responde con precisión la mayoría de las preguntas planteadas sobre el tema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9AB8E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El o la estudiante responde con poca precisión las preguntas planteadas sobre el tema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174691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El o la estudiante no responde las preguntas planteadas sobre el tema.</w:t>
            </w:r>
          </w:p>
        </w:tc>
      </w:tr>
      <w:tr w:rsidR="0008318B" w:rsidRPr="00BF672D" w14:paraId="3B85E6EF" w14:textId="77777777" w:rsidTr="00D45EF2">
        <w:trPr>
          <w:trHeight w:val="5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D87867E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b/>
                <w:bCs/>
                <w:sz w:val="18"/>
                <w:szCs w:val="18"/>
              </w:rPr>
              <w:t>Organizació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F565A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Presenta la informacion de forma lógica e interesante que la audiencia puede seguir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0BEF1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Presenta la mayoría de la informacion de forma lógica que la audiencia puede seguir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A1451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Presenta la informacion de forma poca ordena que la audiencia puede seguir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A4F6D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>la audiencia no puede entender la exposicion debido a que no sigue un orden adecuado.</w:t>
            </w:r>
          </w:p>
        </w:tc>
      </w:tr>
      <w:tr w:rsidR="0008318B" w:rsidRPr="00BF672D" w14:paraId="00EE2E74" w14:textId="77777777" w:rsidTr="00D45EF2">
        <w:trPr>
          <w:trHeight w:val="8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AF92C9A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b/>
                <w:bCs/>
                <w:sz w:val="18"/>
                <w:szCs w:val="18"/>
              </w:rPr>
              <w:t>Presentación del trabajo (FOLDER O PAPELOTES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30D840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 xml:space="preserve">El trabajo es presentado de una manera ordenada, clara y organizada que es fácil de leer.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4F3F4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 xml:space="preserve">El trabajo es presentado de una manera ordenada y organizada que es, por lo general, fácil de leer.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FB647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 xml:space="preserve">El trabajo es presentado en una manera organizada, pero puede ser difícil de leer.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B08515" w14:textId="77777777" w:rsidR="0008318B" w:rsidRPr="00E1257A" w:rsidRDefault="0008318B" w:rsidP="00C14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06FE1">
              <w:rPr>
                <w:sz w:val="18"/>
                <w:szCs w:val="18"/>
              </w:rPr>
              <w:t xml:space="preserve">El trabajo se ve descuidado y desorganizado. Es difícil saber qué información está relacionada. </w:t>
            </w:r>
          </w:p>
        </w:tc>
      </w:tr>
    </w:tbl>
    <w:p w14:paraId="4C78D7FB" w14:textId="77777777" w:rsidR="0008318B" w:rsidRDefault="0008318B" w:rsidP="0008318B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561B2C5" w14:textId="77777777" w:rsidR="00250D5D" w:rsidRDefault="00250D5D" w:rsidP="00250D5D">
      <w:pPr>
        <w:tabs>
          <w:tab w:val="left" w:pos="6450"/>
        </w:tabs>
      </w:pPr>
    </w:p>
    <w:p w14:paraId="61820A00" w14:textId="77777777" w:rsidR="00250D5D" w:rsidRDefault="00250D5D" w:rsidP="00250D5D">
      <w:pPr>
        <w:tabs>
          <w:tab w:val="left" w:pos="6450"/>
        </w:tabs>
      </w:pPr>
    </w:p>
    <w:p w14:paraId="5DB4D6D6" w14:textId="77777777" w:rsidR="00250D5D" w:rsidRDefault="00250D5D" w:rsidP="00250D5D">
      <w:pPr>
        <w:tabs>
          <w:tab w:val="left" w:pos="6450"/>
        </w:tabs>
      </w:pPr>
    </w:p>
    <w:p w14:paraId="667B51D7" w14:textId="77777777" w:rsidR="00250D5D" w:rsidRDefault="00250D5D" w:rsidP="00250D5D">
      <w:pPr>
        <w:tabs>
          <w:tab w:val="left" w:pos="6450"/>
        </w:tabs>
      </w:pPr>
    </w:p>
    <w:p w14:paraId="1D314A84" w14:textId="77777777" w:rsidR="00250D5D" w:rsidRDefault="00250D5D" w:rsidP="00250D5D">
      <w:pPr>
        <w:tabs>
          <w:tab w:val="left" w:pos="6450"/>
        </w:tabs>
      </w:pPr>
    </w:p>
    <w:p w14:paraId="52272117" w14:textId="77777777" w:rsidR="00250D5D" w:rsidRDefault="00250D5D" w:rsidP="00250D5D">
      <w:pPr>
        <w:tabs>
          <w:tab w:val="left" w:pos="6450"/>
        </w:tabs>
      </w:pPr>
    </w:p>
    <w:p w14:paraId="6154B2B1" w14:textId="77777777" w:rsidR="00250D5D" w:rsidRDefault="00250D5D" w:rsidP="00250D5D">
      <w:pPr>
        <w:tabs>
          <w:tab w:val="left" w:pos="6450"/>
        </w:tabs>
      </w:pPr>
    </w:p>
    <w:p w14:paraId="15276F1C" w14:textId="77777777" w:rsidR="00250D5D" w:rsidRDefault="00250D5D" w:rsidP="00250D5D">
      <w:pPr>
        <w:tabs>
          <w:tab w:val="left" w:pos="6450"/>
        </w:tabs>
      </w:pPr>
    </w:p>
    <w:p w14:paraId="7E7A6F97" w14:textId="77777777" w:rsidR="00250D5D" w:rsidRDefault="00250D5D" w:rsidP="00250D5D">
      <w:pPr>
        <w:tabs>
          <w:tab w:val="left" w:pos="6450"/>
        </w:tabs>
      </w:pPr>
    </w:p>
    <w:p w14:paraId="4467F048" w14:textId="77777777" w:rsidR="00250D5D" w:rsidRDefault="00250D5D" w:rsidP="00250D5D">
      <w:pPr>
        <w:tabs>
          <w:tab w:val="left" w:pos="6450"/>
        </w:tabs>
      </w:pPr>
    </w:p>
    <w:p w14:paraId="7748097C" w14:textId="77777777" w:rsidR="00250D5D" w:rsidRDefault="00250D5D" w:rsidP="00250D5D">
      <w:pPr>
        <w:tabs>
          <w:tab w:val="left" w:pos="6450"/>
        </w:tabs>
      </w:pPr>
    </w:p>
    <w:p w14:paraId="33C4B0DB" w14:textId="77777777" w:rsidR="00250D5D" w:rsidRDefault="00250D5D" w:rsidP="00250D5D">
      <w:pPr>
        <w:tabs>
          <w:tab w:val="left" w:pos="6450"/>
        </w:tabs>
      </w:pPr>
    </w:p>
    <w:p w14:paraId="6CAD12A6" w14:textId="77777777" w:rsidR="00250D5D" w:rsidRDefault="00250D5D" w:rsidP="00250D5D">
      <w:pPr>
        <w:tabs>
          <w:tab w:val="left" w:pos="6450"/>
        </w:tabs>
      </w:pPr>
    </w:p>
    <w:p w14:paraId="1BDD569B" w14:textId="77777777" w:rsidR="00250D5D" w:rsidRDefault="00250D5D" w:rsidP="00250D5D">
      <w:pPr>
        <w:tabs>
          <w:tab w:val="left" w:pos="6450"/>
        </w:tabs>
      </w:pPr>
    </w:p>
    <w:p w14:paraId="433979C6" w14:textId="77777777" w:rsidR="00250D5D" w:rsidRPr="00250D5D" w:rsidRDefault="00250D5D" w:rsidP="00250D5D">
      <w:pPr>
        <w:tabs>
          <w:tab w:val="left" w:pos="6450"/>
        </w:tabs>
      </w:pPr>
      <w:r w:rsidRPr="00250D5D">
        <w:pict w14:anchorId="7566D349">
          <v:rect id="_x0000_i1056" style="width:0;height:1.5pt" o:hralign="center" o:hrstd="t" o:hr="t" fillcolor="#a0a0a0" stroked="f"/>
        </w:pict>
      </w:r>
    </w:p>
    <w:p w14:paraId="0F0181D1" w14:textId="77777777" w:rsidR="00250D5D" w:rsidRPr="00250D5D" w:rsidRDefault="00250D5D" w:rsidP="00250D5D">
      <w:pPr>
        <w:tabs>
          <w:tab w:val="left" w:pos="6450"/>
        </w:tabs>
        <w:jc w:val="center"/>
        <w:rPr>
          <w:b/>
          <w:bCs/>
        </w:rPr>
      </w:pPr>
      <w:r w:rsidRPr="00250D5D">
        <w:rPr>
          <w:rFonts w:ascii="Segoe UI Emoji" w:hAnsi="Segoe UI Emoji" w:cs="Segoe UI Emoji"/>
          <w:b/>
          <w:bCs/>
        </w:rPr>
        <w:t>📄</w:t>
      </w:r>
      <w:r w:rsidRPr="00250D5D">
        <w:rPr>
          <w:b/>
          <w:bCs/>
        </w:rPr>
        <w:t xml:space="preserve"> FICHA DE TRABAJO: Matemática Financiera y Ahorro Previsional</w:t>
      </w:r>
    </w:p>
    <w:p w14:paraId="15C068DB" w14:textId="77777777" w:rsidR="00250D5D" w:rsidRPr="00250D5D" w:rsidRDefault="00250D5D" w:rsidP="00250D5D">
      <w:pPr>
        <w:tabs>
          <w:tab w:val="left" w:pos="6450"/>
        </w:tabs>
      </w:pPr>
      <w:r w:rsidRPr="00250D5D">
        <w:t xml:space="preserve">Se actualizaron los datos con las tasas reales vigentes para </w:t>
      </w:r>
      <w:r w:rsidRPr="00250D5D">
        <w:rPr>
          <w:b/>
          <w:bCs/>
        </w:rPr>
        <w:t>noviembre de 2025</w:t>
      </w:r>
      <w:r w:rsidRPr="00250D5D">
        <w:t xml:space="preserve"> (según la SBS, la prima de seguro bajó a 1.37% y la RMV subió a S/ 1,130), para que tus estudiantes trabajen con información real del mercado laboral peruano.</w:t>
      </w:r>
    </w:p>
    <w:p w14:paraId="47DDDD15" w14:textId="77777777" w:rsidR="00250D5D" w:rsidRPr="00250D5D" w:rsidRDefault="00250D5D" w:rsidP="00250D5D">
      <w:pPr>
        <w:tabs>
          <w:tab w:val="left" w:pos="6450"/>
        </w:tabs>
      </w:pPr>
    </w:p>
    <w:p w14:paraId="25774446" w14:textId="77777777" w:rsidR="00250D5D" w:rsidRPr="00250D5D" w:rsidRDefault="00250D5D" w:rsidP="00250D5D">
      <w:pPr>
        <w:tabs>
          <w:tab w:val="left" w:pos="6450"/>
        </w:tabs>
      </w:pPr>
      <w:r w:rsidRPr="00250D5D">
        <w:t>Nombre del Estudiante: ________________________________ Grado y Sección: 4°B</w:t>
      </w:r>
    </w:p>
    <w:p w14:paraId="6B82FC81" w14:textId="77777777" w:rsidR="00250D5D" w:rsidRPr="00250D5D" w:rsidRDefault="00250D5D" w:rsidP="00250D5D">
      <w:pPr>
        <w:tabs>
          <w:tab w:val="left" w:pos="6450"/>
        </w:tabs>
      </w:pPr>
      <w:r w:rsidRPr="00250D5D">
        <w:t>Competencia: Resuelve problemas de cantidad.</w:t>
      </w:r>
    </w:p>
    <w:p w14:paraId="1B1DE138" w14:textId="77777777" w:rsidR="00250D5D" w:rsidRPr="00250D5D" w:rsidRDefault="00250D5D" w:rsidP="00250D5D">
      <w:pPr>
        <w:tabs>
          <w:tab w:val="left" w:pos="6450"/>
        </w:tabs>
      </w:pPr>
    </w:p>
    <w:p w14:paraId="6455DAA9" w14:textId="77DE2508" w:rsidR="00250D5D" w:rsidRPr="00250D5D" w:rsidRDefault="00250D5D" w:rsidP="00250D5D">
      <w:pPr>
        <w:tabs>
          <w:tab w:val="left" w:pos="6450"/>
        </w:tabs>
        <w:rPr>
          <w:b/>
          <w:bCs/>
        </w:rPr>
      </w:pPr>
      <w:r w:rsidRPr="00250D5D">
        <w:rPr>
          <w:rFonts w:ascii="Segoe UI Emoji" w:hAnsi="Segoe UI Emoji" w:cs="Segoe UI Emoji"/>
          <w:b/>
          <w:bCs/>
        </w:rPr>
        <w:t>📊</w:t>
      </w:r>
      <w:r w:rsidRPr="00250D5D">
        <w:rPr>
          <w:b/>
          <w:bCs/>
        </w:rPr>
        <w:t xml:space="preserve"> PARTE 1: ANALIZANDO LOS DESCUENTOS (Situación Actual - </w:t>
      </w:r>
      <w:r w:rsidRPr="00250D5D">
        <w:rPr>
          <w:b/>
          <w:bCs/>
        </w:rPr>
        <w:t>noviembre</w:t>
      </w:r>
      <w:r w:rsidRPr="00250D5D">
        <w:rPr>
          <w:b/>
          <w:bCs/>
        </w:rPr>
        <w:t xml:space="preserve"> 2025)</w:t>
      </w:r>
    </w:p>
    <w:p w14:paraId="4CB283DF" w14:textId="77777777" w:rsidR="00250D5D" w:rsidRPr="00250D5D" w:rsidRDefault="00250D5D" w:rsidP="00250D5D">
      <w:pPr>
        <w:tabs>
          <w:tab w:val="left" w:pos="6450"/>
        </w:tabs>
      </w:pPr>
    </w:p>
    <w:p w14:paraId="7779F33A" w14:textId="77777777" w:rsidR="00250D5D" w:rsidRPr="00250D5D" w:rsidRDefault="00250D5D" w:rsidP="00250D5D">
      <w:pPr>
        <w:tabs>
          <w:tab w:val="left" w:pos="6450"/>
        </w:tabs>
      </w:pPr>
      <w:r w:rsidRPr="00250D5D">
        <w:t>Para calcular tu sueldo neto, debes conocer las tasas vigentes. A continuación, se muestra una tabla con valores reales aproximados para este m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955"/>
        <w:gridCol w:w="4234"/>
      </w:tblGrid>
      <w:tr w:rsidR="00250D5D" w:rsidRPr="00250D5D" w14:paraId="7B18D0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74E385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492B13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Tasa / Porcenta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0655DD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¿Quién lo cobra?</w:t>
            </w:r>
          </w:p>
        </w:tc>
      </w:tr>
      <w:tr w:rsidR="00250D5D" w:rsidRPr="00250D5D" w14:paraId="5F59A0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06C10B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Aporte Obligato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287F76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10,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AEC21D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t>Tu cuenta personal (Ahorro)</w:t>
            </w:r>
          </w:p>
        </w:tc>
      </w:tr>
      <w:tr w:rsidR="00250D5D" w:rsidRPr="00250D5D" w14:paraId="458242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792499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Prima de Seg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7DA733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1,3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840A0C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t>La aseguradora (Cubre invalidez/sepelio)</w:t>
            </w:r>
          </w:p>
        </w:tc>
      </w:tr>
      <w:tr w:rsidR="00250D5D" w:rsidRPr="00250D5D" w14:paraId="5C020A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4C8762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Comisión por Flu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F285AE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t>Vari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FF3E32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t>La AFP (Por administrar tu fondo)</w:t>
            </w:r>
          </w:p>
        </w:tc>
      </w:tr>
      <w:tr w:rsidR="00250D5D" w:rsidRPr="00250D5D" w14:paraId="16DC78D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4BB1DC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Aporte ON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F33A42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rPr>
                <w:b/>
                <w:bCs/>
              </w:rPr>
              <w:t>13,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0EE10D" w14:textId="77777777" w:rsidR="00250D5D" w:rsidRPr="00250D5D" w:rsidRDefault="00250D5D" w:rsidP="00250D5D">
            <w:pPr>
              <w:tabs>
                <w:tab w:val="left" w:pos="6450"/>
              </w:tabs>
            </w:pPr>
            <w:r w:rsidRPr="00250D5D">
              <w:t>Sistema Nacional (Todo va al fondo común)</w:t>
            </w:r>
          </w:p>
        </w:tc>
      </w:tr>
    </w:tbl>
    <w:p w14:paraId="231527D3" w14:textId="77777777" w:rsidR="00250D5D" w:rsidRPr="00250D5D" w:rsidRDefault="00250D5D" w:rsidP="00250D5D">
      <w:pPr>
        <w:tabs>
          <w:tab w:val="left" w:pos="6450"/>
        </w:tabs>
      </w:pPr>
      <w:r w:rsidRPr="00250D5D">
        <w:rPr>
          <w:b/>
          <w:bCs/>
        </w:rPr>
        <w:t>Tasas de Comisión por Flujo (Sólo Referencial):</w:t>
      </w:r>
    </w:p>
    <w:p w14:paraId="7DA5A151" w14:textId="77777777" w:rsidR="00250D5D" w:rsidRPr="00250D5D" w:rsidRDefault="00250D5D" w:rsidP="00250D5D">
      <w:pPr>
        <w:numPr>
          <w:ilvl w:val="0"/>
          <w:numId w:val="30"/>
        </w:numPr>
        <w:tabs>
          <w:tab w:val="left" w:pos="6450"/>
        </w:tabs>
      </w:pPr>
      <w:r w:rsidRPr="00250D5D">
        <w:t>Hábitat de la AFP: 1,47%</w:t>
      </w:r>
    </w:p>
    <w:p w14:paraId="562A8E32" w14:textId="77777777" w:rsidR="00250D5D" w:rsidRPr="00250D5D" w:rsidRDefault="00250D5D" w:rsidP="00250D5D">
      <w:pPr>
        <w:numPr>
          <w:ilvl w:val="0"/>
          <w:numId w:val="30"/>
        </w:numPr>
        <w:tabs>
          <w:tab w:val="left" w:pos="6450"/>
        </w:tabs>
      </w:pPr>
      <w:r w:rsidRPr="00250D5D">
        <w:t>AFP Integra: 1,55%</w:t>
      </w:r>
    </w:p>
    <w:p w14:paraId="399DF20D" w14:textId="77777777" w:rsidR="00250D5D" w:rsidRPr="00250D5D" w:rsidRDefault="00250D5D" w:rsidP="00250D5D">
      <w:pPr>
        <w:numPr>
          <w:ilvl w:val="0"/>
          <w:numId w:val="30"/>
        </w:numPr>
        <w:tabs>
          <w:tab w:val="left" w:pos="6450"/>
        </w:tabs>
      </w:pPr>
      <w:r w:rsidRPr="00250D5D">
        <w:t>AFP Prima: 1,60%</w:t>
      </w:r>
    </w:p>
    <w:p w14:paraId="7B5BA70C" w14:textId="77777777" w:rsidR="00250D5D" w:rsidRPr="00250D5D" w:rsidRDefault="00250D5D" w:rsidP="00250D5D">
      <w:pPr>
        <w:numPr>
          <w:ilvl w:val="0"/>
          <w:numId w:val="30"/>
        </w:numPr>
        <w:tabs>
          <w:tab w:val="left" w:pos="6450"/>
        </w:tabs>
      </w:pPr>
      <w:r w:rsidRPr="00250D5D">
        <w:t>AFP Profuturo: 1,69%</w:t>
      </w:r>
    </w:p>
    <w:p w14:paraId="06247EC2" w14:textId="77777777" w:rsidR="00250D5D" w:rsidRPr="00250D5D" w:rsidRDefault="00250D5D" w:rsidP="00250D5D">
      <w:pPr>
        <w:tabs>
          <w:tab w:val="left" w:pos="6450"/>
        </w:tabs>
      </w:pPr>
      <w:r w:rsidRPr="00250D5D">
        <w:pict w14:anchorId="04C49062">
          <v:rect id="_x0000_i1057" style="width:0;height:1.5pt" o:hralign="center" o:hrstd="t" o:hr="t" fillcolor="#a0a0a0" stroked="f"/>
        </w:pict>
      </w:r>
    </w:p>
    <w:p w14:paraId="411F94A5" w14:textId="77777777" w:rsidR="00250D5D" w:rsidRPr="00250D5D" w:rsidRDefault="00250D5D" w:rsidP="00250D5D">
      <w:pPr>
        <w:tabs>
          <w:tab w:val="left" w:pos="6450"/>
        </w:tabs>
        <w:rPr>
          <w:b/>
          <w:bCs/>
        </w:rPr>
      </w:pPr>
      <w:r w:rsidRPr="00250D5D">
        <w:rPr>
          <w:rFonts w:ascii="Segoe UI Emoji" w:hAnsi="Segoe UI Emoji" w:cs="Segoe UI Emoji"/>
          <w:b/>
          <w:bCs/>
        </w:rPr>
        <w:t>🧠</w:t>
      </w:r>
      <w:r w:rsidRPr="00250D5D">
        <w:rPr>
          <w:b/>
          <w:bCs/>
        </w:rPr>
        <w:t xml:space="preserve"> RETO 1: ¿Cuánto recibo realmente?</w:t>
      </w:r>
    </w:p>
    <w:p w14:paraId="7396524F" w14:textId="77777777" w:rsidR="00250D5D" w:rsidRPr="00250D5D" w:rsidRDefault="00250D5D" w:rsidP="00250D5D">
      <w:pPr>
        <w:tabs>
          <w:tab w:val="left" w:pos="6450"/>
        </w:tabs>
      </w:pPr>
    </w:p>
    <w:p w14:paraId="68E08EC4" w14:textId="77777777" w:rsidR="00250D5D" w:rsidRPr="00250D5D" w:rsidRDefault="00250D5D" w:rsidP="00250D5D">
      <w:pPr>
        <w:tabs>
          <w:tab w:val="left" w:pos="6450"/>
        </w:tabs>
      </w:pPr>
      <w:r w:rsidRPr="00250D5D">
        <w:t>A continuación, tienes 3 perfiles de trabajadores peruanos. Tu misión es calcular cuánto dinero se les descuenta y cuánto reciben en efectivo ("Sueldo Líquido").</w:t>
      </w:r>
    </w:p>
    <w:p w14:paraId="09D1EEF7" w14:textId="77777777" w:rsidR="00250D5D" w:rsidRPr="00250D5D" w:rsidRDefault="00250D5D" w:rsidP="00250D5D">
      <w:pPr>
        <w:tabs>
          <w:tab w:val="left" w:pos="6450"/>
        </w:tabs>
      </w:pPr>
      <w:r w:rsidRPr="00250D5D">
        <w:rPr>
          <w:b/>
          <w:bCs/>
        </w:rPr>
        <w:t>Caso A: "El Practicante" (Sueldo Mínimo)</w:t>
      </w:r>
    </w:p>
    <w:p w14:paraId="55C93393" w14:textId="77777777" w:rsidR="00250D5D" w:rsidRPr="00250D5D" w:rsidRDefault="00250D5D" w:rsidP="00250D5D">
      <w:pPr>
        <w:numPr>
          <w:ilvl w:val="0"/>
          <w:numId w:val="31"/>
        </w:numPr>
        <w:tabs>
          <w:tab w:val="left" w:pos="6450"/>
        </w:tabs>
      </w:pPr>
      <w:r w:rsidRPr="00250D5D">
        <w:rPr>
          <w:b/>
          <w:bCs/>
        </w:rPr>
        <w:t>Sueldo Bruto:</w:t>
      </w:r>
      <w:r w:rsidRPr="00250D5D">
        <w:t xml:space="preserve"> S/ 1,130</w:t>
      </w:r>
    </w:p>
    <w:p w14:paraId="22CC70EF" w14:textId="77777777" w:rsidR="00250D5D" w:rsidRPr="00250D5D" w:rsidRDefault="00250D5D" w:rsidP="00250D5D">
      <w:pPr>
        <w:numPr>
          <w:ilvl w:val="0"/>
          <w:numId w:val="31"/>
        </w:numPr>
        <w:tabs>
          <w:tab w:val="left" w:pos="6450"/>
        </w:tabs>
      </w:pPr>
      <w:r w:rsidRPr="00250D5D">
        <w:rPr>
          <w:b/>
          <w:bCs/>
        </w:rPr>
        <w:t>Sistema:</w:t>
      </w:r>
      <w:r w:rsidRPr="00250D5D">
        <w:t xml:space="preserve"> AFP Hábitat (Comisión 1,47%)</w:t>
      </w:r>
    </w:p>
    <w:p w14:paraId="18155532" w14:textId="77777777" w:rsidR="00250D5D" w:rsidRPr="00250D5D" w:rsidRDefault="00250D5D" w:rsidP="00250D5D">
      <w:pPr>
        <w:numPr>
          <w:ilvl w:val="0"/>
          <w:numId w:val="32"/>
        </w:numPr>
        <w:tabs>
          <w:tab w:val="left" w:pos="6450"/>
        </w:tabs>
      </w:pPr>
      <w:r w:rsidRPr="00250D5D">
        <w:t>Calcula el % Total de Descuento: (10% + 1.37% + 1.47%) = ________%</w:t>
      </w:r>
    </w:p>
    <w:p w14:paraId="057226E0" w14:textId="77777777" w:rsidR="00250D5D" w:rsidRPr="00250D5D" w:rsidRDefault="00250D5D" w:rsidP="00250D5D">
      <w:pPr>
        <w:numPr>
          <w:ilvl w:val="0"/>
          <w:numId w:val="32"/>
        </w:numPr>
        <w:tabs>
          <w:tab w:val="left" w:pos="6450"/>
        </w:tabs>
      </w:pPr>
      <w:r w:rsidRPr="00250D5D">
        <w:t>Monto del Descuento en soles: S/ __________</w:t>
      </w:r>
    </w:p>
    <w:p w14:paraId="074A0C56" w14:textId="77777777" w:rsidR="00250D5D" w:rsidRPr="00250D5D" w:rsidRDefault="00250D5D" w:rsidP="00250D5D">
      <w:pPr>
        <w:numPr>
          <w:ilvl w:val="0"/>
          <w:numId w:val="32"/>
        </w:numPr>
        <w:tabs>
          <w:tab w:val="left" w:pos="6450"/>
        </w:tabs>
      </w:pPr>
      <w:r w:rsidRPr="00250D5D">
        <w:rPr>
          <w:b/>
          <w:bCs/>
        </w:rPr>
        <w:t>Sueldo Líquido a recibir:</w:t>
      </w:r>
      <w:r w:rsidRPr="00250D5D">
        <w:t xml:space="preserve"> S/ __________</w:t>
      </w:r>
    </w:p>
    <w:p w14:paraId="3EC7F21E" w14:textId="77777777" w:rsidR="00250D5D" w:rsidRPr="00250D5D" w:rsidRDefault="00250D5D" w:rsidP="00250D5D">
      <w:pPr>
        <w:tabs>
          <w:tab w:val="left" w:pos="6450"/>
        </w:tabs>
      </w:pPr>
      <w:r w:rsidRPr="00250D5D">
        <w:rPr>
          <w:b/>
          <w:bCs/>
        </w:rPr>
        <w:t>Caso B: "El Analista Junior"</w:t>
      </w:r>
    </w:p>
    <w:p w14:paraId="17A04F8E" w14:textId="77777777" w:rsidR="00250D5D" w:rsidRPr="00250D5D" w:rsidRDefault="00250D5D" w:rsidP="00250D5D">
      <w:pPr>
        <w:numPr>
          <w:ilvl w:val="0"/>
          <w:numId w:val="33"/>
        </w:numPr>
        <w:tabs>
          <w:tab w:val="left" w:pos="6450"/>
        </w:tabs>
      </w:pPr>
      <w:r w:rsidRPr="00250D5D">
        <w:rPr>
          <w:b/>
          <w:bCs/>
        </w:rPr>
        <w:t>Sueldo Bruto:</w:t>
      </w:r>
      <w:r w:rsidRPr="00250D5D">
        <w:t xml:space="preserve"> S/ 2,500</w:t>
      </w:r>
    </w:p>
    <w:p w14:paraId="7C18A837" w14:textId="77777777" w:rsidR="00250D5D" w:rsidRPr="00250D5D" w:rsidRDefault="00250D5D" w:rsidP="00250D5D">
      <w:pPr>
        <w:numPr>
          <w:ilvl w:val="0"/>
          <w:numId w:val="33"/>
        </w:numPr>
        <w:tabs>
          <w:tab w:val="left" w:pos="6450"/>
        </w:tabs>
      </w:pPr>
      <w:r w:rsidRPr="00250D5D">
        <w:rPr>
          <w:b/>
          <w:bCs/>
        </w:rPr>
        <w:t>Sistema:</w:t>
      </w:r>
      <w:r w:rsidRPr="00250D5D">
        <w:t xml:space="preserve"> ONP (Sistema Nacional)</w:t>
      </w:r>
    </w:p>
    <w:p w14:paraId="58FA3792" w14:textId="77777777" w:rsidR="00250D5D" w:rsidRPr="00250D5D" w:rsidRDefault="00250D5D" w:rsidP="00250D5D">
      <w:pPr>
        <w:numPr>
          <w:ilvl w:val="0"/>
          <w:numId w:val="33"/>
        </w:numPr>
        <w:tabs>
          <w:tab w:val="left" w:pos="6450"/>
        </w:tabs>
      </w:pPr>
      <w:r w:rsidRPr="00250D5D">
        <w:rPr>
          <w:i/>
          <w:iCs/>
        </w:rPr>
        <w:t>Nota: Recuerda que en la ONP el descuento es único del 13%.</w:t>
      </w:r>
    </w:p>
    <w:p w14:paraId="1232C3F8" w14:textId="77777777" w:rsidR="00250D5D" w:rsidRPr="00250D5D" w:rsidRDefault="00250D5D" w:rsidP="00250D5D">
      <w:pPr>
        <w:numPr>
          <w:ilvl w:val="0"/>
          <w:numId w:val="34"/>
        </w:numPr>
        <w:tabs>
          <w:tab w:val="left" w:pos="6450"/>
        </w:tabs>
      </w:pPr>
      <w:r w:rsidRPr="00250D5D">
        <w:t>Monto del Descuento (13% de 2500): S/ __________</w:t>
      </w:r>
    </w:p>
    <w:p w14:paraId="4094B219" w14:textId="77777777" w:rsidR="00250D5D" w:rsidRPr="00250D5D" w:rsidRDefault="00250D5D" w:rsidP="00250D5D">
      <w:pPr>
        <w:numPr>
          <w:ilvl w:val="0"/>
          <w:numId w:val="34"/>
        </w:numPr>
        <w:tabs>
          <w:tab w:val="left" w:pos="6450"/>
        </w:tabs>
      </w:pPr>
      <w:r w:rsidRPr="00250D5D">
        <w:rPr>
          <w:b/>
          <w:bCs/>
        </w:rPr>
        <w:t>Sueldo Líquido a recibir:</w:t>
      </w:r>
      <w:r w:rsidRPr="00250D5D">
        <w:t xml:space="preserve"> S/ __________</w:t>
      </w:r>
    </w:p>
    <w:p w14:paraId="23813AFB" w14:textId="77777777" w:rsidR="00250D5D" w:rsidRPr="00250D5D" w:rsidRDefault="00250D5D" w:rsidP="00250D5D">
      <w:pPr>
        <w:tabs>
          <w:tab w:val="left" w:pos="6450"/>
        </w:tabs>
      </w:pPr>
      <w:r w:rsidRPr="00250D5D">
        <w:rPr>
          <w:b/>
          <w:bCs/>
        </w:rPr>
        <w:t>Caso C: "La Gerente Zonal"</w:t>
      </w:r>
    </w:p>
    <w:p w14:paraId="2FC0771E" w14:textId="77777777" w:rsidR="00250D5D" w:rsidRPr="00250D5D" w:rsidRDefault="00250D5D" w:rsidP="00250D5D">
      <w:pPr>
        <w:numPr>
          <w:ilvl w:val="0"/>
          <w:numId w:val="35"/>
        </w:numPr>
        <w:tabs>
          <w:tab w:val="left" w:pos="6450"/>
        </w:tabs>
      </w:pPr>
      <w:r w:rsidRPr="00250D5D">
        <w:rPr>
          <w:b/>
          <w:bCs/>
        </w:rPr>
        <w:t>Sueldo Bruto:</w:t>
      </w:r>
      <w:r w:rsidRPr="00250D5D">
        <w:t xml:space="preserve"> S/ 4,500</w:t>
      </w:r>
    </w:p>
    <w:p w14:paraId="05A67BC4" w14:textId="77777777" w:rsidR="00250D5D" w:rsidRPr="00250D5D" w:rsidRDefault="00250D5D" w:rsidP="00250D5D">
      <w:pPr>
        <w:numPr>
          <w:ilvl w:val="0"/>
          <w:numId w:val="35"/>
        </w:numPr>
        <w:tabs>
          <w:tab w:val="left" w:pos="6450"/>
        </w:tabs>
      </w:pPr>
      <w:r w:rsidRPr="00250D5D">
        <w:rPr>
          <w:b/>
          <w:bCs/>
        </w:rPr>
        <w:t>Sistema:</w:t>
      </w:r>
      <w:r w:rsidRPr="00250D5D">
        <w:t xml:space="preserve"> AFP Profuturo (Comisión 1,69%)</w:t>
      </w:r>
    </w:p>
    <w:p w14:paraId="5EE6B4B7" w14:textId="77777777" w:rsidR="00250D5D" w:rsidRPr="00250D5D" w:rsidRDefault="00250D5D" w:rsidP="00250D5D">
      <w:pPr>
        <w:numPr>
          <w:ilvl w:val="0"/>
          <w:numId w:val="36"/>
        </w:numPr>
        <w:tabs>
          <w:tab w:val="left" w:pos="6450"/>
        </w:tabs>
      </w:pPr>
      <w:r w:rsidRPr="00250D5D">
        <w:t>Calcula el % Total de Descuento: ________%</w:t>
      </w:r>
    </w:p>
    <w:p w14:paraId="53AFB841" w14:textId="77777777" w:rsidR="00250D5D" w:rsidRPr="00250D5D" w:rsidRDefault="00250D5D" w:rsidP="00250D5D">
      <w:pPr>
        <w:numPr>
          <w:ilvl w:val="0"/>
          <w:numId w:val="36"/>
        </w:numPr>
        <w:tabs>
          <w:tab w:val="left" w:pos="6450"/>
        </w:tabs>
      </w:pPr>
      <w:r w:rsidRPr="00250D5D">
        <w:t>Descuento por Aporte (Ahorro real): S/ __________</w:t>
      </w:r>
    </w:p>
    <w:p w14:paraId="173C8569" w14:textId="77777777" w:rsidR="00250D5D" w:rsidRPr="00250D5D" w:rsidRDefault="00250D5D" w:rsidP="00250D5D">
      <w:pPr>
        <w:numPr>
          <w:ilvl w:val="0"/>
          <w:numId w:val="36"/>
        </w:numPr>
        <w:tabs>
          <w:tab w:val="left" w:pos="6450"/>
        </w:tabs>
      </w:pPr>
      <w:r w:rsidRPr="00250D5D">
        <w:t>Descuento por Gastos (Seguro + Comisión): S/ __________</w:t>
      </w:r>
    </w:p>
    <w:p w14:paraId="07D6C0EC" w14:textId="77777777" w:rsidR="00250D5D" w:rsidRPr="00250D5D" w:rsidRDefault="00250D5D" w:rsidP="00250D5D">
      <w:pPr>
        <w:numPr>
          <w:ilvl w:val="0"/>
          <w:numId w:val="36"/>
        </w:numPr>
        <w:tabs>
          <w:tab w:val="left" w:pos="6450"/>
        </w:tabs>
      </w:pPr>
      <w:r w:rsidRPr="00250D5D">
        <w:rPr>
          <w:b/>
          <w:bCs/>
        </w:rPr>
        <w:t>Sueldo Líquido a recibir:</w:t>
      </w:r>
      <w:r w:rsidRPr="00250D5D">
        <w:t xml:space="preserve"> S/ __________</w:t>
      </w:r>
    </w:p>
    <w:p w14:paraId="54B3E4EA" w14:textId="77777777" w:rsidR="00250D5D" w:rsidRPr="00250D5D" w:rsidRDefault="00250D5D" w:rsidP="00250D5D">
      <w:pPr>
        <w:tabs>
          <w:tab w:val="left" w:pos="6450"/>
        </w:tabs>
      </w:pPr>
      <w:r w:rsidRPr="00250D5D">
        <w:pict w14:anchorId="03E3B2A2">
          <v:rect id="_x0000_i1058" style="width:0;height:1.5pt" o:hralign="center" o:hrstd="t" o:hr="t" fillcolor="#a0a0a0" stroked="f"/>
        </w:pict>
      </w:r>
    </w:p>
    <w:p w14:paraId="1461D448" w14:textId="77777777" w:rsidR="00250D5D" w:rsidRPr="00250D5D" w:rsidRDefault="00250D5D" w:rsidP="00250D5D">
      <w:pPr>
        <w:tabs>
          <w:tab w:val="left" w:pos="6450"/>
        </w:tabs>
        <w:rPr>
          <w:b/>
          <w:bCs/>
        </w:rPr>
      </w:pPr>
      <w:r w:rsidRPr="00250D5D">
        <w:rPr>
          <w:rFonts w:ascii="Segoe UI Emoji" w:hAnsi="Segoe UI Emoji" w:cs="Segoe UI Emoji"/>
          <w:b/>
          <w:bCs/>
        </w:rPr>
        <w:t>🚀</w:t>
      </w:r>
      <w:r w:rsidRPr="00250D5D">
        <w:rPr>
          <w:b/>
          <w:bCs/>
        </w:rPr>
        <w:t xml:space="preserve"> PARTE 2: EL PODER DEL TIEMPO (Proyección Futura)</w:t>
      </w:r>
    </w:p>
    <w:p w14:paraId="08197785" w14:textId="77777777" w:rsidR="00250D5D" w:rsidRPr="00250D5D" w:rsidRDefault="00250D5D" w:rsidP="00250D5D">
      <w:pPr>
        <w:tabs>
          <w:tab w:val="left" w:pos="6450"/>
        </w:tabs>
      </w:pPr>
    </w:p>
    <w:p w14:paraId="540AE6FB" w14:textId="6E4DE33C" w:rsidR="00250D5D" w:rsidRPr="00250D5D" w:rsidRDefault="00250D5D" w:rsidP="00250D5D">
      <w:pPr>
        <w:tabs>
          <w:tab w:val="left" w:pos="6450"/>
        </w:tabs>
      </w:pPr>
      <w:r w:rsidRPr="00250D5D">
        <w:t xml:space="preserve">Imagina que haces </w:t>
      </w:r>
      <w:r w:rsidRPr="00250D5D">
        <w:rPr>
          <w:b/>
          <w:bCs/>
        </w:rPr>
        <w:t>UN SOLO APORTE</w:t>
      </w:r>
      <w:r w:rsidRPr="00250D5D">
        <w:t xml:space="preserve"> de </w:t>
      </w:r>
      <w:r w:rsidRPr="00250D5D">
        <w:rPr>
          <w:b/>
          <w:bCs/>
        </w:rPr>
        <w:t>S/ 200</w:t>
      </w:r>
      <w:r w:rsidRPr="00250D5D">
        <w:t xml:space="preserve"> a tu fondo hoy (a los 16 años) y te olvidas de él hasta que tengas 65 años (edad de jubilación). El dinero crece gracias al </w:t>
      </w:r>
      <w:r w:rsidRPr="00250D5D">
        <w:rPr>
          <w:b/>
          <w:bCs/>
        </w:rPr>
        <w:t xml:space="preserve">Interés </w:t>
      </w:r>
      <w:r w:rsidRPr="00250D5D">
        <w:rPr>
          <w:b/>
          <w:bCs/>
        </w:rPr>
        <w:t>Compuesto</w:t>
      </w:r>
      <w:r w:rsidRPr="00250D5D">
        <w:t>.</w:t>
      </w:r>
    </w:p>
    <w:p w14:paraId="414C17D4" w14:textId="77777777" w:rsidR="00250D5D" w:rsidRPr="00250D5D" w:rsidRDefault="00250D5D" w:rsidP="00250D5D">
      <w:pPr>
        <w:tabs>
          <w:tab w:val="left" w:pos="6450"/>
        </w:tabs>
      </w:pPr>
      <w:r w:rsidRPr="00250D5D">
        <w:rPr>
          <w:b/>
          <w:bCs/>
        </w:rPr>
        <w:t>Fórmula:</w:t>
      </w:r>
      <w:r w:rsidRPr="00250D5D">
        <w:t xml:space="preserve"> M = C(1+r)</w:t>
      </w:r>
      <w:r w:rsidRPr="00250D5D">
        <w:rPr>
          <w:vertAlign w:val="superscript"/>
        </w:rPr>
        <w:t>t</w:t>
      </w:r>
    </w:p>
    <w:p w14:paraId="1F3B0865" w14:textId="77777777" w:rsidR="00250D5D" w:rsidRPr="00250D5D" w:rsidRDefault="00250D5D" w:rsidP="00250D5D">
      <w:pPr>
        <w:numPr>
          <w:ilvl w:val="0"/>
          <w:numId w:val="37"/>
        </w:numPr>
        <w:tabs>
          <w:tab w:val="left" w:pos="6450"/>
        </w:tabs>
      </w:pPr>
      <w:r w:rsidRPr="00250D5D">
        <w:t>M: Monto Final</w:t>
      </w:r>
    </w:p>
    <w:p w14:paraId="36BDBF24" w14:textId="77777777" w:rsidR="00250D5D" w:rsidRPr="00250D5D" w:rsidRDefault="00250D5D" w:rsidP="00250D5D">
      <w:pPr>
        <w:numPr>
          <w:ilvl w:val="0"/>
          <w:numId w:val="37"/>
        </w:numPr>
        <w:tabs>
          <w:tab w:val="left" w:pos="6450"/>
        </w:tabs>
      </w:pPr>
      <w:r w:rsidRPr="00250D5D">
        <w:t>C: Capital Inicial (S/ 200)</w:t>
      </w:r>
    </w:p>
    <w:p w14:paraId="285AA79D" w14:textId="4D8F792E" w:rsidR="00250D5D" w:rsidRPr="00250D5D" w:rsidRDefault="00250D5D" w:rsidP="00250D5D">
      <w:pPr>
        <w:numPr>
          <w:ilvl w:val="0"/>
          <w:numId w:val="37"/>
        </w:numPr>
        <w:tabs>
          <w:tab w:val="left" w:pos="6450"/>
        </w:tabs>
      </w:pPr>
      <w:r w:rsidRPr="00250D5D">
        <w:t>r: Tasa anual (usaremos un promedio conservador del 7%</w:t>
      </w:r>
      <w:r>
        <w:t xml:space="preserve"> = </w:t>
      </w:r>
      <w:r w:rsidRPr="00250D5D">
        <w:t>0.07)</w:t>
      </w:r>
    </w:p>
    <w:p w14:paraId="38DCFC37" w14:textId="77777777" w:rsidR="00250D5D" w:rsidRPr="00250D5D" w:rsidRDefault="00250D5D" w:rsidP="00250D5D">
      <w:pPr>
        <w:numPr>
          <w:ilvl w:val="0"/>
          <w:numId w:val="37"/>
        </w:numPr>
        <w:tabs>
          <w:tab w:val="left" w:pos="6450"/>
        </w:tabs>
      </w:pPr>
      <w:r w:rsidRPr="00250D5D">
        <w:t>t: Tiempo en años</w:t>
      </w:r>
    </w:p>
    <w:p w14:paraId="10C49D14" w14:textId="77777777" w:rsidR="00250D5D" w:rsidRDefault="00250D5D" w:rsidP="00250D5D">
      <w:pPr>
        <w:tabs>
          <w:tab w:val="left" w:pos="6450"/>
        </w:tabs>
      </w:pPr>
    </w:p>
    <w:p w14:paraId="7968AF49" w14:textId="77777777" w:rsidR="00250D5D" w:rsidRDefault="00250D5D" w:rsidP="00250D5D">
      <w:pPr>
        <w:tabs>
          <w:tab w:val="left" w:pos="6450"/>
        </w:tabs>
      </w:pPr>
    </w:p>
    <w:p w14:paraId="2EE7960F" w14:textId="77777777" w:rsidR="00250D5D" w:rsidRDefault="00250D5D" w:rsidP="00250D5D">
      <w:pPr>
        <w:tabs>
          <w:tab w:val="left" w:pos="6450"/>
        </w:tabs>
      </w:pPr>
    </w:p>
    <w:p w14:paraId="60C392C2" w14:textId="77777777" w:rsidR="00250D5D" w:rsidRPr="00250D5D" w:rsidRDefault="00250D5D" w:rsidP="00250D5D">
      <w:pPr>
        <w:tabs>
          <w:tab w:val="left" w:pos="6450"/>
        </w:tabs>
      </w:pPr>
    </w:p>
    <w:p w14:paraId="61CACC99" w14:textId="77777777" w:rsidR="00250D5D" w:rsidRPr="00250D5D" w:rsidRDefault="00250D5D" w:rsidP="00250D5D">
      <w:pPr>
        <w:tabs>
          <w:tab w:val="left" w:pos="6450"/>
        </w:tabs>
        <w:rPr>
          <w:b/>
          <w:bCs/>
        </w:rPr>
      </w:pPr>
      <w:r w:rsidRPr="00250D5D">
        <w:rPr>
          <w:rFonts w:ascii="Segoe UI Emoji" w:hAnsi="Segoe UI Emoji" w:cs="Segoe UI Emoji"/>
          <w:b/>
          <w:bCs/>
        </w:rPr>
        <w:t>🔢</w:t>
      </w:r>
      <w:r w:rsidRPr="00250D5D">
        <w:rPr>
          <w:b/>
          <w:bCs/>
        </w:rPr>
        <w:t xml:space="preserve"> EJERCICIOS:</w:t>
      </w:r>
    </w:p>
    <w:p w14:paraId="7F424C73" w14:textId="77777777" w:rsidR="00250D5D" w:rsidRPr="00250D5D" w:rsidRDefault="00250D5D" w:rsidP="00250D5D">
      <w:pPr>
        <w:numPr>
          <w:ilvl w:val="0"/>
          <w:numId w:val="38"/>
        </w:numPr>
        <w:tabs>
          <w:tab w:val="left" w:pos="6450"/>
        </w:tabs>
      </w:pPr>
      <w:r w:rsidRPr="00250D5D">
        <w:t>Calcula el tiempo (t): Si tienes 16 años hoy y retiras el dinero a los 65. ¿Cuántos años pasaron?</w:t>
      </w:r>
      <w:r w:rsidRPr="00250D5D">
        <w:br/>
        <w:t>t =______ años.</w:t>
      </w:r>
    </w:p>
    <w:p w14:paraId="2D7BD3EF" w14:textId="0403B5D7" w:rsidR="00250D5D" w:rsidRPr="00250D5D" w:rsidRDefault="00250D5D" w:rsidP="00250D5D">
      <w:pPr>
        <w:numPr>
          <w:ilvl w:val="0"/>
          <w:numId w:val="38"/>
        </w:numPr>
        <w:tabs>
          <w:tab w:val="left" w:pos="6450"/>
        </w:tabs>
      </w:pPr>
      <w:r w:rsidRPr="00250D5D">
        <w:t>Aplica la:</w:t>
      </w:r>
      <w:r w:rsidRPr="00250D5D">
        <w:br/>
        <w:t>M = 200 (1 + 0.07)</w:t>
      </w:r>
      <w:r>
        <w:rPr>
          <w:vertAlign w:val="superscript"/>
        </w:rPr>
        <w:t>____</w:t>
      </w:r>
    </w:p>
    <w:p w14:paraId="027E50EB" w14:textId="77777777" w:rsidR="00250D5D" w:rsidRPr="00250D5D" w:rsidRDefault="00250D5D" w:rsidP="00250D5D">
      <w:pPr>
        <w:numPr>
          <w:ilvl w:val="0"/>
          <w:numId w:val="38"/>
        </w:numPr>
        <w:tabs>
          <w:tab w:val="left" w:pos="6450"/>
        </w:tabs>
      </w:pPr>
      <w:r w:rsidRPr="00250D5D">
        <w:t>Resultado:</w:t>
      </w:r>
      <w:r w:rsidRPr="00250D5D">
        <w:br/>
        <w:t>Usa tu calculadora científica. ¿En cuánto se convirtieron esos S/ 200?</w:t>
      </w:r>
      <w:r w:rsidRPr="00250D5D">
        <w:br/>
        <w:t>M =S/ _____________</w:t>
      </w:r>
    </w:p>
    <w:p w14:paraId="42F2F9B9" w14:textId="77777777" w:rsidR="00250D5D" w:rsidRPr="00250D5D" w:rsidRDefault="00250D5D" w:rsidP="00250D5D">
      <w:pPr>
        <w:numPr>
          <w:ilvl w:val="0"/>
          <w:numId w:val="38"/>
        </w:numPr>
        <w:tabs>
          <w:tab w:val="left" w:pos="6450"/>
        </w:tabs>
      </w:pPr>
      <w:r w:rsidRPr="00250D5D">
        <w:t>Análisis Crítico:</w:t>
      </w:r>
      <w:r w:rsidRPr="00250D5D">
        <w:br/>
        <w:t>Si hubieras guardado esos S/ 200 bajo tu colchón por la misma cantidad de años, ¿cuánto tendrías hoy? ¿Cuál es la diferencia ganada? ___________________________________________________________________ ___________________________________________________________________</w:t>
      </w:r>
    </w:p>
    <w:p w14:paraId="7E630A71" w14:textId="77777777" w:rsidR="00250D5D" w:rsidRPr="00250D5D" w:rsidRDefault="00250D5D" w:rsidP="00250D5D">
      <w:pPr>
        <w:tabs>
          <w:tab w:val="left" w:pos="6450"/>
        </w:tabs>
      </w:pPr>
      <w:r w:rsidRPr="00250D5D">
        <w:pict w14:anchorId="514898B6">
          <v:rect id="_x0000_i1059" style="width:0;height:1.5pt" o:hralign="center" o:hrstd="t" o:hr="t" fillcolor="#a0a0a0" stroked="f"/>
        </w:pict>
      </w:r>
    </w:p>
    <w:p w14:paraId="389498E6" w14:textId="77777777" w:rsidR="00250D5D" w:rsidRPr="00250D5D" w:rsidRDefault="00250D5D" w:rsidP="00250D5D">
      <w:pPr>
        <w:tabs>
          <w:tab w:val="left" w:pos="6450"/>
        </w:tabs>
        <w:rPr>
          <w:b/>
          <w:bCs/>
        </w:rPr>
      </w:pPr>
      <w:r w:rsidRPr="00250D5D">
        <w:rPr>
          <w:rFonts w:ascii="Segoe UI Emoji" w:hAnsi="Segoe UI Emoji" w:cs="Segoe UI Emoji"/>
          <w:b/>
          <w:bCs/>
        </w:rPr>
        <w:t>💡</w:t>
      </w:r>
      <w:r w:rsidRPr="00250D5D">
        <w:rPr>
          <w:b/>
          <w:bCs/>
        </w:rPr>
        <w:t xml:space="preserve"> REFLEXIÓN FINAL</w:t>
      </w:r>
    </w:p>
    <w:p w14:paraId="37BA6F2B" w14:textId="77777777" w:rsidR="00250D5D" w:rsidRPr="00250D5D" w:rsidRDefault="00250D5D" w:rsidP="00250D5D">
      <w:pPr>
        <w:tabs>
          <w:tab w:val="left" w:pos="6450"/>
        </w:tabs>
      </w:pPr>
    </w:p>
    <w:p w14:paraId="0647A6A2" w14:textId="77777777" w:rsidR="00250D5D" w:rsidRPr="00250D5D" w:rsidRDefault="00250D5D" w:rsidP="00250D5D">
      <w:pPr>
        <w:tabs>
          <w:tab w:val="left" w:pos="6450"/>
        </w:tabs>
      </w:pPr>
      <w:r w:rsidRPr="00250D5D">
        <w:t>"</w:t>
      </w:r>
      <w:r w:rsidRPr="00250D5D">
        <w:rPr>
          <w:b/>
          <w:bCs/>
          <w:i/>
          <w:iCs/>
        </w:rPr>
        <w:t>El interés compuesto es la octava maravilla del mundo. El que lo entiende, lo gana; el que no, lo paga</w:t>
      </w:r>
      <w:r w:rsidRPr="00250D5D">
        <w:t>". -Albert Einstein.</w:t>
      </w:r>
    </w:p>
    <w:p w14:paraId="1313F8AC" w14:textId="1D63B37A" w:rsidR="00B86609" w:rsidRDefault="00250D5D" w:rsidP="006F6BCA">
      <w:pPr>
        <w:tabs>
          <w:tab w:val="left" w:pos="6450"/>
        </w:tabs>
      </w:pPr>
      <w:r w:rsidRPr="00250D5D">
        <w:t>¿Qué opinas de esta frase aplicada a tu futura jubilación?</w:t>
      </w:r>
    </w:p>
    <w:sectPr w:rsidR="00B86609" w:rsidSect="00B86609">
      <w:pgSz w:w="12240" w:h="15840" w:code="1"/>
      <w:pgMar w:top="1134" w:right="6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C529" w14:textId="77777777" w:rsidR="005E0A82" w:rsidRDefault="005E0A82">
      <w:pPr>
        <w:spacing w:after="0" w:line="240" w:lineRule="auto"/>
      </w:pPr>
      <w:r>
        <w:separator/>
      </w:r>
    </w:p>
  </w:endnote>
  <w:endnote w:type="continuationSeparator" w:id="0">
    <w:p w14:paraId="4ABDDB3E" w14:textId="77777777" w:rsidR="005E0A82" w:rsidRDefault="005E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CC10" w14:textId="77777777" w:rsidR="005E0A82" w:rsidRDefault="005E0A82">
      <w:pPr>
        <w:spacing w:after="0" w:line="240" w:lineRule="auto"/>
      </w:pPr>
      <w:r>
        <w:separator/>
      </w:r>
    </w:p>
  </w:footnote>
  <w:footnote w:type="continuationSeparator" w:id="0">
    <w:p w14:paraId="661B62AF" w14:textId="77777777" w:rsidR="005E0A82" w:rsidRDefault="005E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E2DF" w14:textId="41816EE6" w:rsidR="002F257C" w:rsidRDefault="006F6BCA">
    <w:pPr>
      <w:pStyle w:val="Encabezado"/>
    </w:pPr>
    <w:r w:rsidRPr="006F6BCA">
      <w:rPr>
        <w:rFonts w:ascii="Arial Narrow" w:eastAsia="Arial Narrow" w:hAnsi="Arial Narrow" w:cs="Arial Narrow"/>
        <w:noProof/>
        <w:color w:val="00B05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8552F" wp14:editId="11355158">
              <wp:simplePos x="0" y="0"/>
              <wp:positionH relativeFrom="column">
                <wp:posOffset>104774</wp:posOffset>
              </wp:positionH>
              <wp:positionV relativeFrom="paragraph">
                <wp:posOffset>-95885</wp:posOffset>
              </wp:positionV>
              <wp:extent cx="9686925" cy="369948"/>
              <wp:effectExtent l="0" t="0" r="9525" b="0"/>
              <wp:wrapNone/>
              <wp:docPr id="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6925" cy="3699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F73202" w14:textId="2D217186" w:rsidR="006F6BCA" w:rsidRPr="00DD79F9" w:rsidRDefault="006F6BCA" w:rsidP="006F6BCA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 w:rsidRPr="00DD79F9"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>I.E. “SAN PEDRO DE CHORRILLOS”</w:t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 w:rsidRPr="00DD79F9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</w:rPr>
                            <w:t>UGEL 07 – SAN BOR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8552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.25pt;margin-top:-7.55pt;width:762.7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" fillcolor="white [3201]" stroked="f" strokeweight=".5pt">
              <v:textbox>
                <w:txbxContent>
                  <w:p w14:paraId="73F73202" w14:textId="2D217186" w:rsidR="006F6BCA" w:rsidRPr="00DD79F9" w:rsidRDefault="006F6BCA" w:rsidP="006F6BCA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</w:rPr>
                    </w:pPr>
                    <w:r w:rsidRPr="00DD79F9"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>I.E. “SAN PEDRO DE CHORRILLOS”</w:t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 w:rsidRPr="00DD79F9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</w:rPr>
                      <w:t>UGEL 07 – SAN BORJA</w:t>
                    </w:r>
                  </w:p>
                </w:txbxContent>
              </v:textbox>
            </v:shape>
          </w:pict>
        </mc:Fallback>
      </mc:AlternateContent>
    </w:r>
  </w:p>
  <w:p w14:paraId="6C7664D8" w14:textId="77777777" w:rsidR="002F257C" w:rsidRDefault="002F257C">
    <w:pPr>
      <w:widowControl w:val="0"/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311"/>
    <w:multiLevelType w:val="multilevel"/>
    <w:tmpl w:val="79D2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57E77"/>
    <w:multiLevelType w:val="hybridMultilevel"/>
    <w:tmpl w:val="D9FA01B2"/>
    <w:lvl w:ilvl="0" w:tplc="62C49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992"/>
    <w:multiLevelType w:val="multilevel"/>
    <w:tmpl w:val="3C66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23044"/>
    <w:multiLevelType w:val="multilevel"/>
    <w:tmpl w:val="AAE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85CB9"/>
    <w:multiLevelType w:val="multilevel"/>
    <w:tmpl w:val="DC5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969F6"/>
    <w:multiLevelType w:val="multilevel"/>
    <w:tmpl w:val="BF90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A3C68"/>
    <w:multiLevelType w:val="hybridMultilevel"/>
    <w:tmpl w:val="10D401FE"/>
    <w:lvl w:ilvl="0" w:tplc="5C885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65F"/>
    <w:multiLevelType w:val="multilevel"/>
    <w:tmpl w:val="12660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237"/>
    <w:multiLevelType w:val="multilevel"/>
    <w:tmpl w:val="09C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3394"/>
    <w:multiLevelType w:val="hybridMultilevel"/>
    <w:tmpl w:val="E522DB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8B0"/>
    <w:multiLevelType w:val="multilevel"/>
    <w:tmpl w:val="880E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C7CF8"/>
    <w:multiLevelType w:val="multilevel"/>
    <w:tmpl w:val="1CFE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60C1B"/>
    <w:multiLevelType w:val="multilevel"/>
    <w:tmpl w:val="442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C0EC4"/>
    <w:multiLevelType w:val="multilevel"/>
    <w:tmpl w:val="53A0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E19DD"/>
    <w:multiLevelType w:val="multilevel"/>
    <w:tmpl w:val="BE1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91F3D"/>
    <w:multiLevelType w:val="multilevel"/>
    <w:tmpl w:val="3E909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2CEA596E"/>
    <w:multiLevelType w:val="multilevel"/>
    <w:tmpl w:val="3C1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25114"/>
    <w:multiLevelType w:val="multilevel"/>
    <w:tmpl w:val="44C8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95841"/>
    <w:multiLevelType w:val="multilevel"/>
    <w:tmpl w:val="FCB2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57994"/>
    <w:multiLevelType w:val="multilevel"/>
    <w:tmpl w:val="D78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F45BF"/>
    <w:multiLevelType w:val="multilevel"/>
    <w:tmpl w:val="FD26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93647"/>
    <w:multiLevelType w:val="multilevel"/>
    <w:tmpl w:val="EA54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0006C"/>
    <w:multiLevelType w:val="multilevel"/>
    <w:tmpl w:val="9DE6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00A0D"/>
    <w:multiLevelType w:val="multilevel"/>
    <w:tmpl w:val="87B0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12373"/>
    <w:multiLevelType w:val="multilevel"/>
    <w:tmpl w:val="6F20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E12DE"/>
    <w:multiLevelType w:val="multilevel"/>
    <w:tmpl w:val="1ACC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D4C97"/>
    <w:multiLevelType w:val="multilevel"/>
    <w:tmpl w:val="0AD6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01043"/>
    <w:multiLevelType w:val="multilevel"/>
    <w:tmpl w:val="3D26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4138E"/>
    <w:multiLevelType w:val="multilevel"/>
    <w:tmpl w:val="C3B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02285"/>
    <w:multiLevelType w:val="multilevel"/>
    <w:tmpl w:val="240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8513B"/>
    <w:multiLevelType w:val="hybridMultilevel"/>
    <w:tmpl w:val="0400B546"/>
    <w:lvl w:ilvl="0" w:tplc="280A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69A76EBE"/>
    <w:multiLevelType w:val="multilevel"/>
    <w:tmpl w:val="8846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E4F99"/>
    <w:multiLevelType w:val="multilevel"/>
    <w:tmpl w:val="B8E4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C47E79"/>
    <w:multiLevelType w:val="hybridMultilevel"/>
    <w:tmpl w:val="ED2C613C"/>
    <w:lvl w:ilvl="0" w:tplc="776622B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20" w:hanging="360"/>
      </w:p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70BA5C53"/>
    <w:multiLevelType w:val="multilevel"/>
    <w:tmpl w:val="4B20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51DE0"/>
    <w:multiLevelType w:val="multilevel"/>
    <w:tmpl w:val="C2D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9D0E2E"/>
    <w:multiLevelType w:val="multilevel"/>
    <w:tmpl w:val="52CC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FD040D"/>
    <w:multiLevelType w:val="multilevel"/>
    <w:tmpl w:val="2B0E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4105">
    <w:abstractNumId w:val="33"/>
  </w:num>
  <w:num w:numId="2" w16cid:durableId="325942071">
    <w:abstractNumId w:val="9"/>
  </w:num>
  <w:num w:numId="3" w16cid:durableId="653215648">
    <w:abstractNumId w:val="6"/>
  </w:num>
  <w:num w:numId="4" w16cid:durableId="1720589569">
    <w:abstractNumId w:val="7"/>
  </w:num>
  <w:num w:numId="5" w16cid:durableId="396981985">
    <w:abstractNumId w:val="15"/>
  </w:num>
  <w:num w:numId="6" w16cid:durableId="1027680917">
    <w:abstractNumId w:val="30"/>
  </w:num>
  <w:num w:numId="7" w16cid:durableId="306016939">
    <w:abstractNumId w:val="0"/>
  </w:num>
  <w:num w:numId="8" w16cid:durableId="794300527">
    <w:abstractNumId w:val="31"/>
  </w:num>
  <w:num w:numId="9" w16cid:durableId="1762793227">
    <w:abstractNumId w:val="19"/>
  </w:num>
  <w:num w:numId="10" w16cid:durableId="1100419599">
    <w:abstractNumId w:val="5"/>
  </w:num>
  <w:num w:numId="11" w16cid:durableId="211581044">
    <w:abstractNumId w:val="18"/>
  </w:num>
  <w:num w:numId="12" w16cid:durableId="835417483">
    <w:abstractNumId w:val="22"/>
  </w:num>
  <w:num w:numId="13" w16cid:durableId="1106997386">
    <w:abstractNumId w:val="10"/>
  </w:num>
  <w:num w:numId="14" w16cid:durableId="1297763609">
    <w:abstractNumId w:val="8"/>
  </w:num>
  <w:num w:numId="15" w16cid:durableId="1395348239">
    <w:abstractNumId w:val="23"/>
  </w:num>
  <w:num w:numId="16" w16cid:durableId="1749687580">
    <w:abstractNumId w:val="16"/>
  </w:num>
  <w:num w:numId="17" w16cid:durableId="1986396881">
    <w:abstractNumId w:val="36"/>
  </w:num>
  <w:num w:numId="18" w16cid:durableId="359548292">
    <w:abstractNumId w:val="26"/>
  </w:num>
  <w:num w:numId="19" w16cid:durableId="1389839973">
    <w:abstractNumId w:val="24"/>
  </w:num>
  <w:num w:numId="20" w16cid:durableId="1589460833">
    <w:abstractNumId w:val="28"/>
  </w:num>
  <w:num w:numId="21" w16cid:durableId="1542090437">
    <w:abstractNumId w:val="14"/>
  </w:num>
  <w:num w:numId="22" w16cid:durableId="972439894">
    <w:abstractNumId w:val="1"/>
  </w:num>
  <w:num w:numId="23" w16cid:durableId="1428888786">
    <w:abstractNumId w:val="25"/>
  </w:num>
  <w:num w:numId="24" w16cid:durableId="1316375139">
    <w:abstractNumId w:val="32"/>
  </w:num>
  <w:num w:numId="25" w16cid:durableId="1066607189">
    <w:abstractNumId w:val="37"/>
  </w:num>
  <w:num w:numId="26" w16cid:durableId="826825442">
    <w:abstractNumId w:val="17"/>
  </w:num>
  <w:num w:numId="27" w16cid:durableId="59405638">
    <w:abstractNumId w:val="4"/>
  </w:num>
  <w:num w:numId="28" w16cid:durableId="28648281">
    <w:abstractNumId w:val="29"/>
  </w:num>
  <w:num w:numId="29" w16cid:durableId="1320496536">
    <w:abstractNumId w:val="3"/>
  </w:num>
  <w:num w:numId="30" w16cid:durableId="139738851">
    <w:abstractNumId w:val="35"/>
  </w:num>
  <w:num w:numId="31" w16cid:durableId="1463617830">
    <w:abstractNumId w:val="21"/>
  </w:num>
  <w:num w:numId="32" w16cid:durableId="1547521911">
    <w:abstractNumId w:val="20"/>
  </w:num>
  <w:num w:numId="33" w16cid:durableId="1358507468">
    <w:abstractNumId w:val="27"/>
  </w:num>
  <w:num w:numId="34" w16cid:durableId="1267422904">
    <w:abstractNumId w:val="11"/>
  </w:num>
  <w:num w:numId="35" w16cid:durableId="2027514390">
    <w:abstractNumId w:val="13"/>
  </w:num>
  <w:num w:numId="36" w16cid:durableId="1176581717">
    <w:abstractNumId w:val="2"/>
  </w:num>
  <w:num w:numId="37" w16cid:durableId="254555949">
    <w:abstractNumId w:val="12"/>
  </w:num>
  <w:num w:numId="38" w16cid:durableId="66266056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24"/>
    <w:rsid w:val="00014535"/>
    <w:rsid w:val="0001605D"/>
    <w:rsid w:val="000245C7"/>
    <w:rsid w:val="00042738"/>
    <w:rsid w:val="00042BC2"/>
    <w:rsid w:val="00044DBF"/>
    <w:rsid w:val="00045CB6"/>
    <w:rsid w:val="00051B3E"/>
    <w:rsid w:val="00061EBE"/>
    <w:rsid w:val="0006235A"/>
    <w:rsid w:val="00066D7F"/>
    <w:rsid w:val="0007147A"/>
    <w:rsid w:val="00071EC7"/>
    <w:rsid w:val="000764B5"/>
    <w:rsid w:val="0008318B"/>
    <w:rsid w:val="00091EFD"/>
    <w:rsid w:val="00094C94"/>
    <w:rsid w:val="00095C9C"/>
    <w:rsid w:val="00095DB7"/>
    <w:rsid w:val="00095DFE"/>
    <w:rsid w:val="000A0D94"/>
    <w:rsid w:val="000A3A8B"/>
    <w:rsid w:val="000B1BBB"/>
    <w:rsid w:val="000B548A"/>
    <w:rsid w:val="000C2B71"/>
    <w:rsid w:val="000C2D76"/>
    <w:rsid w:val="000C4749"/>
    <w:rsid w:val="000E3061"/>
    <w:rsid w:val="000E6CA7"/>
    <w:rsid w:val="000F273F"/>
    <w:rsid w:val="000F6670"/>
    <w:rsid w:val="00102510"/>
    <w:rsid w:val="00105422"/>
    <w:rsid w:val="00106F0E"/>
    <w:rsid w:val="00106FE1"/>
    <w:rsid w:val="00107AE5"/>
    <w:rsid w:val="0011435A"/>
    <w:rsid w:val="00121397"/>
    <w:rsid w:val="00131476"/>
    <w:rsid w:val="00140C20"/>
    <w:rsid w:val="00151412"/>
    <w:rsid w:val="0015528D"/>
    <w:rsid w:val="001578CD"/>
    <w:rsid w:val="001601AE"/>
    <w:rsid w:val="00160F18"/>
    <w:rsid w:val="001613F1"/>
    <w:rsid w:val="00161542"/>
    <w:rsid w:val="001643CD"/>
    <w:rsid w:val="00164A93"/>
    <w:rsid w:val="00164F9D"/>
    <w:rsid w:val="00165347"/>
    <w:rsid w:val="00170428"/>
    <w:rsid w:val="0017736F"/>
    <w:rsid w:val="0017798A"/>
    <w:rsid w:val="00180351"/>
    <w:rsid w:val="00185E7E"/>
    <w:rsid w:val="00193074"/>
    <w:rsid w:val="00197744"/>
    <w:rsid w:val="001A031C"/>
    <w:rsid w:val="001A08B3"/>
    <w:rsid w:val="001B1099"/>
    <w:rsid w:val="001B6858"/>
    <w:rsid w:val="001C0030"/>
    <w:rsid w:val="001C15D9"/>
    <w:rsid w:val="001D0B01"/>
    <w:rsid w:val="001E0280"/>
    <w:rsid w:val="001E3918"/>
    <w:rsid w:val="001E4984"/>
    <w:rsid w:val="001E4ABF"/>
    <w:rsid w:val="001E4D6D"/>
    <w:rsid w:val="001F09DA"/>
    <w:rsid w:val="001F117C"/>
    <w:rsid w:val="001F2A5C"/>
    <w:rsid w:val="001F5924"/>
    <w:rsid w:val="0020720D"/>
    <w:rsid w:val="0020754E"/>
    <w:rsid w:val="00210CBC"/>
    <w:rsid w:val="002131BA"/>
    <w:rsid w:val="00213AD9"/>
    <w:rsid w:val="00220C4A"/>
    <w:rsid w:val="00224AA0"/>
    <w:rsid w:val="002258B4"/>
    <w:rsid w:val="00227145"/>
    <w:rsid w:val="00230EFE"/>
    <w:rsid w:val="00230FA4"/>
    <w:rsid w:val="00234AEA"/>
    <w:rsid w:val="00235B6E"/>
    <w:rsid w:val="00237A5C"/>
    <w:rsid w:val="00240C25"/>
    <w:rsid w:val="002432DC"/>
    <w:rsid w:val="00247835"/>
    <w:rsid w:val="00250D5D"/>
    <w:rsid w:val="00252B30"/>
    <w:rsid w:val="002547EC"/>
    <w:rsid w:val="00263187"/>
    <w:rsid w:val="00264523"/>
    <w:rsid w:val="002652D0"/>
    <w:rsid w:val="00265BCF"/>
    <w:rsid w:val="00272A66"/>
    <w:rsid w:val="00276477"/>
    <w:rsid w:val="0029064A"/>
    <w:rsid w:val="002907CB"/>
    <w:rsid w:val="00294597"/>
    <w:rsid w:val="00294AEA"/>
    <w:rsid w:val="002A7F86"/>
    <w:rsid w:val="002B53C4"/>
    <w:rsid w:val="002C25BF"/>
    <w:rsid w:val="002C3B02"/>
    <w:rsid w:val="002C799F"/>
    <w:rsid w:val="002E1476"/>
    <w:rsid w:val="002E1F90"/>
    <w:rsid w:val="002E7716"/>
    <w:rsid w:val="002F16A3"/>
    <w:rsid w:val="002F257C"/>
    <w:rsid w:val="002F3CF0"/>
    <w:rsid w:val="002F3D14"/>
    <w:rsid w:val="00304E30"/>
    <w:rsid w:val="00310038"/>
    <w:rsid w:val="00310134"/>
    <w:rsid w:val="00312FCA"/>
    <w:rsid w:val="003130AB"/>
    <w:rsid w:val="003167CF"/>
    <w:rsid w:val="00321F99"/>
    <w:rsid w:val="0032326D"/>
    <w:rsid w:val="003263D8"/>
    <w:rsid w:val="00340DA5"/>
    <w:rsid w:val="00351D17"/>
    <w:rsid w:val="00353D1B"/>
    <w:rsid w:val="003553CA"/>
    <w:rsid w:val="0035543D"/>
    <w:rsid w:val="003568E2"/>
    <w:rsid w:val="00357DFE"/>
    <w:rsid w:val="00361073"/>
    <w:rsid w:val="0036273C"/>
    <w:rsid w:val="00366A50"/>
    <w:rsid w:val="003701FF"/>
    <w:rsid w:val="003729F6"/>
    <w:rsid w:val="00372D91"/>
    <w:rsid w:val="003734C3"/>
    <w:rsid w:val="00383FE5"/>
    <w:rsid w:val="00385F29"/>
    <w:rsid w:val="00386F5C"/>
    <w:rsid w:val="00391377"/>
    <w:rsid w:val="00397486"/>
    <w:rsid w:val="003A3E73"/>
    <w:rsid w:val="003A73B6"/>
    <w:rsid w:val="003B1963"/>
    <w:rsid w:val="003B24D6"/>
    <w:rsid w:val="003B4BE5"/>
    <w:rsid w:val="003C00EC"/>
    <w:rsid w:val="003C29F7"/>
    <w:rsid w:val="003D302E"/>
    <w:rsid w:val="003D5E61"/>
    <w:rsid w:val="003F08F7"/>
    <w:rsid w:val="003F11AF"/>
    <w:rsid w:val="003F2B00"/>
    <w:rsid w:val="003F3D3D"/>
    <w:rsid w:val="003F7067"/>
    <w:rsid w:val="00401E02"/>
    <w:rsid w:val="00401F03"/>
    <w:rsid w:val="0040203F"/>
    <w:rsid w:val="00404114"/>
    <w:rsid w:val="00404632"/>
    <w:rsid w:val="0040736D"/>
    <w:rsid w:val="00417411"/>
    <w:rsid w:val="0042637C"/>
    <w:rsid w:val="0043345C"/>
    <w:rsid w:val="0043516A"/>
    <w:rsid w:val="00435E56"/>
    <w:rsid w:val="0043641A"/>
    <w:rsid w:val="00437099"/>
    <w:rsid w:val="0044252C"/>
    <w:rsid w:val="004530B5"/>
    <w:rsid w:val="00455609"/>
    <w:rsid w:val="004663A1"/>
    <w:rsid w:val="00467F11"/>
    <w:rsid w:val="00470B4D"/>
    <w:rsid w:val="00475FEE"/>
    <w:rsid w:val="00477A84"/>
    <w:rsid w:val="0048076A"/>
    <w:rsid w:val="004851E8"/>
    <w:rsid w:val="00487F38"/>
    <w:rsid w:val="0049139E"/>
    <w:rsid w:val="004933C7"/>
    <w:rsid w:val="004C1D40"/>
    <w:rsid w:val="004C2482"/>
    <w:rsid w:val="004C6E49"/>
    <w:rsid w:val="004D3A4E"/>
    <w:rsid w:val="004D51C4"/>
    <w:rsid w:val="004E12EC"/>
    <w:rsid w:val="004F15CE"/>
    <w:rsid w:val="004F6129"/>
    <w:rsid w:val="00504242"/>
    <w:rsid w:val="00504779"/>
    <w:rsid w:val="00507140"/>
    <w:rsid w:val="00507F28"/>
    <w:rsid w:val="005134B5"/>
    <w:rsid w:val="0051522A"/>
    <w:rsid w:val="005155AA"/>
    <w:rsid w:val="005208A1"/>
    <w:rsid w:val="00521647"/>
    <w:rsid w:val="005221B3"/>
    <w:rsid w:val="005266A1"/>
    <w:rsid w:val="005312D2"/>
    <w:rsid w:val="00535F2F"/>
    <w:rsid w:val="00540B7A"/>
    <w:rsid w:val="00546E91"/>
    <w:rsid w:val="00550C71"/>
    <w:rsid w:val="00552B7E"/>
    <w:rsid w:val="00555178"/>
    <w:rsid w:val="00555982"/>
    <w:rsid w:val="00562FB5"/>
    <w:rsid w:val="00565DD4"/>
    <w:rsid w:val="005729BD"/>
    <w:rsid w:val="00583988"/>
    <w:rsid w:val="00584E82"/>
    <w:rsid w:val="005862BB"/>
    <w:rsid w:val="00586B18"/>
    <w:rsid w:val="00586E20"/>
    <w:rsid w:val="00592B70"/>
    <w:rsid w:val="0059675A"/>
    <w:rsid w:val="00597CE2"/>
    <w:rsid w:val="005A7093"/>
    <w:rsid w:val="005A7466"/>
    <w:rsid w:val="005B4004"/>
    <w:rsid w:val="005B7411"/>
    <w:rsid w:val="005C4F7C"/>
    <w:rsid w:val="005C7F51"/>
    <w:rsid w:val="005D0959"/>
    <w:rsid w:val="005D2A1C"/>
    <w:rsid w:val="005D4982"/>
    <w:rsid w:val="005D772A"/>
    <w:rsid w:val="005E05E5"/>
    <w:rsid w:val="005E0A82"/>
    <w:rsid w:val="005E6358"/>
    <w:rsid w:val="005E6DCD"/>
    <w:rsid w:val="005E6F0F"/>
    <w:rsid w:val="005F0514"/>
    <w:rsid w:val="005F73E7"/>
    <w:rsid w:val="00600D7A"/>
    <w:rsid w:val="0061058B"/>
    <w:rsid w:val="006236E9"/>
    <w:rsid w:val="00626EDF"/>
    <w:rsid w:val="00632367"/>
    <w:rsid w:val="00632CBE"/>
    <w:rsid w:val="0064085B"/>
    <w:rsid w:val="006434DC"/>
    <w:rsid w:val="00652038"/>
    <w:rsid w:val="00655217"/>
    <w:rsid w:val="00655B29"/>
    <w:rsid w:val="00656935"/>
    <w:rsid w:val="00663651"/>
    <w:rsid w:val="00665A8F"/>
    <w:rsid w:val="00673CEC"/>
    <w:rsid w:val="00677A89"/>
    <w:rsid w:val="00683C73"/>
    <w:rsid w:val="00685CBD"/>
    <w:rsid w:val="00693F8C"/>
    <w:rsid w:val="00694F71"/>
    <w:rsid w:val="006958DC"/>
    <w:rsid w:val="006A1813"/>
    <w:rsid w:val="006A5899"/>
    <w:rsid w:val="006B25F5"/>
    <w:rsid w:val="006B3C1E"/>
    <w:rsid w:val="006B3F4C"/>
    <w:rsid w:val="006C071D"/>
    <w:rsid w:val="006D5021"/>
    <w:rsid w:val="006D6B10"/>
    <w:rsid w:val="006E044C"/>
    <w:rsid w:val="006E0597"/>
    <w:rsid w:val="006E466B"/>
    <w:rsid w:val="006F4060"/>
    <w:rsid w:val="006F4582"/>
    <w:rsid w:val="006F6BCA"/>
    <w:rsid w:val="0070304E"/>
    <w:rsid w:val="0071074C"/>
    <w:rsid w:val="007119DF"/>
    <w:rsid w:val="00717606"/>
    <w:rsid w:val="00721EDA"/>
    <w:rsid w:val="0073034D"/>
    <w:rsid w:val="00741DAD"/>
    <w:rsid w:val="0074324C"/>
    <w:rsid w:val="00745EA7"/>
    <w:rsid w:val="0075063D"/>
    <w:rsid w:val="00750AD3"/>
    <w:rsid w:val="0076040B"/>
    <w:rsid w:val="0077619A"/>
    <w:rsid w:val="00776492"/>
    <w:rsid w:val="00783FA3"/>
    <w:rsid w:val="00791CF1"/>
    <w:rsid w:val="0079666D"/>
    <w:rsid w:val="007978B3"/>
    <w:rsid w:val="007A4F49"/>
    <w:rsid w:val="007A6DC6"/>
    <w:rsid w:val="007A7E5E"/>
    <w:rsid w:val="007B0597"/>
    <w:rsid w:val="007B46A0"/>
    <w:rsid w:val="007B5488"/>
    <w:rsid w:val="007B7D1B"/>
    <w:rsid w:val="007C018B"/>
    <w:rsid w:val="007C01B4"/>
    <w:rsid w:val="007C22FE"/>
    <w:rsid w:val="007C4470"/>
    <w:rsid w:val="007D0411"/>
    <w:rsid w:val="007D069C"/>
    <w:rsid w:val="007D1DF0"/>
    <w:rsid w:val="007E0363"/>
    <w:rsid w:val="007E4472"/>
    <w:rsid w:val="007E6417"/>
    <w:rsid w:val="008115FC"/>
    <w:rsid w:val="008205D9"/>
    <w:rsid w:val="00821888"/>
    <w:rsid w:val="00823930"/>
    <w:rsid w:val="00825D6C"/>
    <w:rsid w:val="00826FB9"/>
    <w:rsid w:val="008314D6"/>
    <w:rsid w:val="00836AF6"/>
    <w:rsid w:val="00837383"/>
    <w:rsid w:val="00841C8B"/>
    <w:rsid w:val="008435DD"/>
    <w:rsid w:val="00845294"/>
    <w:rsid w:val="00845A46"/>
    <w:rsid w:val="0086043A"/>
    <w:rsid w:val="008610EF"/>
    <w:rsid w:val="00862F7E"/>
    <w:rsid w:val="008643F1"/>
    <w:rsid w:val="00866EBA"/>
    <w:rsid w:val="008724A5"/>
    <w:rsid w:val="00872C65"/>
    <w:rsid w:val="008741A5"/>
    <w:rsid w:val="008758D8"/>
    <w:rsid w:val="00880037"/>
    <w:rsid w:val="008808A5"/>
    <w:rsid w:val="008909F7"/>
    <w:rsid w:val="0089237C"/>
    <w:rsid w:val="008924E3"/>
    <w:rsid w:val="00892C43"/>
    <w:rsid w:val="008975FD"/>
    <w:rsid w:val="008A0E1D"/>
    <w:rsid w:val="008A2AC2"/>
    <w:rsid w:val="008A31F8"/>
    <w:rsid w:val="008A39EB"/>
    <w:rsid w:val="008A3BA4"/>
    <w:rsid w:val="008A53B8"/>
    <w:rsid w:val="008A6AE2"/>
    <w:rsid w:val="008A71A0"/>
    <w:rsid w:val="008B0CD1"/>
    <w:rsid w:val="008B5EB0"/>
    <w:rsid w:val="008B611C"/>
    <w:rsid w:val="008C4EE5"/>
    <w:rsid w:val="008D2F5B"/>
    <w:rsid w:val="008D410E"/>
    <w:rsid w:val="008E4914"/>
    <w:rsid w:val="008E5FC2"/>
    <w:rsid w:val="008F204F"/>
    <w:rsid w:val="008F7A60"/>
    <w:rsid w:val="00901070"/>
    <w:rsid w:val="00902FE2"/>
    <w:rsid w:val="009048A2"/>
    <w:rsid w:val="00907352"/>
    <w:rsid w:val="00910069"/>
    <w:rsid w:val="00910BDA"/>
    <w:rsid w:val="00910C4F"/>
    <w:rsid w:val="0091253D"/>
    <w:rsid w:val="0091464E"/>
    <w:rsid w:val="00920878"/>
    <w:rsid w:val="0092271A"/>
    <w:rsid w:val="00923992"/>
    <w:rsid w:val="00931A45"/>
    <w:rsid w:val="00931C05"/>
    <w:rsid w:val="0093293D"/>
    <w:rsid w:val="00936841"/>
    <w:rsid w:val="0093742D"/>
    <w:rsid w:val="00940553"/>
    <w:rsid w:val="00943133"/>
    <w:rsid w:val="00945337"/>
    <w:rsid w:val="00946FDE"/>
    <w:rsid w:val="00947E71"/>
    <w:rsid w:val="00952841"/>
    <w:rsid w:val="00955C4B"/>
    <w:rsid w:val="009570CC"/>
    <w:rsid w:val="009647F2"/>
    <w:rsid w:val="00975EDE"/>
    <w:rsid w:val="00981EEF"/>
    <w:rsid w:val="00982589"/>
    <w:rsid w:val="00984C6C"/>
    <w:rsid w:val="00986C8D"/>
    <w:rsid w:val="00987045"/>
    <w:rsid w:val="00990650"/>
    <w:rsid w:val="0099218E"/>
    <w:rsid w:val="00993B3E"/>
    <w:rsid w:val="00993F8B"/>
    <w:rsid w:val="009947A7"/>
    <w:rsid w:val="009970CF"/>
    <w:rsid w:val="009A07B2"/>
    <w:rsid w:val="009A312D"/>
    <w:rsid w:val="009A3D86"/>
    <w:rsid w:val="009A5F73"/>
    <w:rsid w:val="009A635A"/>
    <w:rsid w:val="009A6941"/>
    <w:rsid w:val="009A69A2"/>
    <w:rsid w:val="009B68D2"/>
    <w:rsid w:val="009C03BD"/>
    <w:rsid w:val="009D1FBC"/>
    <w:rsid w:val="009D486B"/>
    <w:rsid w:val="009D51A6"/>
    <w:rsid w:val="009D52F3"/>
    <w:rsid w:val="009D765D"/>
    <w:rsid w:val="009D78A0"/>
    <w:rsid w:val="009E0614"/>
    <w:rsid w:val="009E6D0A"/>
    <w:rsid w:val="009F206F"/>
    <w:rsid w:val="00A00FD5"/>
    <w:rsid w:val="00A02C76"/>
    <w:rsid w:val="00A059F6"/>
    <w:rsid w:val="00A1085C"/>
    <w:rsid w:val="00A13217"/>
    <w:rsid w:val="00A13DB0"/>
    <w:rsid w:val="00A159EC"/>
    <w:rsid w:val="00A20B4F"/>
    <w:rsid w:val="00A235F7"/>
    <w:rsid w:val="00A30764"/>
    <w:rsid w:val="00A317FE"/>
    <w:rsid w:val="00A33E37"/>
    <w:rsid w:val="00A36199"/>
    <w:rsid w:val="00A4296C"/>
    <w:rsid w:val="00A4375E"/>
    <w:rsid w:val="00A55C34"/>
    <w:rsid w:val="00A60FD5"/>
    <w:rsid w:val="00A7065E"/>
    <w:rsid w:val="00A70B8E"/>
    <w:rsid w:val="00A72807"/>
    <w:rsid w:val="00A72DA6"/>
    <w:rsid w:val="00A80741"/>
    <w:rsid w:val="00A830C7"/>
    <w:rsid w:val="00A94D50"/>
    <w:rsid w:val="00A959F2"/>
    <w:rsid w:val="00A966C7"/>
    <w:rsid w:val="00A97CCB"/>
    <w:rsid w:val="00AA174E"/>
    <w:rsid w:val="00AA3B08"/>
    <w:rsid w:val="00AA3F4C"/>
    <w:rsid w:val="00AB727D"/>
    <w:rsid w:val="00AC6A89"/>
    <w:rsid w:val="00AC71C0"/>
    <w:rsid w:val="00AD050F"/>
    <w:rsid w:val="00AE08B0"/>
    <w:rsid w:val="00AF0657"/>
    <w:rsid w:val="00AF1AE2"/>
    <w:rsid w:val="00AF6492"/>
    <w:rsid w:val="00B02A3A"/>
    <w:rsid w:val="00B06644"/>
    <w:rsid w:val="00B10595"/>
    <w:rsid w:val="00B127D0"/>
    <w:rsid w:val="00B15352"/>
    <w:rsid w:val="00B16F1E"/>
    <w:rsid w:val="00B247B3"/>
    <w:rsid w:val="00B26304"/>
    <w:rsid w:val="00B26BE2"/>
    <w:rsid w:val="00B36665"/>
    <w:rsid w:val="00B36DD6"/>
    <w:rsid w:val="00B44B21"/>
    <w:rsid w:val="00B52498"/>
    <w:rsid w:val="00B61295"/>
    <w:rsid w:val="00B6716A"/>
    <w:rsid w:val="00B7097A"/>
    <w:rsid w:val="00B75FDE"/>
    <w:rsid w:val="00B80063"/>
    <w:rsid w:val="00B846AD"/>
    <w:rsid w:val="00B85407"/>
    <w:rsid w:val="00B85DFB"/>
    <w:rsid w:val="00B86073"/>
    <w:rsid w:val="00B86609"/>
    <w:rsid w:val="00B90F95"/>
    <w:rsid w:val="00BA3859"/>
    <w:rsid w:val="00BA5B68"/>
    <w:rsid w:val="00BA6C59"/>
    <w:rsid w:val="00BB34C4"/>
    <w:rsid w:val="00BB67E5"/>
    <w:rsid w:val="00BC79D1"/>
    <w:rsid w:val="00BD0354"/>
    <w:rsid w:val="00BD1F30"/>
    <w:rsid w:val="00BD5CF3"/>
    <w:rsid w:val="00BE4CD6"/>
    <w:rsid w:val="00BE6418"/>
    <w:rsid w:val="00BF11EB"/>
    <w:rsid w:val="00BF17EB"/>
    <w:rsid w:val="00C02458"/>
    <w:rsid w:val="00C05B8D"/>
    <w:rsid w:val="00C05C1F"/>
    <w:rsid w:val="00C107CA"/>
    <w:rsid w:val="00C13812"/>
    <w:rsid w:val="00C17A7D"/>
    <w:rsid w:val="00C23649"/>
    <w:rsid w:val="00C25E0B"/>
    <w:rsid w:val="00C370E7"/>
    <w:rsid w:val="00C42389"/>
    <w:rsid w:val="00C4344F"/>
    <w:rsid w:val="00C51EBB"/>
    <w:rsid w:val="00C55378"/>
    <w:rsid w:val="00C558F3"/>
    <w:rsid w:val="00C570AC"/>
    <w:rsid w:val="00C609E7"/>
    <w:rsid w:val="00C668C4"/>
    <w:rsid w:val="00C7034A"/>
    <w:rsid w:val="00C71805"/>
    <w:rsid w:val="00C76539"/>
    <w:rsid w:val="00C90DEB"/>
    <w:rsid w:val="00C90FAF"/>
    <w:rsid w:val="00CA3284"/>
    <w:rsid w:val="00CA4625"/>
    <w:rsid w:val="00CA7DA7"/>
    <w:rsid w:val="00CA7DEC"/>
    <w:rsid w:val="00CC0092"/>
    <w:rsid w:val="00CC1DEE"/>
    <w:rsid w:val="00CC3920"/>
    <w:rsid w:val="00CC3A5F"/>
    <w:rsid w:val="00CC7B2E"/>
    <w:rsid w:val="00CD0DC4"/>
    <w:rsid w:val="00CD5A3A"/>
    <w:rsid w:val="00CE3DB6"/>
    <w:rsid w:val="00CE509A"/>
    <w:rsid w:val="00CE6E59"/>
    <w:rsid w:val="00CE7263"/>
    <w:rsid w:val="00CF489E"/>
    <w:rsid w:val="00CF50AE"/>
    <w:rsid w:val="00D0063D"/>
    <w:rsid w:val="00D22719"/>
    <w:rsid w:val="00D24256"/>
    <w:rsid w:val="00D31265"/>
    <w:rsid w:val="00D35B51"/>
    <w:rsid w:val="00D35E03"/>
    <w:rsid w:val="00D36658"/>
    <w:rsid w:val="00D3719B"/>
    <w:rsid w:val="00D37C8F"/>
    <w:rsid w:val="00D40B30"/>
    <w:rsid w:val="00D44C92"/>
    <w:rsid w:val="00D45EF2"/>
    <w:rsid w:val="00D47A8A"/>
    <w:rsid w:val="00D50F24"/>
    <w:rsid w:val="00D54EAE"/>
    <w:rsid w:val="00D616E1"/>
    <w:rsid w:val="00D61B03"/>
    <w:rsid w:val="00D6591E"/>
    <w:rsid w:val="00D725E4"/>
    <w:rsid w:val="00D735F0"/>
    <w:rsid w:val="00D7515A"/>
    <w:rsid w:val="00D803CC"/>
    <w:rsid w:val="00D86ADA"/>
    <w:rsid w:val="00D911BB"/>
    <w:rsid w:val="00D91835"/>
    <w:rsid w:val="00D940A4"/>
    <w:rsid w:val="00D9675A"/>
    <w:rsid w:val="00DA3E92"/>
    <w:rsid w:val="00DA7524"/>
    <w:rsid w:val="00DB01DA"/>
    <w:rsid w:val="00DB0E46"/>
    <w:rsid w:val="00DB1D95"/>
    <w:rsid w:val="00DB4929"/>
    <w:rsid w:val="00DB4B5B"/>
    <w:rsid w:val="00DB5404"/>
    <w:rsid w:val="00DB76F3"/>
    <w:rsid w:val="00DC21FB"/>
    <w:rsid w:val="00DC272F"/>
    <w:rsid w:val="00DC2E7A"/>
    <w:rsid w:val="00DC40C7"/>
    <w:rsid w:val="00DC5C5E"/>
    <w:rsid w:val="00DD222C"/>
    <w:rsid w:val="00DD3BF1"/>
    <w:rsid w:val="00DD5A6B"/>
    <w:rsid w:val="00DD79F9"/>
    <w:rsid w:val="00DE08F5"/>
    <w:rsid w:val="00DE54EA"/>
    <w:rsid w:val="00DE7E70"/>
    <w:rsid w:val="00DF0BCF"/>
    <w:rsid w:val="00DF2108"/>
    <w:rsid w:val="00DF6A1E"/>
    <w:rsid w:val="00E01CBD"/>
    <w:rsid w:val="00E04F2E"/>
    <w:rsid w:val="00E07B4B"/>
    <w:rsid w:val="00E1113C"/>
    <w:rsid w:val="00E1252E"/>
    <w:rsid w:val="00E12A22"/>
    <w:rsid w:val="00E13D8D"/>
    <w:rsid w:val="00E14B10"/>
    <w:rsid w:val="00E15E8B"/>
    <w:rsid w:val="00E16823"/>
    <w:rsid w:val="00E24F8F"/>
    <w:rsid w:val="00E25F3B"/>
    <w:rsid w:val="00E27D62"/>
    <w:rsid w:val="00E33404"/>
    <w:rsid w:val="00E45575"/>
    <w:rsid w:val="00E525B4"/>
    <w:rsid w:val="00E53DA8"/>
    <w:rsid w:val="00E57FDC"/>
    <w:rsid w:val="00E66B81"/>
    <w:rsid w:val="00E66F82"/>
    <w:rsid w:val="00E71418"/>
    <w:rsid w:val="00E762D4"/>
    <w:rsid w:val="00E85063"/>
    <w:rsid w:val="00E8548C"/>
    <w:rsid w:val="00EA4B89"/>
    <w:rsid w:val="00EB394E"/>
    <w:rsid w:val="00EB4192"/>
    <w:rsid w:val="00EB4C86"/>
    <w:rsid w:val="00EC2A39"/>
    <w:rsid w:val="00EC2D8D"/>
    <w:rsid w:val="00EC63A1"/>
    <w:rsid w:val="00ED042F"/>
    <w:rsid w:val="00ED30BF"/>
    <w:rsid w:val="00ED5429"/>
    <w:rsid w:val="00EE32CE"/>
    <w:rsid w:val="00EE4B5D"/>
    <w:rsid w:val="00F00293"/>
    <w:rsid w:val="00F028E4"/>
    <w:rsid w:val="00F03FE7"/>
    <w:rsid w:val="00F04882"/>
    <w:rsid w:val="00F07B26"/>
    <w:rsid w:val="00F1169C"/>
    <w:rsid w:val="00F158D8"/>
    <w:rsid w:val="00F17DC2"/>
    <w:rsid w:val="00F34F55"/>
    <w:rsid w:val="00F37BE4"/>
    <w:rsid w:val="00F42DED"/>
    <w:rsid w:val="00F45971"/>
    <w:rsid w:val="00F46863"/>
    <w:rsid w:val="00F47E52"/>
    <w:rsid w:val="00F53234"/>
    <w:rsid w:val="00F53A1F"/>
    <w:rsid w:val="00F546A5"/>
    <w:rsid w:val="00F565DC"/>
    <w:rsid w:val="00F72678"/>
    <w:rsid w:val="00F805C4"/>
    <w:rsid w:val="00F856BC"/>
    <w:rsid w:val="00F867DA"/>
    <w:rsid w:val="00F8684F"/>
    <w:rsid w:val="00F9157F"/>
    <w:rsid w:val="00FA26B7"/>
    <w:rsid w:val="00FA2780"/>
    <w:rsid w:val="00FB4DCB"/>
    <w:rsid w:val="00FB7713"/>
    <w:rsid w:val="00FC2F0C"/>
    <w:rsid w:val="00FC68CA"/>
    <w:rsid w:val="00FD2639"/>
    <w:rsid w:val="00FE557D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800171"/>
  <w15:chartTrackingRefBased/>
  <w15:docId w15:val="{8A0A3B84-7FB7-BA4A-9FED-65F81DF2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58"/>
    <w:pPr>
      <w:spacing w:after="160" w:line="259" w:lineRule="auto"/>
    </w:pPr>
    <w:rPr>
      <w:rFonts w:ascii="Calibri" w:eastAsia="Calibri" w:hAnsi="Calibri" w:cs="Calibri"/>
      <w:sz w:val="22"/>
      <w:szCs w:val="22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5924"/>
    <w:rPr>
      <w:rFonts w:ascii="Calibri" w:eastAsia="Calibri" w:hAnsi="Calibri" w:cs="Calibri"/>
      <w:sz w:val="22"/>
      <w:szCs w:val="22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5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924"/>
    <w:rPr>
      <w:rFonts w:ascii="Calibri" w:eastAsia="Calibri" w:hAnsi="Calibri" w:cs="Calibri"/>
      <w:sz w:val="22"/>
      <w:szCs w:val="22"/>
      <w:lang w:eastAsia="es-ES_tradnl"/>
    </w:rPr>
  </w:style>
  <w:style w:type="paragraph" w:styleId="Prrafodelista">
    <w:name w:val="List Paragraph"/>
    <w:aliases w:val="Bulleted List,Fundamentacion,Lista vistosa - Énfasis 11,Párrafo de lista2,Párrafo de lista1,Lista media 2 - Énfasis 41,Lista multicolor - Énfasis 11"/>
    <w:basedOn w:val="Normal"/>
    <w:link w:val="PrrafodelistaCar"/>
    <w:uiPriority w:val="34"/>
    <w:qFormat/>
    <w:rsid w:val="001F5924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Lista multicolor - Énfasis 11 Car"/>
    <w:link w:val="Prrafodelista"/>
    <w:uiPriority w:val="34"/>
    <w:locked/>
    <w:rsid w:val="001F5924"/>
    <w:rPr>
      <w:rFonts w:ascii="Calibri" w:eastAsia="Calibri" w:hAnsi="Calibri" w:cs="Calibri"/>
      <w:sz w:val="22"/>
      <w:szCs w:val="22"/>
      <w:lang w:eastAsia="es-ES_tradnl"/>
    </w:rPr>
  </w:style>
  <w:style w:type="character" w:customStyle="1" w:styleId="a">
    <w:name w:val="_"/>
    <w:basedOn w:val="Fuentedeprrafopredeter"/>
    <w:rsid w:val="00FC68CA"/>
  </w:style>
  <w:style w:type="paragraph" w:styleId="Piedepgina">
    <w:name w:val="footer"/>
    <w:basedOn w:val="Normal"/>
    <w:link w:val="PiedepginaCar"/>
    <w:uiPriority w:val="99"/>
    <w:unhideWhenUsed/>
    <w:rsid w:val="00FC68CA"/>
    <w:pPr>
      <w:tabs>
        <w:tab w:val="center" w:pos="4252"/>
        <w:tab w:val="right" w:pos="8504"/>
      </w:tabs>
      <w:spacing w:after="0" w:line="240" w:lineRule="auto"/>
    </w:pPr>
    <w:rPr>
      <w:rFonts w:ascii="Century Gothic" w:eastAsiaTheme="minorHAnsi" w:hAnsi="Century Gothic" w:cs="Arial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68CA"/>
    <w:rPr>
      <w:rFonts w:ascii="Century Gothic" w:hAnsi="Century Gothic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jax-selectable">
    <w:name w:val="mathjax-selectable"/>
    <w:basedOn w:val="Fuentedeprrafopredeter"/>
    <w:rsid w:val="00DC40C7"/>
  </w:style>
  <w:style w:type="character" w:styleId="Textoennegrita">
    <w:name w:val="Strong"/>
    <w:basedOn w:val="Fuentedeprrafopredeter"/>
    <w:uiPriority w:val="22"/>
    <w:qFormat/>
    <w:rsid w:val="00DC40C7"/>
    <w:rPr>
      <w:b/>
      <w:bCs/>
    </w:rPr>
  </w:style>
  <w:style w:type="character" w:customStyle="1" w:styleId="ff2">
    <w:name w:val="ff2"/>
    <w:basedOn w:val="Fuentedeprrafopredeter"/>
    <w:rsid w:val="00CA7DA7"/>
  </w:style>
  <w:style w:type="character" w:customStyle="1" w:styleId="ff4">
    <w:name w:val="ff4"/>
    <w:basedOn w:val="Fuentedeprrafopredeter"/>
    <w:rsid w:val="00386F5C"/>
  </w:style>
  <w:style w:type="character" w:customStyle="1" w:styleId="a0">
    <w:name w:val="a"/>
    <w:basedOn w:val="Fuentedeprrafopredeter"/>
    <w:rsid w:val="00583988"/>
  </w:style>
  <w:style w:type="character" w:styleId="Hipervnculo">
    <w:name w:val="Hyperlink"/>
    <w:basedOn w:val="Fuentedeprrafopredeter"/>
    <w:uiPriority w:val="99"/>
    <w:unhideWhenUsed/>
    <w:rsid w:val="00DD5A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A6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F53234"/>
    <w:pPr>
      <w:spacing w:after="200" w:line="240" w:lineRule="auto"/>
    </w:pPr>
    <w:rPr>
      <w:rFonts w:asciiTheme="minorHAnsi" w:eastAsiaTheme="minorHAnsi" w:hAnsiTheme="minorHAnsi" w:cs="Cambria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234"/>
    <w:rPr>
      <w:rFonts w:cs="Cambria"/>
      <w:sz w:val="22"/>
      <w:szCs w:val="22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DA5"/>
    <w:pPr>
      <w:spacing w:after="0" w:line="240" w:lineRule="auto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DA5"/>
    <w:rPr>
      <w:rFonts w:ascii="Lucida Grande" w:hAnsi="Lucida Grande" w:cs="Lucida Grande"/>
      <w:sz w:val="18"/>
      <w:szCs w:val="18"/>
    </w:rPr>
  </w:style>
  <w:style w:type="character" w:customStyle="1" w:styleId="jpfdse">
    <w:name w:val="jpfdse"/>
    <w:basedOn w:val="Fuentedeprrafopredeter"/>
    <w:rsid w:val="009A69A2"/>
  </w:style>
  <w:style w:type="character" w:customStyle="1" w:styleId="16">
    <w:name w:val="16"/>
    <w:basedOn w:val="Fuentedeprrafopredeter"/>
    <w:rsid w:val="00FB4DCB"/>
    <w:rPr>
      <w:rFonts w:ascii="Times New Roman" w:hAnsi="Times New Roman" w:cs="Times New Roman" w:hint="defaul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73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164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647"/>
    <w:pPr>
      <w:spacing w:after="160"/>
    </w:pPr>
    <w:rPr>
      <w:rFonts w:ascii="Calibri" w:eastAsia="Calibri" w:hAnsi="Calibri" w:cs="Calibri"/>
      <w:b/>
      <w:bCs/>
      <w:sz w:val="20"/>
      <w:szCs w:val="20"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647"/>
    <w:rPr>
      <w:rFonts w:ascii="Calibri" w:eastAsia="Calibri" w:hAnsi="Calibri" w:cs="Calibri"/>
      <w:b/>
      <w:bCs/>
      <w:sz w:val="20"/>
      <w:szCs w:val="20"/>
      <w:lang w:eastAsia="es-ES_tradnl"/>
    </w:rPr>
  </w:style>
  <w:style w:type="paragraph" w:styleId="Sinespaciado">
    <w:name w:val="No Spacing"/>
    <w:link w:val="SinespaciadoCar"/>
    <w:uiPriority w:val="1"/>
    <w:qFormat/>
    <w:rsid w:val="002F3CF0"/>
    <w:rPr>
      <w:rFonts w:ascii="Calibri" w:eastAsia="Calibri" w:hAnsi="Calibri" w:cs="Calibri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F9157F"/>
    <w:rPr>
      <w:color w:val="666666"/>
    </w:rPr>
  </w:style>
  <w:style w:type="character" w:customStyle="1" w:styleId="SinespaciadoCar">
    <w:name w:val="Sin espaciado Car"/>
    <w:link w:val="Sinespaciado"/>
    <w:uiPriority w:val="1"/>
    <w:rsid w:val="00366A50"/>
    <w:rPr>
      <w:rFonts w:ascii="Calibri" w:eastAsia="Calibri" w:hAnsi="Calibri" w:cs="Calibri"/>
      <w:sz w:val="22"/>
      <w:szCs w:val="2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4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F3C69-B2B9-7B45-B5C3-DE21F6D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5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emuzgo</dc:creator>
  <cp:keywords/>
  <dc:description/>
  <cp:lastModifiedBy>Walter Remuzgo</cp:lastModifiedBy>
  <cp:revision>4</cp:revision>
  <cp:lastPrinted>2025-09-15T02:37:00Z</cp:lastPrinted>
  <dcterms:created xsi:type="dcterms:W3CDTF">2025-11-20T03:25:00Z</dcterms:created>
  <dcterms:modified xsi:type="dcterms:W3CDTF">2025-11-20T03:30:00Z</dcterms:modified>
</cp:coreProperties>
</file>